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576E19" w:rsidRPr="00194DFC" w14:paraId="23749093" w14:textId="77777777" w:rsidTr="00D51CDF">
        <w:trPr>
          <w:trHeight w:hRule="exact" w:val="3556"/>
        </w:trPr>
        <w:tc>
          <w:tcPr>
            <w:tcW w:w="4323" w:type="dxa"/>
          </w:tcPr>
          <w:p w14:paraId="2B1A092F" w14:textId="77777777"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МИНИСТРАЦИЯ</w:t>
            </w:r>
          </w:p>
          <w:p w14:paraId="20DF0B58" w14:textId="77777777" w:rsidR="00576E19" w:rsidRPr="001A6D03" w:rsidRDefault="00576E19" w:rsidP="00576E19">
            <w:pPr>
              <w:pStyle w:val="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МУНИЦИПАЛЬНОГО</w:t>
            </w:r>
          </w:p>
          <w:p w14:paraId="27C2FC72" w14:textId="77777777"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РАЗОВАНИЯ</w:t>
            </w:r>
          </w:p>
          <w:p w14:paraId="7E5B7435" w14:textId="24AC81E8" w:rsidR="00576E19" w:rsidRPr="001A6D03" w:rsidRDefault="00EC4D2E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="0046144B" w:rsidRPr="00C45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6E19"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ЛЬСОВЕТ</w:t>
            </w:r>
          </w:p>
          <w:p w14:paraId="15860A72" w14:textId="77777777"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ЕНБУРГСКОГО РАЙОНА</w:t>
            </w:r>
          </w:p>
          <w:p w14:paraId="524B6E30" w14:textId="77777777"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ОРЕНБУРГСКОЙ ОБЛАСТИ</w:t>
            </w:r>
          </w:p>
          <w:p w14:paraId="32CEF8D0" w14:textId="77777777"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</w:p>
          <w:p w14:paraId="492C0114" w14:textId="77777777" w:rsidR="00576E19" w:rsidRPr="002A4164" w:rsidRDefault="00576E19" w:rsidP="002A4164">
            <w:pPr>
              <w:pStyle w:val="2"/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</w:pPr>
            <w:r w:rsidRPr="002A4164"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  <w:t>ПОСТАНОВЛЕНИЕ</w:t>
            </w:r>
          </w:p>
          <w:p w14:paraId="3062289C" w14:textId="40BCB540" w:rsidR="002A4164" w:rsidRDefault="002A4164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323AFA" w14:textId="0F97515A" w:rsidR="00576E19" w:rsidRPr="001A6D03" w:rsidRDefault="00BE2379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 xml:space="preserve">2023 </w:t>
            </w:r>
            <w:r w:rsidR="002A416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</w:p>
          <w:p w14:paraId="7A0D5312" w14:textId="778CE138" w:rsidR="00576E19" w:rsidRPr="001A6D03" w:rsidRDefault="00576E19" w:rsidP="00576E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6C38D9F7" w14:textId="77777777" w:rsidR="00576E19" w:rsidRPr="001A6D03" w:rsidRDefault="00576E19" w:rsidP="00576E19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</w:tcPr>
          <w:p w14:paraId="5C0EBF75" w14:textId="77777777"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14:paraId="3CD3C68B" w14:textId="7D1B8DF5" w:rsidR="00576E19" w:rsidRPr="00194DFC" w:rsidRDefault="00DB07E9" w:rsidP="0046645D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BE2379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576E19" w:rsidRPr="00C137EC" w14:paraId="14799E29" w14:textId="77777777" w:rsidTr="00576E19">
        <w:trPr>
          <w:trHeight w:val="695"/>
        </w:trPr>
        <w:tc>
          <w:tcPr>
            <w:tcW w:w="4323" w:type="dxa"/>
          </w:tcPr>
          <w:p w14:paraId="306923C6" w14:textId="7DEFD0EE" w:rsidR="00576E19" w:rsidRDefault="00576E19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(комплексн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ой территории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EC4D2E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на 2023-2030 годы»</w:t>
            </w:r>
          </w:p>
          <w:p w14:paraId="49DB1538" w14:textId="313A9B6B" w:rsidR="00235622" w:rsidRPr="00C137EC" w:rsidRDefault="00235622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14:paraId="74C9D98F" w14:textId="77777777"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14:paraId="7EAC4971" w14:textId="77777777"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14:paraId="328A760D" w14:textId="77777777"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14:paraId="04DFB043" w14:textId="77777777"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B537A1" w14:textId="767B48A9" w:rsidR="00576E19" w:rsidRDefault="00576E19" w:rsidP="00576E19">
      <w:pPr>
        <w:pStyle w:val="affff3"/>
      </w:pPr>
    </w:p>
    <w:p w14:paraId="729F6CE8" w14:textId="692207AD" w:rsidR="00ED41DE" w:rsidRDefault="00ED41DE" w:rsidP="00576E19">
      <w:pPr>
        <w:pStyle w:val="affff3"/>
      </w:pPr>
    </w:p>
    <w:p w14:paraId="598D5A61" w14:textId="1ED10F9C" w:rsidR="00ED41DE" w:rsidRDefault="00ED41DE" w:rsidP="00576E19">
      <w:pPr>
        <w:pStyle w:val="affff3"/>
      </w:pPr>
    </w:p>
    <w:p w14:paraId="20C56EF3" w14:textId="45B099CC" w:rsidR="00ED41DE" w:rsidRPr="00AD3C12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</w:rPr>
        <w:t xml:space="preserve">В соответствии с </w:t>
      </w:r>
      <w:r w:rsidR="00C83106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31 мая 2019 года №696 </w:t>
      </w:r>
      <w:r w:rsidR="002A4164">
        <w:rPr>
          <w:rFonts w:ascii="Times New Roman" w:hAnsi="Times New Roman" w:cs="Times New Roman"/>
          <w:sz w:val="28"/>
        </w:rPr>
        <w:t>«О</w:t>
      </w:r>
      <w:r w:rsidR="00C83106">
        <w:rPr>
          <w:rFonts w:ascii="Times New Roman" w:hAnsi="Times New Roman" w:cs="Times New Roman"/>
          <w:sz w:val="28"/>
        </w:rPr>
        <w:t xml:space="preserve">б утверждении государственной программы Российской Федерации «Комплексное развитие сельских территорий», </w:t>
      </w:r>
      <w:r w:rsidR="002A4164">
        <w:rPr>
          <w:rFonts w:ascii="Times New Roman" w:hAnsi="Times New Roman" w:cs="Times New Roman"/>
          <w:sz w:val="28"/>
        </w:rPr>
        <w:t xml:space="preserve"> </w:t>
      </w:r>
      <w:r w:rsidR="00C83106">
        <w:rPr>
          <w:rFonts w:ascii="Times New Roman" w:hAnsi="Times New Roman" w:cs="Times New Roman"/>
          <w:sz w:val="28"/>
        </w:rPr>
        <w:t>постановлением администрации муниципального образо</w:t>
      </w:r>
      <w:r w:rsidRPr="00AD3C12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C4D2E">
        <w:rPr>
          <w:rFonts w:ascii="Times New Roman" w:hAnsi="Times New Roman" w:cs="Times New Roman"/>
          <w:sz w:val="28"/>
          <w:szCs w:val="28"/>
        </w:rPr>
        <w:t>Серги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C83106">
        <w:rPr>
          <w:rFonts w:ascii="Times New Roman" w:hAnsi="Times New Roman" w:cs="Times New Roman"/>
          <w:sz w:val="28"/>
          <w:szCs w:val="28"/>
        </w:rPr>
        <w:t>о</w:t>
      </w:r>
      <w:r w:rsidRPr="00AD3C12">
        <w:rPr>
          <w:rFonts w:ascii="Times New Roman" w:hAnsi="Times New Roman" w:cs="Times New Roman"/>
          <w:sz w:val="28"/>
          <w:szCs w:val="28"/>
        </w:rPr>
        <w:t xml:space="preserve">т  </w:t>
      </w:r>
      <w:r w:rsidR="00EC4D2E" w:rsidRPr="00EC4D2E">
        <w:rPr>
          <w:rFonts w:ascii="Times New Roman" w:hAnsi="Times New Roman" w:cs="Times New Roman"/>
          <w:sz w:val="28"/>
          <w:szCs w:val="28"/>
        </w:rPr>
        <w:t>24.01.2023 №8-п</w:t>
      </w:r>
      <w:r w:rsidR="00EC4D2E">
        <w:rPr>
          <w:sz w:val="28"/>
          <w:szCs w:val="28"/>
        </w:rPr>
        <w:t xml:space="preserve"> </w:t>
      </w:r>
      <w:r w:rsidRPr="00AD3C12">
        <w:rPr>
          <w:rFonts w:ascii="Times New Roman" w:hAnsi="Times New Roman" w:cs="Times New Roman"/>
          <w:b/>
          <w:sz w:val="28"/>
          <w:szCs w:val="28"/>
        </w:rPr>
        <w:t>«</w:t>
      </w:r>
      <w:r w:rsidRPr="00AD3C12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r w:rsidR="00EC4D2E">
        <w:rPr>
          <w:rFonts w:ascii="Times New Roman" w:hAnsi="Times New Roman" w:cs="Times New Roman"/>
          <w:sz w:val="28"/>
          <w:szCs w:val="28"/>
        </w:rPr>
        <w:t>Серги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», </w:t>
      </w:r>
      <w:r w:rsidR="00C8310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D3C12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r w:rsidR="00EC4D2E">
        <w:rPr>
          <w:rFonts w:ascii="Times New Roman" w:hAnsi="Times New Roman" w:cs="Times New Roman"/>
          <w:sz w:val="28"/>
          <w:szCs w:val="28"/>
        </w:rPr>
        <w:t>Серги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14:paraId="513E219E" w14:textId="2B50E919" w:rsidR="00ED41DE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(комплексную программу) «Комплексное развитие сельской территории муниципального образования </w:t>
      </w:r>
      <w:r w:rsidR="00EC4D2E">
        <w:rPr>
          <w:rFonts w:ascii="Times New Roman" w:hAnsi="Times New Roman" w:cs="Times New Roman"/>
          <w:sz w:val="28"/>
          <w:szCs w:val="28"/>
        </w:rPr>
        <w:t>Серги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  согласно приложению.</w:t>
      </w:r>
    </w:p>
    <w:p w14:paraId="64D7CAF3" w14:textId="3740BAD9" w:rsidR="00EC4D2E" w:rsidRPr="00EC4D2E" w:rsidRDefault="002A4164" w:rsidP="00EC4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4D2E">
        <w:rPr>
          <w:rFonts w:ascii="Times New Roman" w:hAnsi="Times New Roman" w:cs="Times New Roman"/>
          <w:sz w:val="28"/>
          <w:szCs w:val="28"/>
        </w:rPr>
        <w:t xml:space="preserve">2. </w:t>
      </w:r>
      <w:r w:rsidR="00EC4D2E" w:rsidRPr="00EC4D2E">
        <w:rPr>
          <w:rFonts w:ascii="Times New Roman" w:hAnsi="Times New Roman"/>
          <w:sz w:val="28"/>
          <w:szCs w:val="28"/>
        </w:rPr>
        <w:t xml:space="preserve">Признать утратившим силу Постановление 118-п от 11.11.2022 г «Об утверждении муниципальной Программы </w:t>
      </w:r>
      <w:r w:rsidR="00EC4D2E" w:rsidRPr="00EC4D2E">
        <w:rPr>
          <w:rFonts w:ascii="Times New Roman" w:hAnsi="Times New Roman"/>
          <w:bCs/>
          <w:sz w:val="28"/>
          <w:szCs w:val="28"/>
        </w:rPr>
        <w:t>«</w:t>
      </w:r>
      <w:r w:rsidR="00EC4D2E" w:rsidRPr="00EC4D2E">
        <w:rPr>
          <w:rFonts w:ascii="Times New Roman" w:hAnsi="Times New Roman"/>
          <w:sz w:val="28"/>
          <w:szCs w:val="28"/>
        </w:rPr>
        <w:t xml:space="preserve">Устойчивое развитие сельской территории муниципального образования Сергиевский сельсовет Оренбургского района Оренбургской  области на 2023 – 2025 годы и на период до 2028 года», </w:t>
      </w:r>
      <w:r w:rsidR="00EC4D2E">
        <w:rPr>
          <w:rFonts w:ascii="Times New Roman" w:hAnsi="Times New Roman"/>
          <w:sz w:val="28"/>
          <w:szCs w:val="28"/>
        </w:rPr>
        <w:t>П</w:t>
      </w:r>
      <w:r w:rsidR="00EC4D2E" w:rsidRPr="00EC4D2E">
        <w:rPr>
          <w:rFonts w:ascii="Times New Roman" w:hAnsi="Times New Roman"/>
          <w:sz w:val="28"/>
          <w:szCs w:val="28"/>
        </w:rPr>
        <w:t>остановление 9-п от 25.01.2023 «</w:t>
      </w:r>
      <w:r w:rsidR="00EC4D2E" w:rsidRPr="00EC4D2E">
        <w:rPr>
          <w:rFonts w:ascii="Times New Roman" w:hAnsi="Times New Roman"/>
          <w:bCs/>
          <w:sz w:val="28"/>
          <w:szCs w:val="28"/>
        </w:rPr>
        <w:t>Об утверждении  муниципальной программы «</w:t>
      </w:r>
      <w:r w:rsidR="00EC4D2E" w:rsidRPr="00EC4D2E">
        <w:rPr>
          <w:rFonts w:ascii="Times New Roman" w:hAnsi="Times New Roman"/>
          <w:sz w:val="28"/>
          <w:szCs w:val="28"/>
        </w:rPr>
        <w:t>Комплексное развитие сельской территории муниципального образования Сергиевский сельсовет Оренбургского района Оренбургской  области на 2023-2030 годы</w:t>
      </w:r>
      <w:r w:rsidR="00EC4D2E" w:rsidRPr="00EC4D2E">
        <w:rPr>
          <w:rFonts w:ascii="Times New Roman" w:hAnsi="Times New Roman"/>
          <w:bCs/>
          <w:sz w:val="28"/>
          <w:szCs w:val="28"/>
        </w:rPr>
        <w:t>»</w:t>
      </w:r>
    </w:p>
    <w:p w14:paraId="211569FE" w14:textId="622EDDC7" w:rsidR="00EC4D2E" w:rsidRDefault="00EC4D2E" w:rsidP="00EC4D2E">
      <w:pPr>
        <w:rPr>
          <w:rFonts w:ascii="Times New Roman" w:hAnsi="Times New Roman"/>
          <w:bCs/>
          <w:szCs w:val="28"/>
        </w:rPr>
      </w:pPr>
    </w:p>
    <w:p w14:paraId="607C5850" w14:textId="73DB2AFD" w:rsidR="00ED41DE" w:rsidRPr="00AD3C12" w:rsidRDefault="002A4164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41DE" w:rsidRPr="00AD3C1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14:paraId="40294E9A" w14:textId="77777777" w:rsidR="00EC4D2E" w:rsidRDefault="002A4164" w:rsidP="00EC4D2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1DE" w:rsidRPr="00EC4D2E">
        <w:rPr>
          <w:rFonts w:ascii="Times New Roman" w:hAnsi="Times New Roman" w:cs="Times New Roman"/>
          <w:sz w:val="28"/>
          <w:szCs w:val="28"/>
        </w:rPr>
        <w:t xml:space="preserve">. </w:t>
      </w:r>
      <w:r w:rsidR="00EC4D2E" w:rsidRPr="00EC4D2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D991E52" w14:textId="192BEC30" w:rsidR="00C04D10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Настоящее постановление </w:t>
      </w:r>
      <w:r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Сергиевский сельсовет Оренбургского района Оренбургской области - </w:t>
      </w:r>
      <w:r>
        <w:rPr>
          <w:rFonts w:ascii="Times New Roman" w:hAnsi="Times New Roman" w:cs="Times New Roman"/>
          <w:i/>
          <w:sz w:val="28"/>
          <w:szCs w:val="28"/>
        </w:rPr>
        <w:t>сергиевский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D1AB6" w14:textId="77777777" w:rsidR="00C04D10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Распространить действие настоящего постановления с 01 января 2023 года.  </w:t>
      </w:r>
    </w:p>
    <w:p w14:paraId="1B6699AD" w14:textId="77777777" w:rsidR="00C04D10" w:rsidRDefault="00C04D10" w:rsidP="00C04D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2485B" w14:textId="77777777" w:rsidR="00C04D10" w:rsidRDefault="00C04D10" w:rsidP="00C04D10">
      <w:pPr>
        <w:jc w:val="both"/>
        <w:rPr>
          <w:sz w:val="28"/>
          <w:szCs w:val="28"/>
        </w:rPr>
      </w:pPr>
    </w:p>
    <w:p w14:paraId="203EA1FA" w14:textId="77777777" w:rsidR="00C04D10" w:rsidRDefault="00C04D10" w:rsidP="00C04D10">
      <w:pPr>
        <w:jc w:val="both"/>
        <w:rPr>
          <w:sz w:val="28"/>
          <w:szCs w:val="28"/>
        </w:rPr>
      </w:pPr>
    </w:p>
    <w:p w14:paraId="1DD8C246" w14:textId="312288B4" w:rsidR="00C04D10" w:rsidRPr="00C04D10" w:rsidRDefault="00C04D10" w:rsidP="00C04D10">
      <w:pPr>
        <w:jc w:val="both"/>
        <w:rPr>
          <w:rFonts w:ascii="Times New Roman" w:hAnsi="Times New Roman" w:cs="Times New Roman"/>
          <w:sz w:val="28"/>
          <w:szCs w:val="16"/>
        </w:rPr>
      </w:pPr>
      <w:r w:rsidRPr="00C04D10">
        <w:rPr>
          <w:rFonts w:ascii="Times New Roman" w:hAnsi="Times New Roman" w:cs="Times New Roman"/>
          <w:sz w:val="28"/>
          <w:szCs w:val="16"/>
        </w:rPr>
        <w:t xml:space="preserve">Врио полномочий                                                </w:t>
      </w:r>
      <w:r>
        <w:rPr>
          <w:rFonts w:ascii="Times New Roman" w:hAnsi="Times New Roman" w:cs="Times New Roman"/>
          <w:sz w:val="28"/>
          <w:szCs w:val="16"/>
        </w:rPr>
        <w:t xml:space="preserve">       </w:t>
      </w:r>
      <w:r w:rsidR="0046645D" w:rsidRPr="0046645D">
        <w:rPr>
          <w:rFonts w:ascii="Times New Roman" w:hAnsi="Times New Roman" w:cs="Times New Roman"/>
          <w:sz w:val="28"/>
          <w:szCs w:val="16"/>
        </w:rPr>
        <w:t>Д.Ю. Абдулманапов</w:t>
      </w:r>
    </w:p>
    <w:p w14:paraId="1FA1B1BA" w14:textId="77777777" w:rsidR="00C04D10" w:rsidRPr="00C04D10" w:rsidRDefault="00C04D10" w:rsidP="00C04D10">
      <w:pPr>
        <w:jc w:val="both"/>
        <w:rPr>
          <w:rFonts w:ascii="Times New Roman" w:hAnsi="Times New Roman" w:cs="Times New Roman"/>
          <w:sz w:val="28"/>
          <w:szCs w:val="16"/>
        </w:rPr>
      </w:pPr>
      <w:r w:rsidRPr="00C04D10">
        <w:rPr>
          <w:rFonts w:ascii="Times New Roman" w:hAnsi="Times New Roman" w:cs="Times New Roman"/>
          <w:sz w:val="28"/>
          <w:szCs w:val="16"/>
        </w:rPr>
        <w:t xml:space="preserve">главы муниципального образования                                            </w:t>
      </w:r>
    </w:p>
    <w:p w14:paraId="49DF69A4" w14:textId="1AE48203" w:rsidR="00ED41DE" w:rsidRPr="00C04D10" w:rsidRDefault="00ED41DE" w:rsidP="00576E19">
      <w:pPr>
        <w:pStyle w:val="affff3"/>
        <w:rPr>
          <w:lang w:val="ru-RU"/>
        </w:rPr>
      </w:pPr>
    </w:p>
    <w:p w14:paraId="4B5C60DD" w14:textId="31FCEBD5" w:rsidR="00ED41DE" w:rsidRDefault="00ED41DE" w:rsidP="00576E19">
      <w:pPr>
        <w:pStyle w:val="affff3"/>
      </w:pPr>
    </w:p>
    <w:p w14:paraId="4EF01349" w14:textId="6B20A73E" w:rsidR="00ED41DE" w:rsidRDefault="00ED41DE" w:rsidP="00576E19">
      <w:pPr>
        <w:pStyle w:val="affff3"/>
      </w:pPr>
    </w:p>
    <w:p w14:paraId="5EBCD98D" w14:textId="0DF2E2F2" w:rsidR="00ED41DE" w:rsidRDefault="00ED41DE" w:rsidP="00576E19">
      <w:pPr>
        <w:pStyle w:val="affff3"/>
      </w:pPr>
    </w:p>
    <w:p w14:paraId="39F926E5" w14:textId="2655F5E3" w:rsidR="00ED41DE" w:rsidRDefault="00ED41DE" w:rsidP="00576E19">
      <w:pPr>
        <w:pStyle w:val="affff3"/>
      </w:pPr>
    </w:p>
    <w:p w14:paraId="4AC6BF02" w14:textId="459A9CBF" w:rsidR="00ED41DE" w:rsidRDefault="00ED41DE" w:rsidP="00576E19">
      <w:pPr>
        <w:pStyle w:val="affff3"/>
      </w:pPr>
    </w:p>
    <w:p w14:paraId="577C303D" w14:textId="2B1BD565" w:rsidR="00ED41DE" w:rsidRDefault="00ED41DE" w:rsidP="00576E19">
      <w:pPr>
        <w:pStyle w:val="affff3"/>
      </w:pPr>
    </w:p>
    <w:p w14:paraId="65D656DC" w14:textId="6ACF2796" w:rsidR="00337A03" w:rsidRDefault="00337A03" w:rsidP="00576E19">
      <w:pPr>
        <w:pStyle w:val="affff3"/>
      </w:pPr>
    </w:p>
    <w:p w14:paraId="282E9463" w14:textId="1DFF6D36" w:rsidR="00337A03" w:rsidRDefault="00337A03" w:rsidP="00576E19">
      <w:pPr>
        <w:pStyle w:val="affff3"/>
      </w:pPr>
    </w:p>
    <w:p w14:paraId="6B0D82E3" w14:textId="0063293E" w:rsidR="00337A03" w:rsidRDefault="00337A03" w:rsidP="00576E19">
      <w:pPr>
        <w:pStyle w:val="affff3"/>
      </w:pPr>
    </w:p>
    <w:p w14:paraId="7731DCDA" w14:textId="4EF29347" w:rsidR="00337A03" w:rsidRDefault="00337A03" w:rsidP="00576E19">
      <w:pPr>
        <w:pStyle w:val="affff3"/>
      </w:pPr>
    </w:p>
    <w:p w14:paraId="4B08EB3A" w14:textId="3034E125" w:rsidR="00337A03" w:rsidRDefault="00337A03" w:rsidP="00576E19">
      <w:pPr>
        <w:pStyle w:val="affff3"/>
      </w:pPr>
    </w:p>
    <w:p w14:paraId="77AE1072" w14:textId="6BB9D49B" w:rsidR="00337A03" w:rsidRDefault="00337A03" w:rsidP="00576E19">
      <w:pPr>
        <w:pStyle w:val="affff3"/>
      </w:pPr>
    </w:p>
    <w:p w14:paraId="531E2D6D" w14:textId="47C196D3" w:rsidR="00337A03" w:rsidRDefault="00337A03" w:rsidP="00576E19">
      <w:pPr>
        <w:pStyle w:val="affff3"/>
      </w:pPr>
    </w:p>
    <w:p w14:paraId="68C3E987" w14:textId="3EE2C7D2" w:rsidR="00337A03" w:rsidRDefault="00337A03" w:rsidP="00576E19">
      <w:pPr>
        <w:pStyle w:val="affff3"/>
      </w:pPr>
    </w:p>
    <w:p w14:paraId="1D188CB9" w14:textId="51DB48FB" w:rsidR="00337A03" w:rsidRDefault="00337A03" w:rsidP="00576E19">
      <w:pPr>
        <w:pStyle w:val="affff3"/>
      </w:pPr>
    </w:p>
    <w:p w14:paraId="648BB2BA" w14:textId="5E5478D6" w:rsidR="00337A03" w:rsidRDefault="00337A03" w:rsidP="00576E19">
      <w:pPr>
        <w:pStyle w:val="affff3"/>
      </w:pPr>
    </w:p>
    <w:p w14:paraId="69AC9FD4" w14:textId="1E7C6C0C" w:rsidR="00337A03" w:rsidRDefault="00337A03" w:rsidP="00576E19">
      <w:pPr>
        <w:pStyle w:val="affff3"/>
      </w:pPr>
    </w:p>
    <w:p w14:paraId="2649CEA5" w14:textId="788951F3" w:rsidR="00337A03" w:rsidRDefault="00337A03" w:rsidP="00576E19">
      <w:pPr>
        <w:pStyle w:val="affff3"/>
      </w:pPr>
    </w:p>
    <w:p w14:paraId="4719D874" w14:textId="4591B9AD" w:rsidR="00337A03" w:rsidRDefault="00337A03" w:rsidP="00576E19">
      <w:pPr>
        <w:pStyle w:val="affff3"/>
      </w:pPr>
    </w:p>
    <w:p w14:paraId="028CEC08" w14:textId="73479BA3" w:rsidR="00337A03" w:rsidRDefault="00337A03" w:rsidP="00576E19">
      <w:pPr>
        <w:pStyle w:val="affff3"/>
      </w:pPr>
    </w:p>
    <w:p w14:paraId="1D2AA6EB" w14:textId="085242BE" w:rsidR="00337A03" w:rsidRPr="00F274AC" w:rsidRDefault="00337A03" w:rsidP="00576E19">
      <w:pPr>
        <w:pStyle w:val="affff3"/>
        <w:rPr>
          <w:lang w:val="ru-RU"/>
        </w:rPr>
      </w:pPr>
    </w:p>
    <w:p w14:paraId="56D71D6F" w14:textId="1590FDD3" w:rsidR="00337A03" w:rsidRDefault="00337A03" w:rsidP="00576E19">
      <w:pPr>
        <w:pStyle w:val="affff3"/>
      </w:pPr>
    </w:p>
    <w:p w14:paraId="76663A9A" w14:textId="4AE31391" w:rsidR="00337A03" w:rsidRDefault="00337A03" w:rsidP="00576E19">
      <w:pPr>
        <w:pStyle w:val="affff3"/>
      </w:pPr>
    </w:p>
    <w:p w14:paraId="047271A1" w14:textId="357DD9B2" w:rsidR="00337A03" w:rsidRDefault="00337A03" w:rsidP="00576E19">
      <w:pPr>
        <w:pStyle w:val="affff3"/>
      </w:pPr>
    </w:p>
    <w:p w14:paraId="381561F3" w14:textId="275B6A6A" w:rsidR="00337A03" w:rsidRDefault="00337A03" w:rsidP="00576E19">
      <w:pPr>
        <w:pStyle w:val="affff3"/>
      </w:pPr>
    </w:p>
    <w:p w14:paraId="790E34C1" w14:textId="310ABE8F" w:rsidR="00337A03" w:rsidRDefault="00337A03" w:rsidP="00576E19">
      <w:pPr>
        <w:pStyle w:val="affff3"/>
      </w:pPr>
    </w:p>
    <w:p w14:paraId="043D43E7" w14:textId="3D62A120" w:rsidR="00337A03" w:rsidRDefault="00337A03" w:rsidP="00576E19">
      <w:pPr>
        <w:pStyle w:val="affff3"/>
      </w:pPr>
    </w:p>
    <w:p w14:paraId="0BCC28E9" w14:textId="324A35C8" w:rsidR="00337A03" w:rsidRDefault="00337A03" w:rsidP="00576E19">
      <w:pPr>
        <w:pStyle w:val="affff3"/>
      </w:pPr>
    </w:p>
    <w:p w14:paraId="63FE09E7" w14:textId="23CED15D" w:rsidR="00337A03" w:rsidRDefault="00337A03" w:rsidP="00576E19">
      <w:pPr>
        <w:pStyle w:val="affff3"/>
      </w:pPr>
    </w:p>
    <w:p w14:paraId="5042AC95" w14:textId="28E3BB21" w:rsidR="00337A03" w:rsidRDefault="00337A03" w:rsidP="00576E19">
      <w:pPr>
        <w:pStyle w:val="affff3"/>
      </w:pPr>
    </w:p>
    <w:p w14:paraId="438EA326" w14:textId="5215D18E" w:rsidR="00337A03" w:rsidRDefault="00337A03" w:rsidP="00576E19">
      <w:pPr>
        <w:pStyle w:val="affff3"/>
      </w:pPr>
    </w:p>
    <w:p w14:paraId="20862250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DF19D3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EE876D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CE16EC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5229AA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150EA2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DF5FAE" w14:textId="77777777"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BF46EB" w14:textId="6623B0B2" w:rsidR="002A4164" w:rsidRPr="002A4164" w:rsidRDefault="002A4164" w:rsidP="002A4164">
      <w:pPr>
        <w:jc w:val="right"/>
        <w:rPr>
          <w:rFonts w:ascii="Times New Roman" w:hAnsi="Times New Roman" w:cs="Times New Roman"/>
          <w:sz w:val="28"/>
          <w:szCs w:val="28"/>
        </w:rPr>
      </w:pPr>
      <w:r w:rsidRPr="002A41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4108D73" w14:textId="5BA6F96C" w:rsidR="002A4164" w:rsidRPr="002A4164" w:rsidRDefault="002A4164" w:rsidP="002A4164">
      <w:pPr>
        <w:jc w:val="right"/>
        <w:rPr>
          <w:rFonts w:ascii="Times New Roman" w:hAnsi="Times New Roman" w:cs="Times New Roman"/>
          <w:sz w:val="28"/>
          <w:szCs w:val="28"/>
        </w:rPr>
      </w:pPr>
      <w:r w:rsidRPr="002A41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A41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A0F33CB" w14:textId="77777777" w:rsidR="002A4164" w:rsidRPr="002A4164" w:rsidRDefault="002A4164" w:rsidP="002A4164">
      <w:pPr>
        <w:jc w:val="right"/>
        <w:rPr>
          <w:rFonts w:ascii="Times New Roman" w:hAnsi="Times New Roman" w:cs="Times New Roman"/>
          <w:sz w:val="28"/>
          <w:szCs w:val="28"/>
        </w:rPr>
      </w:pPr>
      <w:r w:rsidRPr="002A41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442C35F" w14:textId="3C75FB73" w:rsidR="002A4164" w:rsidRPr="002A4164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</w:t>
      </w:r>
      <w:r w:rsidR="002A4164" w:rsidRPr="002A4164">
        <w:rPr>
          <w:rFonts w:ascii="Times New Roman" w:hAnsi="Times New Roman" w:cs="Times New Roman"/>
          <w:sz w:val="28"/>
          <w:szCs w:val="28"/>
        </w:rPr>
        <w:t>й сельсовет</w:t>
      </w:r>
    </w:p>
    <w:p w14:paraId="304DD813" w14:textId="2664AB1E" w:rsidR="002A4164" w:rsidRPr="002A4164" w:rsidRDefault="004464CA" w:rsidP="002A41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4164" w:rsidRPr="002A41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7E">
        <w:rPr>
          <w:rFonts w:ascii="Times New Roman" w:hAnsi="Times New Roman" w:cs="Times New Roman"/>
          <w:sz w:val="28"/>
          <w:szCs w:val="28"/>
        </w:rPr>
        <w:t xml:space="preserve">2023 </w:t>
      </w:r>
      <w:r w:rsidR="002A4164" w:rsidRPr="002A4164">
        <w:rPr>
          <w:rFonts w:ascii="Times New Roman" w:hAnsi="Times New Roman" w:cs="Times New Roman"/>
          <w:sz w:val="28"/>
          <w:szCs w:val="28"/>
        </w:rPr>
        <w:t>№</w:t>
      </w:r>
      <w:r w:rsidR="00BE237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B3B7E">
        <w:rPr>
          <w:rFonts w:ascii="Times New Roman" w:hAnsi="Times New Roman" w:cs="Times New Roman"/>
          <w:sz w:val="28"/>
          <w:szCs w:val="28"/>
        </w:rPr>
        <w:t>-п</w:t>
      </w:r>
    </w:p>
    <w:p w14:paraId="35670C19" w14:textId="77777777" w:rsidR="002A4164" w:rsidRDefault="002A4164" w:rsidP="002A4164">
      <w:pPr>
        <w:jc w:val="right"/>
        <w:rPr>
          <w:sz w:val="28"/>
          <w:szCs w:val="28"/>
        </w:rPr>
      </w:pPr>
    </w:p>
    <w:p w14:paraId="0C049121" w14:textId="77777777" w:rsidR="002A4164" w:rsidRDefault="002A4164" w:rsidP="00576E19">
      <w:pPr>
        <w:pStyle w:val="affff3"/>
      </w:pPr>
    </w:p>
    <w:p w14:paraId="0849B978" w14:textId="4B97BA42" w:rsidR="00337A03" w:rsidRDefault="00337A03" w:rsidP="00576E19">
      <w:pPr>
        <w:pStyle w:val="affff3"/>
      </w:pPr>
    </w:p>
    <w:p w14:paraId="16D14AE0" w14:textId="3850A39A" w:rsidR="002A4164" w:rsidRDefault="002A4164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</w:t>
      </w:r>
      <w:r w:rsidR="00C04D10" w:rsidRPr="002A4164">
        <w:rPr>
          <w:b/>
          <w:bCs/>
          <w:sz w:val="28"/>
          <w:szCs w:val="28"/>
        </w:rPr>
        <w:t>униципа</w:t>
      </w:r>
      <w:r w:rsidR="00C04D10">
        <w:rPr>
          <w:b/>
          <w:bCs/>
          <w:sz w:val="28"/>
          <w:szCs w:val="28"/>
          <w:lang w:val="ru-RU"/>
        </w:rPr>
        <w:t>льная</w:t>
      </w:r>
      <w:r w:rsidRPr="002A416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  <w:lang w:val="ru-RU"/>
        </w:rPr>
        <w:t>а</w:t>
      </w:r>
      <w:r w:rsidRPr="002A4164">
        <w:rPr>
          <w:b/>
          <w:bCs/>
          <w:sz w:val="28"/>
          <w:szCs w:val="28"/>
        </w:rPr>
        <w:t xml:space="preserve"> (комплексн</w:t>
      </w:r>
      <w:r>
        <w:rPr>
          <w:b/>
          <w:bCs/>
          <w:sz w:val="28"/>
          <w:szCs w:val="28"/>
          <w:lang w:val="ru-RU"/>
        </w:rPr>
        <w:t>ая</w:t>
      </w:r>
      <w:r w:rsidRPr="002A416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  <w:lang w:val="ru-RU"/>
        </w:rPr>
        <w:t>а</w:t>
      </w:r>
      <w:r w:rsidRPr="002A4164">
        <w:rPr>
          <w:b/>
          <w:bCs/>
          <w:sz w:val="28"/>
          <w:szCs w:val="28"/>
        </w:rPr>
        <w:t xml:space="preserve">) «Комплексное развитие сельской территории муниципального образования </w:t>
      </w:r>
      <w:r w:rsidR="00C04D10">
        <w:rPr>
          <w:b/>
          <w:bCs/>
          <w:sz w:val="28"/>
          <w:szCs w:val="28"/>
          <w:lang w:val="ru-RU"/>
        </w:rPr>
        <w:t>Сергиевский</w:t>
      </w:r>
      <w:r w:rsidRPr="002A4164">
        <w:rPr>
          <w:b/>
          <w:bCs/>
          <w:sz w:val="28"/>
          <w:szCs w:val="28"/>
        </w:rPr>
        <w:t xml:space="preserve"> сельсовет Оренбургского района Оренбургской области на 2023-2030 годы</w:t>
      </w:r>
      <w:r>
        <w:rPr>
          <w:b/>
          <w:bCs/>
          <w:sz w:val="28"/>
          <w:szCs w:val="28"/>
          <w:lang w:val="ru-RU"/>
        </w:rPr>
        <w:t>»</w:t>
      </w:r>
    </w:p>
    <w:p w14:paraId="519020B2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1433950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AFA7413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6543D7B7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6B76703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4F7CEA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61BEF018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50DC16D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BC26457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5B902D4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4524F3AD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35A4FE4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15BAC54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392E0696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35BF7645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0D28FD60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88D0A36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55CDBE9D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511676C2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65D6D5A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DCE6391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71CEA8F5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034C5CD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3951A9F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A2B14BD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51C75B5E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680914A4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3F69BC35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566614EB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253D6925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3FF767E4" w14:textId="77777777" w:rsidR="00137715" w:rsidRDefault="00137715" w:rsidP="002A4164">
      <w:pPr>
        <w:pStyle w:val="affff3"/>
        <w:jc w:val="center"/>
        <w:rPr>
          <w:b/>
          <w:bCs/>
          <w:sz w:val="28"/>
          <w:szCs w:val="28"/>
          <w:lang w:val="ru-RU"/>
        </w:rPr>
      </w:pPr>
    </w:p>
    <w:p w14:paraId="168FE5E0" w14:textId="77777777" w:rsidR="00616A0C" w:rsidRDefault="00616A0C" w:rsidP="0013771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72825E" w14:textId="77777777" w:rsidR="00616A0C" w:rsidRDefault="00616A0C" w:rsidP="0013771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BF6B98" w14:textId="6F5DBA4C" w:rsidR="00137715" w:rsidRPr="009F2F58" w:rsidRDefault="00137715" w:rsidP="00137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ратегические приоритеты развития муниципальной программы (комплексной 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616A0C">
        <w:rPr>
          <w:rFonts w:ascii="Times New Roman" w:hAnsi="Times New Roman" w:cs="Times New Roman"/>
          <w:sz w:val="28"/>
          <w:szCs w:val="28"/>
        </w:rPr>
        <w:t>Сергиевски</w:t>
      </w:r>
      <w:r>
        <w:rPr>
          <w:rFonts w:ascii="Times New Roman" w:hAnsi="Times New Roman" w:cs="Times New Roman"/>
          <w:sz w:val="28"/>
          <w:szCs w:val="28"/>
        </w:rPr>
        <w:t>й сельсовет Оренбургского района Оренбургской области на 2023-2030 годы»</w:t>
      </w:r>
    </w:p>
    <w:p w14:paraId="698F61EF" w14:textId="77777777" w:rsidR="00137715" w:rsidRDefault="00137715" w:rsidP="00137715">
      <w:pPr>
        <w:pStyle w:val="afffff0"/>
        <w:ind w:left="0" w:right="1" w:firstLine="0"/>
        <w:jc w:val="both"/>
        <w:rPr>
          <w:b w:val="0"/>
        </w:rPr>
      </w:pPr>
    </w:p>
    <w:p w14:paraId="3CAD051C" w14:textId="77777777" w:rsidR="00137715" w:rsidRDefault="00137715" w:rsidP="00137715">
      <w:pPr>
        <w:pStyle w:val="afffff0"/>
        <w:ind w:left="0" w:right="1" w:firstLine="0"/>
        <w:jc w:val="both"/>
        <w:rPr>
          <w:b w:val="0"/>
        </w:rPr>
      </w:pPr>
    </w:p>
    <w:p w14:paraId="54A9E39B" w14:textId="0028BA8D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в частности муниципальное образование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14:paraId="148D8262" w14:textId="77777777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14:paraId="13CFB19C" w14:textId="77777777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14:paraId="21DD7681" w14:textId="7C24E0B9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— это 31 муниципальное образование сельских поселений, объединяющих 66 населенных пунктов. Из них муниципальное образование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ъединяет </w:t>
      </w:r>
      <w:r w:rsidR="00616A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. </w:t>
      </w:r>
    </w:p>
    <w:p w14:paraId="4817FB9E" w14:textId="5FEBA254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22 года сельское население муниципального образования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ставляло </w:t>
      </w:r>
      <w:r w:rsidR="00616A0C">
        <w:rPr>
          <w:rFonts w:ascii="Times New Roman" w:hAnsi="Times New Roman" w:cs="Times New Roman"/>
          <w:sz w:val="28"/>
          <w:szCs w:val="28"/>
        </w:rPr>
        <w:t>2,006</w:t>
      </w:r>
      <w:r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14:paraId="5B1CC48C" w14:textId="77777777" w:rsidR="00137715" w:rsidRDefault="00137715" w:rsidP="00137715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14:paraId="79AD1B21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районе в целом.</w:t>
      </w:r>
    </w:p>
    <w:p w14:paraId="00F6ACE4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происходит увелич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</w:t>
      </w:r>
    </w:p>
    <w:p w14:paraId="12534986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.</w:t>
      </w:r>
    </w:p>
    <w:p w14:paraId="203850FB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14:paraId="2B876E1C" w14:textId="61F58FCD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социально-политической остротой проблемы и ее общефедеральным значением, определяемым широким спектром выполняемых поселк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муниципальному образованию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14:paraId="0597FDDB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14:paraId="32F275F1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14:paraId="1AA3634D" w14:textId="77777777" w:rsidR="00137715" w:rsidRDefault="00137715" w:rsidP="00137715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253A69" w14:textId="77777777" w:rsidR="00137715" w:rsidRDefault="00137715" w:rsidP="00137715">
      <w:pPr>
        <w:suppressAutoHyphens/>
        <w:ind w:left="360"/>
        <w:jc w:val="center"/>
      </w:pPr>
      <w:r w:rsidRPr="00B46A6B">
        <w:rPr>
          <w:rFonts w:ascii="Times New Roman" w:hAnsi="Times New Roman"/>
          <w:sz w:val="28"/>
          <w:szCs w:val="28"/>
        </w:rPr>
        <w:t>2.</w:t>
      </w:r>
      <w:r w:rsidRPr="00B46A6B">
        <w:rPr>
          <w:rFonts w:ascii="Times New Roman" w:eastAsia="Calibri" w:hAnsi="Times New Roman"/>
          <w:sz w:val="28"/>
          <w:szCs w:val="28"/>
        </w:rPr>
        <w:t xml:space="preserve"> Описание приоритетов и целей реализации Программы</w:t>
      </w:r>
    </w:p>
    <w:p w14:paraId="743E772A" w14:textId="77777777" w:rsidR="00137715" w:rsidRDefault="00137715" w:rsidP="00137715">
      <w:pPr>
        <w:pStyle w:val="affff3"/>
      </w:pPr>
    </w:p>
    <w:p w14:paraId="1B6E847A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14:paraId="79DD0213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14:paraId="2EA5973A" w14:textId="5ABEF448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муниципального образования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и генеральным планом сельского поселения;</w:t>
      </w:r>
    </w:p>
    <w:p w14:paraId="21A75D85" w14:textId="3A719A4B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муниципальном образовании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ренбургской области  Оренбургского района, отнесенных к сельской местности, в которых осуществляются инвестиционные проекты в сфере АПК;</w:t>
      </w:r>
    </w:p>
    <w:p w14:paraId="2CBB7BCD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14:paraId="2F894210" w14:textId="2CE7F0A2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достижения устойчивого развития сельских территорий в муниципальном образовании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в рамках реализации программы предусматривается решение следующих задач по созданию комфортных условий жизнедеятельности:</w:t>
      </w:r>
    </w:p>
    <w:p w14:paraId="3FB82A71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14:paraId="17410799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14:paraId="34CD2431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14:paraId="3CF23AB3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я потребности сельского населения в благоустроенном жилье;</w:t>
      </w:r>
    </w:p>
    <w:p w14:paraId="33C2C922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я уровня социального и инженерного обустройства сельских территорий,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;</w:t>
      </w:r>
    </w:p>
    <w:p w14:paraId="52AAEA9A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14:paraId="01F6FA34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.</w:t>
      </w:r>
    </w:p>
    <w:p w14:paraId="7AE951B6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овные пути решения поставленных задач:</w:t>
      </w:r>
    </w:p>
    <w:p w14:paraId="63F0B57E" w14:textId="0653C323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иоритетная государственная поддержка развития социальной сферы и инженерного обустройства муниципального образования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на областном и местном уровнях;</w:t>
      </w:r>
    </w:p>
    <w:p w14:paraId="246F95CA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14:paraId="67D23940" w14:textId="77777777" w:rsidR="00137715" w:rsidRDefault="00137715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14:paraId="06EB4869" w14:textId="5671B7CE" w:rsidR="00137715" w:rsidRDefault="00616A0C" w:rsidP="0013771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137715">
        <w:rPr>
          <w:rFonts w:ascii="Times New Roman" w:hAnsi="Times New Roman" w:cs="Times New Roman"/>
          <w:sz w:val="28"/>
          <w:szCs w:val="28"/>
          <w:lang w:eastAsia="en-US"/>
        </w:rPr>
        <w:t>Срок реализации Программы - 2023 - 2030 годы.</w:t>
      </w:r>
    </w:p>
    <w:p w14:paraId="0B4596CD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 xml:space="preserve">         Ожидаемые результаты реализации муниципальной программы:</w:t>
      </w:r>
    </w:p>
    <w:p w14:paraId="07B6E1DC" w14:textId="77777777" w:rsidR="00137715" w:rsidRPr="00F274AC" w:rsidRDefault="00137715" w:rsidP="00137715">
      <w:pPr>
        <w:pStyle w:val="afffff8"/>
        <w:jc w:val="both"/>
        <w:rPr>
          <w:sz w:val="28"/>
          <w:szCs w:val="28"/>
        </w:rPr>
      </w:pPr>
      <w:r w:rsidRPr="00F274AC">
        <w:rPr>
          <w:sz w:val="28"/>
          <w:szCs w:val="28"/>
        </w:rPr>
        <w:t xml:space="preserve">-  улучшение жилищных условий граждан, проживающих в сельской </w:t>
      </w:r>
      <w:r w:rsidRPr="00F274AC">
        <w:rPr>
          <w:sz w:val="28"/>
          <w:szCs w:val="28"/>
        </w:rPr>
        <w:lastRenderedPageBreak/>
        <w:t>местности, работающих в организациях агропромышленного комплекса и социальной сферы села;</w:t>
      </w:r>
    </w:p>
    <w:p w14:paraId="0E036EEB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14:paraId="34C2F77A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14:paraId="369CCF73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14:paraId="38CF373C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количество автомобильных дорог;</w:t>
      </w:r>
    </w:p>
    <w:p w14:paraId="0086C514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14:paraId="4D43404B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лучшение качества обеспечения деятельности органов местного самоуправления в решении вопросов местного значения;</w:t>
      </w:r>
    </w:p>
    <w:p w14:paraId="280667A6" w14:textId="77777777" w:rsidR="00137715" w:rsidRPr="00F274AC" w:rsidRDefault="00137715" w:rsidP="00137715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14:paraId="18C3078D" w14:textId="77777777" w:rsidR="00137715" w:rsidRDefault="00137715" w:rsidP="00137715">
      <w:pPr>
        <w:pStyle w:val="afff4"/>
        <w:jc w:val="both"/>
        <w:rPr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 xml:space="preserve">         Целевые индикаторы и показатели программы представлены в качестве целевых индикаторов и показателей подпрограммных мероприятий согласно приложения № 2 к настоящему постановлению.</w:t>
      </w:r>
    </w:p>
    <w:p w14:paraId="0D056133" w14:textId="5773BAB6" w:rsidR="00137715" w:rsidRDefault="00137715" w:rsidP="00137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ми, отделами, службами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616A0C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</w:t>
      </w:r>
      <w:r>
        <w:rPr>
          <w:rFonts w:ascii="Times New Roman" w:hAnsi="Times New Roman" w:cs="Times New Roman"/>
          <w:sz w:val="28"/>
          <w:szCs w:val="28"/>
        </w:rPr>
        <w:t>решений в пределах своих полномочий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14:paraId="226EA51D" w14:textId="77777777" w:rsidR="00137715" w:rsidRDefault="00137715" w:rsidP="00137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09C11D3C" w14:textId="50091918" w:rsidR="00137715" w:rsidRDefault="00137715" w:rsidP="00137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Пригородны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B3627" w14:textId="77777777" w:rsidR="00137715" w:rsidRDefault="00137715" w:rsidP="001377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.</w:t>
      </w:r>
    </w:p>
    <w:p w14:paraId="11595931" w14:textId="77777777" w:rsidR="00137715" w:rsidRPr="002A4164" w:rsidRDefault="00137715" w:rsidP="002A4164">
      <w:pPr>
        <w:pStyle w:val="affff3"/>
        <w:jc w:val="center"/>
        <w:rPr>
          <w:b/>
          <w:bCs/>
          <w:lang w:val="ru-RU"/>
        </w:rPr>
      </w:pPr>
    </w:p>
    <w:p w14:paraId="0A356561" w14:textId="603EA29A" w:rsidR="002A4164" w:rsidRDefault="002A4164" w:rsidP="002A416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149114" w14:textId="77777777" w:rsidR="00616A0C" w:rsidRDefault="00616A0C" w:rsidP="004C3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E5A33" w14:textId="77777777" w:rsidR="00616A0C" w:rsidRDefault="00616A0C" w:rsidP="004C3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71743" w14:textId="77777777" w:rsidR="00616A0C" w:rsidRDefault="00616A0C" w:rsidP="004C3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6326" w14:textId="77777777" w:rsidR="00616A0C" w:rsidRDefault="00616A0C" w:rsidP="004C3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C5B61" w14:textId="77777777" w:rsidR="00616A0C" w:rsidRDefault="00616A0C" w:rsidP="004C3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22B6F" w14:textId="77777777" w:rsidR="004C33CA" w:rsidRPr="009F2F58" w:rsidRDefault="004C33CA" w:rsidP="004C3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(комплексной программы) </w:t>
      </w:r>
    </w:p>
    <w:p w14:paraId="3C98F506" w14:textId="46C26D5E" w:rsidR="004C33CA" w:rsidRPr="009F2F58" w:rsidRDefault="004C33CA" w:rsidP="004C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C04D10">
        <w:rPr>
          <w:rFonts w:ascii="Times New Roman" w:hAnsi="Times New Roman" w:cs="Times New Roman"/>
          <w:sz w:val="28"/>
          <w:szCs w:val="28"/>
        </w:rPr>
        <w:t>Сергиевски</w:t>
      </w:r>
      <w:r>
        <w:rPr>
          <w:rFonts w:ascii="Times New Roman" w:hAnsi="Times New Roman" w:cs="Times New Roman"/>
          <w:sz w:val="28"/>
          <w:szCs w:val="28"/>
        </w:rPr>
        <w:t>й сельсовет Оренбургского района Оренбургской области на 2023-2030 годы»</w:t>
      </w:r>
    </w:p>
    <w:p w14:paraId="52FCCDC2" w14:textId="77777777" w:rsidR="004C33CA" w:rsidRPr="001E38C0" w:rsidRDefault="004C33CA" w:rsidP="004C33CA">
      <w:pPr>
        <w:contextualSpacing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E38C0">
        <w:rPr>
          <w:rFonts w:ascii="Times New Roman" w:hAnsi="Times New Roman" w:cs="Times New Roman"/>
          <w:i/>
          <w:sz w:val="22"/>
          <w:szCs w:val="22"/>
        </w:rPr>
        <w:t>(наименование муниципальной программы (комплексной программы))</w:t>
      </w:r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4C33CA" w:rsidRPr="0062361A" w14:paraId="08CA19D6" w14:textId="77777777" w:rsidTr="00FB4374">
        <w:trPr>
          <w:trHeight w:val="9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E6F81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89482" w14:textId="77777777" w:rsidR="004C33CA" w:rsidRPr="00F274AC" w:rsidRDefault="004C33CA" w:rsidP="00FB437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AC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и дорожного хозяйства Оренбургской области;</w:t>
            </w:r>
          </w:p>
          <w:p w14:paraId="2E26279A" w14:textId="20241FE8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4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04D10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F274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4C33CA" w:rsidRPr="0062361A" w14:paraId="6D54225D" w14:textId="77777777" w:rsidTr="00FB4374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DE6E1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3228" w14:textId="77777777" w:rsidR="004C33CA" w:rsidRPr="009F2F58" w:rsidRDefault="004C33CA" w:rsidP="00FB437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годы</w:t>
            </w:r>
          </w:p>
        </w:tc>
      </w:tr>
      <w:tr w:rsidR="004C33CA" w:rsidRPr="0062361A" w14:paraId="034525E9" w14:textId="77777777" w:rsidTr="00FB4374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730F6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 (комплексной программы)</w:t>
            </w:r>
            <w:r w:rsidRPr="009F2F58">
              <w:rPr>
                <w:rStyle w:val="afffff2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2BDA" w14:textId="409FE997" w:rsidR="006A3354" w:rsidRPr="008924E3" w:rsidRDefault="00FC1389" w:rsidP="008924E3">
            <w:pPr>
              <w:rPr>
                <w:color w:val="22272F"/>
                <w:sz w:val="28"/>
                <w:szCs w:val="28"/>
              </w:rPr>
            </w:pPr>
            <w:r w:rsidRPr="008924E3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</w:t>
            </w:r>
            <w:r w:rsidRPr="008924E3">
              <w:rPr>
                <w:color w:val="22272F"/>
                <w:sz w:val="28"/>
                <w:szCs w:val="28"/>
              </w:rPr>
              <w:t xml:space="preserve"> </w:t>
            </w:r>
          </w:p>
        </w:tc>
      </w:tr>
      <w:tr w:rsidR="004C33CA" w:rsidRPr="0062361A" w14:paraId="5C8CE3D9" w14:textId="77777777" w:rsidTr="00FB4374">
        <w:trPr>
          <w:trHeight w:val="57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0ECC1BB6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6A3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14:paraId="474FD436" w14:textId="77777777" w:rsidR="004C33CA" w:rsidRPr="009F2F58" w:rsidRDefault="004C33CA" w:rsidP="00FB437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4C33CA" w:rsidRPr="0062361A" w14:paraId="7B73F818" w14:textId="77777777" w:rsidTr="00FB4374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240DD992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06110295" w14:textId="67D3BC07" w:rsidR="00C04D10" w:rsidRPr="00C04D10" w:rsidRDefault="00FC1389" w:rsidP="00C04D10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20</w:t>
            </w:r>
            <w:r w:rsidR="008C2C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04D10"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рублей, в том числе по годам: </w:t>
            </w:r>
          </w:p>
          <w:p w14:paraId="559CBEFB" w14:textId="48078693" w:rsidR="00C04D10" w:rsidRPr="00C04D10" w:rsidRDefault="00C04D10" w:rsidP="00C04D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3 год – </w:t>
            </w:r>
            <w:r w:rsidR="00616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3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79578D81" w14:textId="387737CA" w:rsidR="00C04D10" w:rsidRPr="00C04D10" w:rsidRDefault="00C04D10" w:rsidP="00C04D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4 год – </w:t>
            </w:r>
            <w:r w:rsidR="00616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1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2EDC8467" w14:textId="3EE2D8AB" w:rsidR="00C04D10" w:rsidRPr="00C04D10" w:rsidRDefault="00C04D10" w:rsidP="00C04D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5 год – </w:t>
            </w:r>
            <w:r w:rsidR="00616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8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5CD024AE" w14:textId="1B678A0E" w:rsidR="00C04D10" w:rsidRPr="00C04D10" w:rsidRDefault="00C04D10" w:rsidP="00C04D10">
            <w:pPr>
              <w:ind w:righ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6 год – </w:t>
            </w:r>
            <w:r w:rsidR="00FC1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4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381C0911" w14:textId="0D063B57" w:rsidR="00C04D10" w:rsidRPr="00C04D10" w:rsidRDefault="00C04D10" w:rsidP="00C04D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7 год – </w:t>
            </w:r>
            <w:r w:rsidR="00FC1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4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2694B38F" w14:textId="2085D54D" w:rsidR="00C04D10" w:rsidRPr="00C04D10" w:rsidRDefault="00C04D10" w:rsidP="00C04D10">
            <w:pPr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8 год – </w:t>
            </w:r>
            <w:r w:rsidR="00616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C1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4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</w:t>
            </w:r>
            <w:r w:rsidRPr="00C04D10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</w:p>
          <w:p w14:paraId="31B93B62" w14:textId="4EB12F0D" w:rsidR="00C04D10" w:rsidRPr="00C04D10" w:rsidRDefault="00C04D10" w:rsidP="00C04D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9 год – </w:t>
            </w:r>
            <w:r w:rsidR="00FC1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4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;</w:t>
            </w:r>
          </w:p>
          <w:p w14:paraId="61B3A5F4" w14:textId="4D89D2BD" w:rsidR="004C33CA" w:rsidRDefault="00C04D10" w:rsidP="00C04D10">
            <w:pPr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 год –</w:t>
            </w:r>
            <w:r w:rsidR="00616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C1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4</w:t>
            </w:r>
            <w:r w:rsidRPr="00C04D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.</w:t>
            </w:r>
          </w:p>
          <w:p w14:paraId="3EDB3B05" w14:textId="4511086D" w:rsidR="00C271E6" w:rsidRPr="009F2F58" w:rsidRDefault="00C271E6" w:rsidP="00C04D1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CA" w:rsidRPr="0062361A" w14:paraId="77F77532" w14:textId="77777777" w:rsidTr="00FB4374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2B01A349" w14:textId="77777777" w:rsidR="004C33CA" w:rsidRPr="009F2F58" w:rsidRDefault="004C33CA" w:rsidP="00FB437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Pr="009F2F58">
              <w:rPr>
                <w:rStyle w:val="afffff2"/>
                <w:rFonts w:ascii="Times New Roman" w:eastAsia="Calibri" w:hAnsi="Times New Roman" w:cs="Times New Roman"/>
                <w:sz w:val="28"/>
                <w:szCs w:val="28"/>
              </w:rPr>
              <w:footnoteReference w:id="2"/>
            </w:r>
          </w:p>
          <w:p w14:paraId="78E1F704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14:paraId="0FCE49F2" w14:textId="77777777" w:rsidR="004C33CA" w:rsidRPr="009F2F58" w:rsidRDefault="004C33CA" w:rsidP="00FB4374">
            <w:pPr>
              <w:pStyle w:val="s16"/>
              <w:shd w:val="clear" w:color="auto" w:fill="FFFFFF"/>
              <w:spacing w:before="0" w:beforeAutospacing="0" w:after="0" w:afterAutospacing="0"/>
              <w:ind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4C33CA" w:rsidRPr="0062361A" w14:paraId="232C0892" w14:textId="77777777" w:rsidTr="00FB4374">
        <w:trPr>
          <w:trHeight w:val="8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6B57E66A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14:paraId="262F560A" w14:textId="77777777" w:rsidR="004C33CA" w:rsidRPr="00F274AC" w:rsidRDefault="004C33CA" w:rsidP="00FB437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274AC">
              <w:rPr>
                <w:color w:val="22272F"/>
                <w:sz w:val="28"/>
                <w:szCs w:val="28"/>
              </w:rPr>
              <w:t>Сохранение населения, здоровье и благополучие людей/прирост населения;</w:t>
            </w:r>
          </w:p>
          <w:p w14:paraId="010475E8" w14:textId="77777777" w:rsidR="004C33CA" w:rsidRPr="009F2F58" w:rsidRDefault="004C33CA" w:rsidP="00FB43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4A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фортная и безопасная среда для жизни/</w:t>
            </w:r>
            <w:r w:rsidRPr="00F274AC">
              <w:rPr>
                <w:rFonts w:ascii="Times New Roman" w:hAnsi="Times New Roman" w:cs="Times New Roman"/>
              </w:rPr>
              <w:t xml:space="preserve"> </w:t>
            </w:r>
            <w:r w:rsidRPr="00F274A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величение доли дорожной сети с улученным покрытием;</w:t>
            </w:r>
          </w:p>
        </w:tc>
      </w:tr>
    </w:tbl>
    <w:p w14:paraId="3716D911" w14:textId="77777777" w:rsidR="004C33CA" w:rsidRPr="002A4164" w:rsidRDefault="004C33CA" w:rsidP="002A416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84B521" w14:textId="77777777" w:rsidR="00F274AC" w:rsidRDefault="00F274AC" w:rsidP="00F274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57E4A" w14:textId="77777777" w:rsidR="00F274AC" w:rsidRDefault="00F274AC" w:rsidP="00F274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96AE2C7" w14:textId="77777777" w:rsidR="00F274AC" w:rsidRDefault="00F274AC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2165C82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70198A7A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7BD44873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51E6F0F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68DB036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2861DC9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5936A8CB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1419838D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42F91BD4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12D0D1CE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16B7AEB9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BD24941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35B4E0CB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50715CE3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5EB8B0C3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07181D97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46CE57EA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726E3FD5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55ABA56A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2A78272B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911F481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56AAEE3D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F0660EF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4A960910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12FFD776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67279C59" w14:textId="77777777" w:rsidR="00C271E6" w:rsidRDefault="00C271E6" w:rsidP="00F274AC">
      <w:pPr>
        <w:rPr>
          <w:rFonts w:ascii="Times New Roman" w:eastAsia="Calibri" w:hAnsi="Times New Roman" w:cs="Times New Roman"/>
          <w:sz w:val="28"/>
          <w:szCs w:val="28"/>
        </w:rPr>
      </w:pPr>
    </w:p>
    <w:p w14:paraId="77EE14C6" w14:textId="77777777" w:rsidR="00C271E6" w:rsidRPr="00A83965" w:rsidRDefault="00C271E6" w:rsidP="00F274AC">
      <w:pPr>
        <w:rPr>
          <w:rFonts w:ascii="Times New Roman" w:eastAsia="Calibri" w:hAnsi="Times New Roman" w:cs="Times New Roman"/>
          <w:sz w:val="28"/>
          <w:szCs w:val="28"/>
        </w:rPr>
        <w:sectPr w:rsidR="00C271E6" w:rsidRPr="00A83965" w:rsidSect="0087585E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466DFBE9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0465E5B3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052045B7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401AD63" w14:textId="69FB3B58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C137EC">
        <w:rPr>
          <w:rFonts w:ascii="Times New Roman" w:hAnsi="Times New Roman" w:cs="Times New Roman"/>
          <w:sz w:val="28"/>
          <w:szCs w:val="28"/>
        </w:rPr>
        <w:t xml:space="preserve"> </w:t>
      </w:r>
      <w:r w:rsidR="00C271E6">
        <w:rPr>
          <w:rFonts w:ascii="Times New Roman" w:hAnsi="Times New Roman" w:cs="Times New Roman"/>
          <w:sz w:val="28"/>
          <w:szCs w:val="28"/>
        </w:rPr>
        <w:t>Сергиевски</w:t>
      </w:r>
      <w:r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Pr="00C137EC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32BE37B7" w14:textId="5F55A75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20568187" w14:textId="61414D5D" w:rsidR="00135EFF" w:rsidRDefault="00135EFF" w:rsidP="000B7E2A">
      <w:pPr>
        <w:rPr>
          <w:rFonts w:ascii="Times New Roman" w:hAnsi="Times New Roman" w:cs="Times New Roman"/>
          <w:sz w:val="28"/>
          <w:szCs w:val="28"/>
        </w:rPr>
      </w:pPr>
    </w:p>
    <w:p w14:paraId="7C79E22A" w14:textId="59A10392" w:rsidR="00337A03" w:rsidRDefault="00135EFF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униципальной программы (комплексной программы)</w:t>
      </w:r>
      <w:r w:rsidR="00881D5C">
        <w:rPr>
          <w:rFonts w:ascii="Times New Roman" w:hAnsi="Times New Roman"/>
          <w:sz w:val="28"/>
          <w:szCs w:val="28"/>
        </w:rPr>
        <w:t xml:space="preserve"> «Комплексное развитие сельской территории муниципального образования </w:t>
      </w:r>
      <w:r w:rsidR="00C271E6">
        <w:rPr>
          <w:rFonts w:ascii="Times New Roman" w:hAnsi="Times New Roman"/>
          <w:sz w:val="28"/>
          <w:szCs w:val="28"/>
        </w:rPr>
        <w:t>Сергиевский</w:t>
      </w:r>
      <w:r w:rsid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p w14:paraId="66D9BF3A" w14:textId="4A89FE65" w:rsidR="00337A03" w:rsidRDefault="00337A03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290"/>
        <w:gridCol w:w="1276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1134"/>
        <w:gridCol w:w="709"/>
        <w:gridCol w:w="1134"/>
      </w:tblGrid>
      <w:tr w:rsidR="00337A03" w14:paraId="78C4A6A6" w14:textId="77777777" w:rsidTr="00C271E6">
        <w:trPr>
          <w:trHeight w:val="24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58D4F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ACD70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vertAlign w:val="superscript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Наименование показателя</w:t>
            </w:r>
            <w:r w:rsidRPr="00C271E6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8354D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1AF39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Базовое значение</w:t>
            </w:r>
            <w:r w:rsidRPr="00C271E6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4"/>
            </w: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C1F42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Значения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BC802FE" w14:textId="77777777" w:rsidR="00337A03" w:rsidRPr="00C271E6" w:rsidRDefault="00337A03" w:rsidP="00FB4374">
            <w:pPr>
              <w:ind w:right="638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77FDA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Ответственный за достижение показателя</w:t>
            </w:r>
            <w:r w:rsidRPr="00C271E6">
              <w:rPr>
                <w:rFonts w:ascii="Times New Roman" w:hAnsi="Times New Roman" w:cs="Times New Roman"/>
                <w:color w:val="22272F"/>
                <w:vertAlign w:val="superscript"/>
              </w:rPr>
              <w:t> </w:t>
            </w:r>
            <w:r w:rsidRPr="00C271E6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5"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07CCC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Связь с показателями национальных целей</w:t>
            </w:r>
            <w:r w:rsidRPr="00C271E6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09D90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Информационная система</w:t>
            </w:r>
            <w:r w:rsidRPr="00C271E6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9761B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</w:rPr>
              <w:t>Связь с комплексной программой</w:t>
            </w:r>
            <w:r w:rsidRPr="00C271E6">
              <w:rPr>
                <w:rStyle w:val="afffff2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337A03" w14:paraId="1528127B" w14:textId="77777777" w:rsidTr="00C271E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3A1B07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2BA498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65F3D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0A976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1E8E9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112B5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757FD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73B29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2355ADA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3EB3790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1BF4509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C84D2C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58832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6BFA0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258AF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F947" w14:textId="77777777" w:rsidR="00337A03" w:rsidRPr="00C271E6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337A03" w14:paraId="1D188614" w14:textId="77777777" w:rsidTr="00C271E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9AB8F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7739A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AAEF2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61EC7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7A03A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A72B7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F9F4F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F88D2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F90A214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A69F2C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53546E2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7ED1529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17D31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C9C96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013E4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7CCCC" w14:textId="77777777" w:rsidR="00337A03" w:rsidRPr="00C271E6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6</w:t>
            </w:r>
          </w:p>
        </w:tc>
      </w:tr>
      <w:tr w:rsidR="00337A03" w14:paraId="32E25A67" w14:textId="77777777" w:rsidTr="00FB4374"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6A2E" w14:textId="6FF7D4F4" w:rsidR="00337A03" w:rsidRPr="00C271E6" w:rsidRDefault="00337A03" w:rsidP="00FB4374">
            <w:pPr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 xml:space="preserve">Цель муниципальной программы </w:t>
            </w:r>
            <w:r w:rsidR="00F23FFC" w:rsidRPr="00C271E6">
              <w:rPr>
                <w:rFonts w:ascii="Times New Roman" w:hAnsi="Times New Roman" w:cs="Times New Roman"/>
                <w:bCs/>
                <w:color w:val="22272F"/>
              </w:rPr>
              <w:t xml:space="preserve"> </w:t>
            </w:r>
            <w:r w:rsidR="00F23FFC" w:rsidRPr="00C271E6">
              <w:rPr>
                <w:rFonts w:ascii="Times New Roman" w:hAnsi="Times New Roman" w:cs="Times New Roman"/>
              </w:rPr>
              <w:t>Благоустройство сельских территор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</w:t>
            </w:r>
          </w:p>
        </w:tc>
      </w:tr>
      <w:tr w:rsidR="00740A9A" w14:paraId="3256168E" w14:textId="77777777" w:rsidTr="007E12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2E647" w14:textId="77777777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908DC" w14:textId="442F636E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Количество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BC4F" w14:textId="1AAA0B00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5FB1E" w14:textId="168479A7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F6E43" w14:textId="55F136A3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5DB4E" w14:textId="58682723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B0671" w14:textId="0A601309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055A" w14:textId="43D84B33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218A" w14:textId="64CBD852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2</w:t>
            </w:r>
            <w:r w:rsidR="00740A9A" w:rsidRPr="00C271E6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08EC9" w14:textId="7A3F32AC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A530" w14:textId="2AEFE446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F922" w14:textId="533E94DF" w:rsidR="00740A9A" w:rsidRPr="00C271E6" w:rsidRDefault="00E94BC8" w:rsidP="007E12C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D46E5" w14:textId="6EEAA954" w:rsidR="00740A9A" w:rsidRPr="00EB72E8" w:rsidRDefault="00EB72E8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EB72E8">
              <w:rPr>
                <w:rFonts w:ascii="Times New Roman" w:hAnsi="Times New Roman" w:cs="Times New Roman"/>
                <w:bCs/>
                <w:color w:val="22272F"/>
              </w:rPr>
              <w:t>Отдел по управлению муниципальным имуществом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9BC" w14:textId="77777777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;</w:t>
            </w:r>
          </w:p>
          <w:p w14:paraId="4015AC36" w14:textId="65283058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C788C" w14:textId="77777777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271E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96009" w14:textId="77777777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B77A91" w14:paraId="2B79A569" w14:textId="77777777" w:rsidTr="007E12CA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C24E5" w14:textId="7777777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040D5" w14:textId="4414AC93" w:rsidR="00B77A91" w:rsidRPr="00C271E6" w:rsidRDefault="00B77A91" w:rsidP="0025760E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 xml:space="preserve">Развитие сети автомобильных дорог, ведущих к общественно значимым объектам </w:t>
            </w: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сельских населенных пунктов, расположенных на сельских территориях, объектам производства и переработки продукции</w:t>
            </w:r>
            <w:r w:rsidR="0097388D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3E47A" w14:textId="5F06719C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0DF89" w14:textId="1CEE7504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C3B9F" w14:textId="1541609D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2D15" w14:textId="082432F1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6752B" w14:textId="3AA683D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9B3BC" w14:textId="3999E09E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0738" w14:textId="58C972FE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EB39B" w14:textId="0B77ED7E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06FD" w14:textId="02B8CB78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1545" w14:textId="0B7E3F3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344EDC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A71F" w14:textId="3B856A58" w:rsidR="00B77A91" w:rsidRPr="00C271E6" w:rsidRDefault="00B77A91" w:rsidP="00B77A91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</w:t>
            </w: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D054B" w14:textId="77777777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 Сохранение населения, здоровье и благополучи</w:t>
            </w: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е людей;</w:t>
            </w:r>
          </w:p>
          <w:p w14:paraId="53A62CCC" w14:textId="16E0D3B5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17477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DB15B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740A9A" w14:paraId="50FDF762" w14:textId="77777777" w:rsidTr="007E12C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B6D35" w14:textId="77777777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lastRenderedPageBreak/>
              <w:t>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96FB5" w14:textId="1118EBB0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Развитие жилищного фон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F4A7F" w14:textId="0416812E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9B883" w14:textId="235B77E9" w:rsidR="00740A9A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85347" w14:textId="6932208F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B4E4" w14:textId="4317FFC4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7077" w14:textId="0ABBD8AD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62C6B" w14:textId="6374097C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6E2DEA3" w14:textId="759CD36E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83DDEC" w14:textId="1C6806B1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E55DE2" w14:textId="5DD58526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B4F74F5" w14:textId="6361DC44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683EB" w14:textId="66366F8C" w:rsidR="00740A9A" w:rsidRPr="00C271E6" w:rsidRDefault="00B77A91" w:rsidP="00FB4374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89F9" w14:textId="77777777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благополучие людей;</w:t>
            </w:r>
          </w:p>
          <w:p w14:paraId="663F8897" w14:textId="42F8E1CF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7E7DE" w14:textId="77777777" w:rsidR="00740A9A" w:rsidRPr="003D4DFD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7066A" w14:textId="77777777" w:rsidR="00740A9A" w:rsidRPr="003D4DFD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B77A91" w14:paraId="20EB6BA6" w14:textId="77777777" w:rsidTr="007E12C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A2827" w14:textId="3025173A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31C2F" w14:textId="226878A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Развитие коммуналь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D23DF" w14:textId="1CE9700B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5F1F6" w14:textId="0816B6A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3CF0" w14:textId="696EADC9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A378" w14:textId="6CB9E543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21C18" w14:textId="52AC3024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C94F8" w14:textId="019A3D09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BB62E" w14:textId="27AAA385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8AC25" w14:textId="0EC7711C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0F270" w14:textId="1A823986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19B37" w14:textId="4EB19CB2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47B0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C4F5E" w14:textId="40913AA9" w:rsidR="00B77A91" w:rsidRPr="00C271E6" w:rsidRDefault="00B77A91" w:rsidP="007E12C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о района Оренбургской области</w:t>
            </w:r>
            <w:r w:rsidR="007E12CA">
              <w:rPr>
                <w:rFonts w:ascii="Times New Roman" w:hAnsi="Times New Roman" w:cs="Times New Roman"/>
                <w:color w:val="22272F"/>
              </w:rPr>
              <w:t>, МП ЖКХ «Энергия» МО</w:t>
            </w:r>
            <w:r w:rsidR="007E12CA" w:rsidRPr="00C271E6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7E12CA"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="007E12CA" w:rsidRPr="00C271E6">
              <w:rPr>
                <w:rFonts w:ascii="Times New Roman" w:hAnsi="Times New Roman" w:cs="Times New Roman"/>
                <w:color w:val="22272F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DA070" w14:textId="023C7F2A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0D9FA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73E3D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B77A91" w14:paraId="4FF690C4" w14:textId="77777777" w:rsidTr="007E12CA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D8FB5" w14:textId="7C3FD152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EC269" w14:textId="6FC2FB19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FDB5" w14:textId="2627ED16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5BEC4" w14:textId="64BF3A55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454BC" w14:textId="172DCAD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38544" w14:textId="52CA51AC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5ACC" w14:textId="36AC1198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3F676" w14:textId="022BD375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982E91C" w14:textId="665BDDCF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E357B49" w14:textId="6D5931C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4C78E7D" w14:textId="11D79F8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6B22BB3" w14:textId="180E9CE3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34726" w14:textId="6032A834" w:rsidR="00B77A91" w:rsidRPr="00C271E6" w:rsidRDefault="00B77A91" w:rsidP="00B77A91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</w:t>
            </w: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о района Оренбургской области</w:t>
            </w:r>
            <w:r w:rsidR="00EB72E8">
              <w:rPr>
                <w:rFonts w:ascii="Times New Roman" w:hAnsi="Times New Roman" w:cs="Times New Roman"/>
                <w:color w:val="22272F"/>
              </w:rPr>
              <w:t>, МП ЖКХ «Энергия» МО</w:t>
            </w:r>
            <w:r w:rsidR="00EB72E8" w:rsidRPr="00C271E6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EB72E8"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="00EB72E8" w:rsidRPr="00C271E6">
              <w:rPr>
                <w:rFonts w:ascii="Times New Roman" w:hAnsi="Times New Roman" w:cs="Times New Roman"/>
                <w:color w:val="22272F"/>
              </w:rPr>
              <w:t xml:space="preserve"> сельсовет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3F1F1" w14:textId="77777777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 Сохранение населения, здоровье и благополучие людей;</w:t>
            </w:r>
          </w:p>
          <w:p w14:paraId="0C0D3D79" w14:textId="0E655D6E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 xml:space="preserve">Комфортная и безопасная среда для </w:t>
            </w:r>
            <w:r w:rsidRPr="00C271E6">
              <w:rPr>
                <w:rFonts w:ascii="Times New Roman" w:hAnsi="Times New Roman" w:cs="Times New Roman"/>
                <w:color w:val="22272F"/>
              </w:rPr>
              <w:lastRenderedPageBreak/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BF510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6A29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B77A91" w14:paraId="6ACA5BAB" w14:textId="77777777" w:rsidTr="007E12C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A24B" w14:textId="50750B04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lastRenderedPageBreak/>
              <w:t>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F117" w14:textId="2F4AC61A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Озеленение территории</w:t>
            </w:r>
            <w:r w:rsidR="0025760E">
              <w:rPr>
                <w:rFonts w:ascii="Times New Roman" w:hAnsi="Times New Roman" w:cs="Times New Roman"/>
                <w:color w:val="22272F"/>
              </w:rPr>
              <w:t xml:space="preserve"> и </w:t>
            </w:r>
            <w:r w:rsidR="0025760E" w:rsidRPr="00C271E6">
              <w:rPr>
                <w:rFonts w:ascii="Times New Roman" w:hAnsi="Times New Roman" w:cs="Times New Roman"/>
                <w:color w:val="22272F"/>
              </w:rPr>
              <w:t>освещение у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FAAAA" w14:textId="4F38F88A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1527" w14:textId="2FB4196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F3809" w14:textId="557B68D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73F4" w14:textId="0F44FA01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4ACD" w14:textId="4780208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8A1A6" w14:textId="52CC9BC7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9E047D" w14:textId="03CAA910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01F2F8A" w14:textId="5EF3DA1F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6F8BFD" w14:textId="44C50315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5A2DFF" w14:textId="7F6C82BA" w:rsidR="00B77A91" w:rsidRPr="00C271E6" w:rsidRDefault="00B77A91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790C39">
              <w:rPr>
                <w:rFonts w:ascii="Times New Roman" w:hAnsi="Times New Roman" w:cs="Times New Roman"/>
                <w:color w:val="22272F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3553E" w14:textId="00317AE0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27D5A" w14:textId="77777777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;</w:t>
            </w:r>
          </w:p>
          <w:p w14:paraId="500A21E9" w14:textId="24DF95E0" w:rsidR="00B77A91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3C12F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7043D" w14:textId="77777777" w:rsidR="00B77A91" w:rsidRPr="003D4DFD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740A9A" w14:paraId="1794A648" w14:textId="77777777" w:rsidTr="007E12C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15F8" w14:textId="3728A365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1B8DD" w14:textId="0643F37A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Организация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D418" w14:textId="73C542E1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Е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E8672" w14:textId="67BF5272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8235" w14:textId="0C87ECDB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7E6F8" w14:textId="559642FB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AF61" w14:textId="00948495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8FCAD" w14:textId="5CAF0319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238E" w14:textId="4116AE0D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ECF5" w14:textId="1E1FF11B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3BD6" w14:textId="4A715E1E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497F" w14:textId="7A347F69" w:rsidR="00740A9A" w:rsidRPr="00C271E6" w:rsidRDefault="00740A9A" w:rsidP="007E12CA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C271E6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D754A" w14:textId="599DFDBC" w:rsidR="00740A9A" w:rsidRPr="00C271E6" w:rsidRDefault="00B77A91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</w:t>
            </w:r>
            <w:r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</w:rPr>
              <w:t>я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Pr="00C271E6">
              <w:rPr>
                <w:rFonts w:ascii="Times New Roman" w:hAnsi="Times New Roman" w:cs="Times New Roman"/>
                <w:color w:val="22272F"/>
              </w:rPr>
              <w:t xml:space="preserve"> сельсовет Оренбургского района Оренбургской области</w:t>
            </w:r>
            <w:r w:rsidR="00EB72E8">
              <w:rPr>
                <w:rFonts w:ascii="Times New Roman" w:hAnsi="Times New Roman" w:cs="Times New Roman"/>
                <w:color w:val="22272F"/>
              </w:rPr>
              <w:t>. А</w:t>
            </w:r>
            <w:r w:rsidR="00EB72E8" w:rsidRPr="00C271E6">
              <w:rPr>
                <w:rFonts w:ascii="Times New Roman" w:hAnsi="Times New Roman" w:cs="Times New Roman"/>
                <w:color w:val="22272F"/>
              </w:rPr>
              <w:t>дминистраци</w:t>
            </w:r>
            <w:r w:rsidR="00EB72E8">
              <w:rPr>
                <w:rFonts w:ascii="Times New Roman" w:hAnsi="Times New Roman" w:cs="Times New Roman"/>
                <w:color w:val="22272F"/>
              </w:rPr>
              <w:t>я</w:t>
            </w:r>
            <w:r w:rsidR="00EB72E8" w:rsidRPr="00C271E6">
              <w:rPr>
                <w:rFonts w:ascii="Times New Roman" w:hAnsi="Times New Roman" w:cs="Times New Roman"/>
                <w:color w:val="22272F"/>
              </w:rPr>
              <w:t xml:space="preserve"> муниципального образования </w:t>
            </w:r>
            <w:r w:rsidR="00EB72E8">
              <w:rPr>
                <w:rFonts w:ascii="Times New Roman" w:hAnsi="Times New Roman" w:cs="Times New Roman"/>
                <w:color w:val="22272F"/>
              </w:rPr>
              <w:t>Сергиевский</w:t>
            </w:r>
            <w:r w:rsidR="00EB72E8" w:rsidRPr="00C271E6">
              <w:rPr>
                <w:rFonts w:ascii="Times New Roman" w:hAnsi="Times New Roman" w:cs="Times New Roman"/>
                <w:color w:val="22272F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5DCB" w14:textId="77777777" w:rsidR="00740A9A" w:rsidRPr="00C271E6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FA48" w14:textId="77777777" w:rsidR="00740A9A" w:rsidRPr="003D4DFD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6535" w14:textId="77777777" w:rsidR="00740A9A" w:rsidRPr="003D4DFD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</w:tbl>
    <w:p w14:paraId="702BA235" w14:textId="77777777" w:rsidR="00337A03" w:rsidRDefault="00337A03" w:rsidP="00337A03">
      <w:pPr>
        <w:rPr>
          <w:rFonts w:ascii="Times New Roman" w:hAnsi="Times New Roman" w:cs="Times New Roman"/>
          <w:sz w:val="28"/>
          <w:szCs w:val="28"/>
        </w:rPr>
      </w:pPr>
    </w:p>
    <w:p w14:paraId="54FACB75" w14:textId="77777777" w:rsidR="00337A03" w:rsidRDefault="00337A03" w:rsidP="00337A03">
      <w:pPr>
        <w:rPr>
          <w:rFonts w:ascii="Times New Roman" w:hAnsi="Times New Roman" w:cs="Times New Roman"/>
          <w:sz w:val="28"/>
          <w:szCs w:val="28"/>
        </w:rPr>
      </w:pPr>
    </w:p>
    <w:p w14:paraId="345C1940" w14:textId="77777777" w:rsidR="00337A03" w:rsidRDefault="00337A03" w:rsidP="00337A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B08672" w14:textId="44041654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16228CFF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4687E2BC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61226CD" w14:textId="4705910A" w:rsidR="004C33CA" w:rsidRDefault="00EB72E8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4C33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C33CA" w:rsidRPr="00C137EC">
        <w:rPr>
          <w:rFonts w:ascii="Times New Roman" w:hAnsi="Times New Roman" w:cs="Times New Roman"/>
          <w:sz w:val="28"/>
          <w:szCs w:val="28"/>
        </w:rPr>
        <w:t>Оренбургск</w:t>
      </w:r>
      <w:r w:rsidR="004C33CA">
        <w:rPr>
          <w:rFonts w:ascii="Times New Roman" w:hAnsi="Times New Roman" w:cs="Times New Roman"/>
          <w:sz w:val="28"/>
          <w:szCs w:val="28"/>
        </w:rPr>
        <w:t>ого</w:t>
      </w:r>
      <w:r w:rsidR="004C33CA"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33CA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616784E0" w14:textId="7777777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63EAB7F5" w14:textId="77777777" w:rsidR="00F27459" w:rsidRPr="00520079" w:rsidRDefault="00F27459" w:rsidP="00135EFF">
      <w:pPr>
        <w:widowControl/>
        <w:autoSpaceDE/>
        <w:adjustRightInd/>
        <w:spacing w:after="3" w:line="268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14:paraId="52A8D18C" w14:textId="16430FBA" w:rsidR="00881D5C" w:rsidRDefault="00135EFF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ой программы (комплексной программы)</w:t>
      </w:r>
      <w:r w:rsidR="00881D5C">
        <w:rPr>
          <w:rFonts w:ascii="Times New Roman" w:hAnsi="Times New Roman"/>
          <w:sz w:val="28"/>
          <w:szCs w:val="28"/>
        </w:rPr>
        <w:t xml:space="preserve"> «Комплексное развитие сельской территории муниципального образования </w:t>
      </w:r>
      <w:r w:rsidR="00EB72E8">
        <w:rPr>
          <w:rFonts w:ascii="Times New Roman" w:hAnsi="Times New Roman"/>
          <w:sz w:val="28"/>
          <w:szCs w:val="28"/>
        </w:rPr>
        <w:t>Сергиевский</w:t>
      </w:r>
      <w:r w:rsid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160"/>
        <w:gridCol w:w="3337"/>
        <w:gridCol w:w="3819"/>
      </w:tblGrid>
      <w:tr w:rsidR="00337A03" w14:paraId="4CB941B3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8B859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5350F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12457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Style w:val="afffff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BF7AB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</w:tr>
      <w:tr w:rsidR="00337A03" w14:paraId="7773EA35" w14:textId="77777777" w:rsidTr="00FB4374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A3D20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7F14E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120C4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2DA77" w14:textId="77777777" w:rsidR="00337A0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337A03" w:rsidRPr="005428A1" w14:paraId="1F7AE9B1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CF16F" w14:textId="77777777" w:rsidR="00337A03" w:rsidRDefault="00337A03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704AC" w14:textId="2E1DF799" w:rsidR="00337A03" w:rsidRPr="005428A1" w:rsidRDefault="0008643B" w:rsidP="00FB4374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мплексное развитие сельской территории муниципального образования </w:t>
            </w:r>
            <w:r w:rsidR="00EB72E8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Оренбургского района Оренбургской области на 2023- 2030 годы»</w:t>
            </w:r>
          </w:p>
        </w:tc>
      </w:tr>
      <w:tr w:rsidR="00337A03" w:rsidRPr="005428A1" w14:paraId="6CF971F5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3EF69" w14:textId="77777777" w:rsidR="00337A03" w:rsidRDefault="00337A03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478C2" w14:textId="784306D2" w:rsidR="00337A03" w:rsidRPr="005428A1" w:rsidRDefault="000B5925" w:rsidP="00FB4374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337A03" w:rsidRPr="0020730C" w14:paraId="5D3E3850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5A8C9" w14:textId="77777777" w:rsidR="00337A03" w:rsidRDefault="00337A03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8E655" w14:textId="6FE7B748" w:rsidR="00337A03" w:rsidRPr="0020730C" w:rsidRDefault="00740A9A" w:rsidP="00FB437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: </w:t>
            </w:r>
            <w:r w:rsidR="0008643B" w:rsidRPr="00740A9A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Отдел по управлению муниципальным имуществом, архитектуры и градостроительства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93761" w14:textId="77777777" w:rsidR="00337A03" w:rsidRPr="0020730C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:rsidRPr="0020730C" w14:paraId="72E42A80" w14:textId="77777777" w:rsidTr="00E3503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3381E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2CBCC" w14:textId="10AED988" w:rsidR="00740A9A" w:rsidRPr="005275B0" w:rsidRDefault="00740A9A" w:rsidP="00740A9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641D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270D" w14:textId="21B2E3A6" w:rsidR="00740A9A" w:rsidRPr="005275B0" w:rsidRDefault="00B44D1C" w:rsidP="00740A9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ализация объектов недвижим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404AC" w14:textId="77777777" w:rsidR="00740A9A" w:rsidRPr="0020730C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740A9A" w:rsidRPr="0020730C" w14:paraId="5D043DB9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F5F9F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418A0" w14:textId="77CD309C" w:rsidR="00740A9A" w:rsidRPr="00510B91" w:rsidRDefault="00740A9A" w:rsidP="00740A9A">
            <w:pPr>
              <w:ind w:left="138" w:right="27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17F01" w14:textId="6FFC695E" w:rsidR="00740A9A" w:rsidRPr="00383AA3" w:rsidRDefault="00B44D1C" w:rsidP="00740A9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страция права собственности объекто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20AC7" w14:textId="77777777" w:rsidR="00740A9A" w:rsidRPr="0020730C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740A9A" w:rsidRPr="0020730C" w14:paraId="25A3E7BE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0BC59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AB5DC" w14:textId="15CEC4E3" w:rsidR="00740A9A" w:rsidRPr="00B44D1C" w:rsidRDefault="00740A9A" w:rsidP="00740A9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в области </w:t>
            </w:r>
            <w:r w:rsidRPr="00B4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88A6" w14:textId="7D9B7695" w:rsidR="00740A9A" w:rsidRPr="00B44D1C" w:rsidRDefault="00B44D1C" w:rsidP="00740A9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готовка и выдача градостроительных </w:t>
            </w:r>
            <w:r w:rsidRPr="00B4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05F8" w14:textId="77777777" w:rsidR="00740A9A" w:rsidRPr="0020730C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740A9A" w:rsidRPr="0020730C" w14:paraId="2E1608B0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2EB0A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4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FC283" w14:textId="75B05740" w:rsidR="00740A9A" w:rsidRPr="0020730C" w:rsidRDefault="00740A9A" w:rsidP="00740A9A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1F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740A9A" w14:paraId="72392555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80D66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C424" w14:textId="2A3118B3" w:rsidR="00740A9A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EB72E8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F7ADD" w14:textId="77777777" w:rsidR="00740A9A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581990E6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1ECC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9BA8A" w14:textId="2ADD9A58" w:rsidR="00740A9A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A632D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звитие сети автомобильных дорог, ведущих к общественно значимым объектам сельск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го</w:t>
            </w:r>
            <w:r w:rsidRPr="00A632D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населенн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го </w:t>
            </w:r>
            <w:r w:rsidRPr="00A632D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</w:t>
            </w:r>
            <w:r w:rsidRPr="00A632D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, расположенных на сельских территориях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60A89" w14:textId="1276F5BE" w:rsidR="00740A9A" w:rsidRPr="006322AB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рост населения, улучшение комфортного проживания сельчан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3058" w14:textId="77777777" w:rsidR="00740A9A" w:rsidRPr="00FB14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FB149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хранение населения, здоровье и благополучие людей;</w:t>
            </w:r>
          </w:p>
          <w:p w14:paraId="57BF11C5" w14:textId="33519442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B149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фортная и безопасная среда для жизни</w:t>
            </w:r>
          </w:p>
        </w:tc>
      </w:tr>
      <w:tr w:rsidR="00740A9A" w:rsidRPr="00AB2056" w14:paraId="63F905CC" w14:textId="77777777" w:rsidTr="00E3503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8BBB1" w14:textId="77777777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05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63F9" w14:textId="717B37FA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740A9A" w:rsidRPr="005428A1" w14:paraId="521E9ABE" w14:textId="77777777" w:rsidTr="00E3503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041BE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70B22" w14:textId="4277DAB9" w:rsidR="00740A9A" w:rsidRPr="005428A1" w:rsidRDefault="00740A9A" w:rsidP="00EB72E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8924E3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13E2" w14:textId="0D47466F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3123DD40" w14:textId="77777777" w:rsidTr="00E3503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35C76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F1B39" w14:textId="20045047" w:rsidR="00740A9A" w:rsidRPr="001E59BD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лучшение состояние жилищного фонда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41306" w14:textId="502F8B47" w:rsidR="00740A9A" w:rsidRPr="001E59BD" w:rsidRDefault="00740A9A" w:rsidP="00EB72E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ачественное и комфортное проживание в </w:t>
            </w:r>
            <w:r w:rsidR="00EB72E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ёлах МО </w:t>
            </w:r>
            <w:r w:rsidR="00EB72E8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EB72E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ельсов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ACBA8" w14:textId="2464862C" w:rsidR="00740A9A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D3CE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хранение населения, здоровье и благополучие людей</w:t>
            </w:r>
          </w:p>
        </w:tc>
      </w:tr>
      <w:tr w:rsidR="00740A9A" w:rsidRPr="00AB2056" w14:paraId="7949746B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E5EF5" w14:textId="2FC48889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20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DA0AB" w14:textId="13F40398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740A9A" w:rsidRPr="005428A1" w14:paraId="019DE890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424D6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D1E0" w14:textId="7A1BB4E9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EB72E8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, МП ЖКХ «Энергия» МО Сергиевский сельсовет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157B1" w14:textId="066FE15B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33AD02B0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F85D3" w14:textId="78A9C226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BB41" w14:textId="23282D4A" w:rsidR="00740A9A" w:rsidRPr="001E59BD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лучшение состояние коммунального хозяйства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9C85" w14:textId="575E429A" w:rsidR="00740A9A" w:rsidRPr="001E59BD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ачественное предоставление коммунальных услуг на сельской территори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26BC3" w14:textId="3D2FB884" w:rsidR="00740A9A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D60B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фортная и безопасная среда для жизни</w:t>
            </w:r>
          </w:p>
        </w:tc>
      </w:tr>
      <w:tr w:rsidR="00740A9A" w:rsidRPr="00AB2056" w14:paraId="6B4BA5C2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BF3A9" w14:textId="5EF76F6B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20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F7C2D" w14:textId="7EB95C5C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Благоустройство территорий сельсовета»</w:t>
            </w:r>
          </w:p>
        </w:tc>
      </w:tr>
      <w:tr w:rsidR="00740A9A" w:rsidRPr="005428A1" w14:paraId="3F9CBE86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F465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9657" w14:textId="280871DB" w:rsidR="00740A9A" w:rsidRPr="005428A1" w:rsidRDefault="00740A9A" w:rsidP="00EB72E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EB72E8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, МП ЖКХ «Энергия» МО Сергиевский сельсовет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264AA" w14:textId="668985C3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07F7DCEA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602AD" w14:textId="4C76D845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AB8C" w14:textId="48528DA8" w:rsidR="00740A9A" w:rsidRPr="001E59BD" w:rsidRDefault="00740A9A" w:rsidP="00EB72E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величение благоустроенных территори</w:t>
            </w:r>
            <w:r w:rsidR="00EB72E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й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EE7B6" w14:textId="6CD03993" w:rsidR="00740A9A" w:rsidRPr="001E59BD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CD60B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мфортное проживание в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ельской территори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C0065" w14:textId="57C77718" w:rsidR="00740A9A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CD60B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хранение населения, здоровье и благополучие людей</w:t>
            </w:r>
          </w:p>
        </w:tc>
      </w:tr>
      <w:tr w:rsidR="00740A9A" w:rsidRPr="00AB2056" w14:paraId="2C4727A3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9BFC2" w14:textId="2A025266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B20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E6220" w14:textId="432CFB0F" w:rsidR="00740A9A" w:rsidRPr="00AB2056" w:rsidRDefault="00740A9A" w:rsidP="00257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«Озеленение </w:t>
            </w:r>
            <w:r w:rsidR="00EB7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r w:rsidR="0025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25760E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25760E" w:rsidRPr="0025760E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освещение улиц</w:t>
            </w:r>
            <w:r w:rsidRPr="0025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40A9A" w:rsidRPr="005428A1" w14:paraId="079C7883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7307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1B313" w14:textId="0FD43ED0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8924E3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FD072" w14:textId="6C8F4DB1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61EBFA99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7FDED" w14:textId="7E044A92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539C0" w14:textId="1125D4DB" w:rsidR="00740A9A" w:rsidRPr="001E59BD" w:rsidRDefault="00740A9A" w:rsidP="00EB72E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11D73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Максимально ухоженные </w:t>
            </w:r>
            <w:r w:rsidR="0025760E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и безопасные </w:t>
            </w:r>
            <w:r w:rsidRPr="00511D73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улицы </w:t>
            </w:r>
            <w:r w:rsidR="00EB72E8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сёл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54DA0" w14:textId="703C2B70" w:rsidR="00740A9A" w:rsidRPr="001E59BD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D6769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фортное проживание в сельской территори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FA28F" w14:textId="7D29BB84" w:rsidR="00740A9A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511D7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фортная и безопасная среда для жизни</w:t>
            </w:r>
          </w:p>
        </w:tc>
      </w:tr>
      <w:tr w:rsidR="00740A9A" w:rsidRPr="00AB2056" w14:paraId="08521AFA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0BAA3" w14:textId="081C5338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20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4DBD4" w14:textId="4CFA3ADC" w:rsidR="00740A9A" w:rsidRPr="00AB2056" w:rsidRDefault="00740A9A" w:rsidP="00740A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740A9A" w:rsidRPr="005428A1" w14:paraId="266ADA81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9CD2" w14:textId="77777777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005F" w14:textId="6A688DE6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</w:t>
            </w:r>
            <w:r w:rsidR="00EB72E8" w:rsidRPr="008924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дминистрация муниципального образования Сергиевский сельсовет, МП ЖКХ «Энергия» МО Сергиевский сельсовет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D45C9" w14:textId="3B4EF369" w:rsidR="00740A9A" w:rsidRPr="005428A1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740A9A" w14:paraId="4B0DC292" w14:textId="77777777" w:rsidTr="00FB4374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D6053" w14:textId="47FD4D60" w:rsidR="00740A9A" w:rsidRDefault="00740A9A" w:rsidP="00740A9A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54BB5" w14:textId="71C0B2D6" w:rsidR="00740A9A" w:rsidRPr="0008643B" w:rsidRDefault="0008643B" w:rsidP="00740A9A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08643B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Благоустройство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64CD4" w14:textId="25ACE717" w:rsidR="00740A9A" w:rsidRPr="00CE7792" w:rsidRDefault="00CE7792" w:rsidP="00740A9A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у</w:t>
            </w:r>
            <w:r w:rsidRPr="00CE7792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лучшение условий для посетителей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E0E0B" w14:textId="77777777" w:rsidR="00740A9A" w:rsidRPr="00CE7792" w:rsidRDefault="00740A9A" w:rsidP="00740A9A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CE7792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 </w:t>
            </w:r>
          </w:p>
        </w:tc>
      </w:tr>
    </w:tbl>
    <w:p w14:paraId="1DDC04AB" w14:textId="77777777" w:rsidR="00135EFF" w:rsidRDefault="00135EFF" w:rsidP="00135EFF">
      <w:pPr>
        <w:widowControl/>
        <w:autoSpaceDE/>
        <w:adjustRightInd/>
        <w:spacing w:after="3" w:line="268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14:paraId="49F881AE" w14:textId="77777777" w:rsidR="00135EFF" w:rsidRDefault="00135EFF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135EFF">
          <w:headerReference w:type="default" r:id="rId10"/>
          <w:pgSz w:w="16838" w:h="11906" w:orient="landscape"/>
          <w:pgMar w:top="571" w:right="536" w:bottom="851" w:left="566" w:header="720" w:footer="720" w:gutter="0"/>
          <w:cols w:space="720"/>
        </w:sectPr>
      </w:pPr>
    </w:p>
    <w:p w14:paraId="6BD9801C" w14:textId="2FD67B1C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1214AC15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3E1A697C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64D9B4F" w14:textId="5E8C93E0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C137EC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>Сергиевски</w:t>
      </w:r>
      <w:r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Pr="00C137EC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3A4BD056" w14:textId="7777777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229E71E6" w14:textId="77777777" w:rsidR="004C33CA" w:rsidRDefault="004C33CA" w:rsidP="006F0328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09079C" w14:textId="77777777" w:rsidR="00EB72E8" w:rsidRDefault="006F0328" w:rsidP="006F0328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  <w:bookmarkStart w:id="1" w:name="_Hlk129770449"/>
      <w:r>
        <w:rPr>
          <w:rFonts w:ascii="Times New Roman" w:hAnsi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EB72E8">
        <w:rPr>
          <w:rFonts w:ascii="Times New Roman" w:hAnsi="Times New Roman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</w:p>
    <w:p w14:paraId="71918D1C" w14:textId="43D0537D" w:rsidR="00337A03" w:rsidRDefault="006F0328" w:rsidP="006F0328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W w:w="15766" w:type="dxa"/>
        <w:shd w:val="clear" w:color="auto" w:fill="FFFFFF"/>
        <w:tblLook w:val="04A0" w:firstRow="1" w:lastRow="0" w:firstColumn="1" w:lastColumn="0" w:noHBand="0" w:noVBand="1"/>
      </w:tblPr>
      <w:tblGrid>
        <w:gridCol w:w="448"/>
        <w:gridCol w:w="2592"/>
        <w:gridCol w:w="2325"/>
        <w:gridCol w:w="1377"/>
        <w:gridCol w:w="1154"/>
        <w:gridCol w:w="590"/>
        <w:gridCol w:w="652"/>
        <w:gridCol w:w="590"/>
        <w:gridCol w:w="749"/>
        <w:gridCol w:w="885"/>
        <w:gridCol w:w="885"/>
        <w:gridCol w:w="885"/>
        <w:gridCol w:w="885"/>
        <w:gridCol w:w="1749"/>
      </w:tblGrid>
      <w:tr w:rsidR="00337A03" w:rsidRPr="00FF77F3" w14:paraId="199B48F3" w14:textId="77777777" w:rsidTr="00FB4374">
        <w:trPr>
          <w:trHeight w:val="24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6B29A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E77DD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Наименование мероприятия (результата)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942C8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Характеристика</w:t>
            </w:r>
            <w:r w:rsidRPr="00FF77F3">
              <w:rPr>
                <w:rStyle w:val="afffff2"/>
                <w:rFonts w:ascii="Times New Roman" w:hAnsi="Times New Roman" w:cs="Times New Roman"/>
                <w:b/>
                <w:color w:val="22272F"/>
              </w:rPr>
              <w:footnoteReference w:id="12"/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3E945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8C425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61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9B59A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8C005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337A03" w:rsidRPr="00FF77F3" w14:paraId="633B3BF8" w14:textId="77777777" w:rsidTr="00FB43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A508A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00BC2A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F5ED1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253D50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DE12F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4879D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36D13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C3FF9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F3E00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9A5A4C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86D65A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AD9EBC6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536E3CC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0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DCCEC" w14:textId="77777777" w:rsidR="00337A03" w:rsidRPr="00FF77F3" w:rsidRDefault="00337A03" w:rsidP="00FB43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337A03" w:rsidRPr="00FF77F3" w14:paraId="6814A319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888CF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566BC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305C0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06D37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AC859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4D15B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04D6D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71F5F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B5202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E85F00A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3569D41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CDB9690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F2BE4E3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89262" w14:textId="77777777" w:rsidR="00337A03" w:rsidRPr="00FF77F3" w:rsidRDefault="00337A03" w:rsidP="00FB437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3</w:t>
            </w:r>
          </w:p>
        </w:tc>
      </w:tr>
      <w:tr w:rsidR="00E43377" w:rsidRPr="00FF77F3" w14:paraId="5540BA6F" w14:textId="77777777" w:rsidTr="00FB4374">
        <w:tc>
          <w:tcPr>
            <w:tcW w:w="10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1ECB1" w14:textId="49C21956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CA230BE" w14:textId="77777777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534DF55" w14:textId="77777777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868B8E4" w14:textId="77777777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89C3CB" w14:textId="77777777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908BB" w14:textId="77777777" w:rsidR="00E43377" w:rsidRPr="00FF77F3" w:rsidRDefault="00E43377" w:rsidP="00E43377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E43377" w:rsidRPr="00FF77F3" w14:paraId="3E006E56" w14:textId="77777777" w:rsidTr="00E35031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1F9F" w14:textId="192D32F7" w:rsidR="00E43377" w:rsidRPr="00FF77F3" w:rsidRDefault="00E43377" w:rsidP="00E43377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6F2F4CC" w14:textId="77777777" w:rsidR="00E43377" w:rsidRPr="00FF77F3" w:rsidRDefault="00E43377" w:rsidP="00E43377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1A60E60" w14:textId="77777777" w:rsidR="00E43377" w:rsidRPr="00FF77F3" w:rsidRDefault="00E43377" w:rsidP="00E43377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A8251AB" w14:textId="77777777" w:rsidR="00E43377" w:rsidRPr="00FF77F3" w:rsidRDefault="00E43377" w:rsidP="00E43377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483C9F7" w14:textId="77777777" w:rsidR="00E43377" w:rsidRPr="00FF77F3" w:rsidRDefault="00E43377" w:rsidP="00E43377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7CF17" w14:textId="77777777" w:rsidR="00E43377" w:rsidRPr="00FF77F3" w:rsidRDefault="00E43377" w:rsidP="00E43377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740A9A" w:rsidRPr="00FF77F3" w14:paraId="7A8352C3" w14:textId="77777777" w:rsidTr="00740A9A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5AFEF" w14:textId="3652D7DA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B43BB" w14:textId="32B77B64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Количество объектов муниципальной собственности, по которым необходима подготовка технической документации, необходимой  для осуществления кадастрового  учета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249F5" w14:textId="4405710D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FA7E" w14:textId="1FCEC705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5A059" w14:textId="07D9F5FD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3160" w14:textId="6055FC0C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40ECF" w14:textId="40C7471C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8FA5C" w14:textId="2A71BAFF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96920" w14:textId="1DB4F602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2B1F7" w14:textId="6DC2D5EE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21331" w14:textId="24479625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71D10" w14:textId="6AC87D8F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2B59F" w14:textId="310EEB54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E612F" w14:textId="77777777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08EE007D" w14:textId="77777777" w:rsidTr="00FF77F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0B70" w14:textId="232F9758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28043" w14:textId="5D18877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Количество объектов, подлежащих независимой оцен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4322" w14:textId="1110D34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F636A" w14:textId="4D86A48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5C148" w14:textId="0988C0EF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4D6F4" w14:textId="164C67F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026B" w14:textId="427E538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48A0E" w14:textId="302EA76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03FE" w14:textId="65AC0F6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9F2F6FF" w14:textId="302226E5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FA78AA" w14:textId="56033E7E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BF3FE68" w14:textId="5B26710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A739DCA" w14:textId="641872F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94F8F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725BCA09" w14:textId="77777777" w:rsidTr="00FF77F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02B64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D6489" w14:textId="0665BAF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6A101" w14:textId="07C32C6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76E8" w14:textId="658ABFCF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D906D" w14:textId="12D04F70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A7FE3" w14:textId="0075A870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8FC96" w14:textId="5876746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EC727" w14:textId="7FB7B29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1A01" w14:textId="0C0021F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0517581" w14:textId="7ACD147E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01580DF" w14:textId="6C2A254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3FDCEE4" w14:textId="1763CED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AF6EDED" w14:textId="67A3367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628F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4FEA9B0C" w14:textId="77777777" w:rsidTr="00FF77F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29D0D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FD736" w14:textId="5116F85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Количество заключенных (действующих) договоров </w:t>
            </w:r>
            <w:r w:rsidRPr="00FF77F3">
              <w:rPr>
                <w:rFonts w:ascii="Times New Roman" w:hAnsi="Times New Roman" w:cs="Times New Roman"/>
                <w:bCs/>
                <w:color w:val="22272F"/>
              </w:rPr>
              <w:lastRenderedPageBreak/>
              <w:t>аренды, безвозмездного пользования объектов недвижимост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00423" w14:textId="7941E4B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lastRenderedPageBreak/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BA488" w14:textId="6FF11D45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CBDF" w14:textId="3498577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1B60" w14:textId="535FBF7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2B43" w14:textId="7B7EA0E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C66B5" w14:textId="682DF76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CFE86" w14:textId="3AF3196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F5D5389" w14:textId="6B92E54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5AAE86" w14:textId="19D797B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E618FB" w14:textId="2E3346A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D5927E7" w14:textId="7FE8039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CB724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6635524E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C27EA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3ECDD" w14:textId="46F06E5F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Количество предоставленного имущества в собственн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29E40" w14:textId="10C7069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DA70F" w14:textId="3E545FC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ED1ED" w14:textId="69512E1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84505" w14:textId="3F8764C5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9514" w14:textId="33E503A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FE5F4" w14:textId="66F5826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57244" w14:textId="55EEECC5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D967C" w14:textId="33AABF40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EF95" w14:textId="63FFB6D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0D7B" w14:textId="4741EEA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062C" w14:textId="4213962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17B56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44777884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35FCA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E9FF9" w14:textId="2D4D7674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Количество сформированных земельных участко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BFA42" w14:textId="0FC60C7F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C97E9" w14:textId="3BDA1B2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C88A2" w14:textId="0C8D262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2712B" w14:textId="7EFC67CE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C2895" w14:textId="60F742E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DAB2E" w14:textId="3C112265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CCF65" w14:textId="4A8082B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F457" w14:textId="5BDFD2A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6C40" w14:textId="0B1843B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8C88" w14:textId="23D27BEF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0E38" w14:textId="7E3BAAC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53D24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4C702BE9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72783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391F9" w14:textId="66C72FE3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Количество земельных участков, на которые определена рыночная стоимость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EF0" w14:textId="028504D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C8318" w14:textId="44184D4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E464" w14:textId="707ED638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FC4C5" w14:textId="3C3CD5AE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C7788" w14:textId="60F4A86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27E91" w14:textId="56A5760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E3235" w14:textId="49D8170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D133" w14:textId="37457BC9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8957" w14:textId="4EA9461C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9316" w14:textId="6C4F25C3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B3F2" w14:textId="4E259E3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E159D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75CC" w:rsidRPr="00FF77F3" w14:paraId="41526AC6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5780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67268" w14:textId="2D0E595E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Количество заключенных договоров купли-продажи земельных участк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06BB" w14:textId="1A872B3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EECA7" w14:textId="4E919C1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9AFC4" w14:textId="13583687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8B7A9" w14:textId="55AD1E7B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AB6D9" w14:textId="10129E6D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55E40" w14:textId="018C90B8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D98AA" w14:textId="6024E0F6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8AB3" w14:textId="369D4BA1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BFCE" w14:textId="68F9916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2651" w14:textId="195D28DA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4BB28" w14:textId="416CED32" w:rsidR="007475CC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CBD2E" w14:textId="77777777" w:rsidR="007475CC" w:rsidRPr="00FF77F3" w:rsidRDefault="007475CC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0A9A" w:rsidRPr="00FF77F3" w14:paraId="77C4902F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9D299" w14:textId="77777777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130AB" w14:textId="554BE7AB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Количество земельных участков, сформированных для предоставления многодетным граждана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4D7FA" w14:textId="5C035FA4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E7314" w14:textId="0878EC3A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шт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19743" w14:textId="0AD47AD2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80</w:t>
            </w:r>
            <w:r w:rsidR="00740A9A" w:rsidRPr="00FF77F3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4CCBF" w14:textId="14789419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120</w:t>
            </w:r>
            <w:r w:rsidR="00740A9A" w:rsidRPr="00FF77F3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F61F9" w14:textId="70D63355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0</w:t>
            </w:r>
            <w:r w:rsidR="00740A9A" w:rsidRPr="00FF77F3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7C34" w14:textId="647C432E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9C33" w14:textId="0E2A2CEE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F482B0A" w14:textId="030A6B8D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EA808A9" w14:textId="41CC9F78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F60EFB2" w14:textId="620E8E9E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D85143" w14:textId="638233F0" w:rsidR="00740A9A" w:rsidRPr="00FF77F3" w:rsidRDefault="007475CC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249C2" w14:textId="77777777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0A9A" w:rsidRPr="00FF77F3" w14:paraId="24009B07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6D70" w14:textId="49614F24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C7B5227" w14:textId="37A02326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20B94AA" w14:textId="3782FFE7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152DFDA" w14:textId="74DF59C0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3627A7A" w14:textId="5C4241B3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1615A" w14:textId="77777777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40A9A" w:rsidRPr="00FF77F3" w14:paraId="3FE48958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0002" w14:textId="1695FA41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9E04DA" w14:textId="2BE54BB4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12CD48C" w14:textId="71C84AAA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FE2BEED" w14:textId="5E5B5B3E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C34930" w14:textId="012E0AA7" w:rsidR="00740A9A" w:rsidRPr="00FF77F3" w:rsidRDefault="00740A9A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8E07" w14:textId="77777777" w:rsidR="00740A9A" w:rsidRPr="00FF77F3" w:rsidRDefault="00740A9A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64E2B107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5D6E7" w14:textId="0FF90C55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06E8" w14:textId="77777777" w:rsidR="005625C4" w:rsidRPr="00FF77F3" w:rsidRDefault="005625C4" w:rsidP="00740A9A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Устройство улично-дорожной сети в асфальтовом покрытие</w:t>
            </w:r>
          </w:p>
          <w:p w14:paraId="6CC21EE7" w14:textId="7178B81D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86C97" w14:textId="3F3C1577" w:rsidR="005625C4" w:rsidRPr="00FF77F3" w:rsidRDefault="005625C4" w:rsidP="00740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Верхний слой асфальтовое покрыти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D39E" w14:textId="7F10437A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52A7E" w14:textId="012BE16C" w:rsidR="005625C4" w:rsidRPr="00FF77F3" w:rsidRDefault="005625C4" w:rsidP="005625C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F24C" w14:textId="6564E721" w:rsidR="005625C4" w:rsidRPr="00FF77F3" w:rsidRDefault="005625C4" w:rsidP="005625C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B353D" w14:textId="3AD2B232" w:rsidR="005625C4" w:rsidRPr="00FF77F3" w:rsidRDefault="005625C4" w:rsidP="005625C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20A8" w14:textId="010B1588" w:rsidR="005625C4" w:rsidRPr="00FF77F3" w:rsidRDefault="005625C4" w:rsidP="005625C4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F890D" w14:textId="09BB9826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CC97E29" w14:textId="39A3B99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8F9AB78" w14:textId="7994D07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D342194" w14:textId="328EECD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3F8FA1D" w14:textId="7E31CAD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01216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65AF12AB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BD5E" w14:textId="1907D215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7C507" w14:textId="3A378FD6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жилищного фонд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8491" w14:textId="453BF1A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0A584" w14:textId="3D2B67DA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A6FBB" w14:textId="4FEFCA2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03F2" w14:textId="5A24C6E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D186E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4B0866E5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C1ABE" w14:textId="5C133769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7B4AC" w14:textId="33B083C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2FC8" w14:textId="5C408EB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EAE5" w14:textId="1A878686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0192" w14:textId="79D5CF8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2896" w14:textId="7FEE739A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E7B9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55856697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2BFF" w14:textId="6841916E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BD8F" w14:textId="77777777" w:rsidR="005625C4" w:rsidRPr="00FF77F3" w:rsidRDefault="005625C4" w:rsidP="00740A9A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Взносы в капитальный ремонт муниципального жилья</w:t>
            </w:r>
          </w:p>
          <w:p w14:paraId="30849015" w14:textId="67E8C14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BD90C" w14:textId="77777777" w:rsidR="005625C4" w:rsidRPr="00FF77F3" w:rsidRDefault="005625C4" w:rsidP="00740A9A">
            <w:pPr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Взносы в капитальный ремонт муниципального жилья</w:t>
            </w:r>
          </w:p>
          <w:p w14:paraId="6898432D" w14:textId="166BF74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157A" w14:textId="63D295CC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2B406" w14:textId="6D01DDA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127B0" w14:textId="0233C3B0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C7F26" w14:textId="31C1CCF2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6CA72" w14:textId="1C2BF44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31C9" w14:textId="118DDFBA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CEFB29A" w14:textId="675FC81D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2A39BD5" w14:textId="1931C910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99E04B4" w14:textId="309FEDB5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E2774C9" w14:textId="7874368C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8258E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3F08DE80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68B84" w14:textId="06B4462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3346D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EFB89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48A9D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68CB0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2C1A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56CF4B68" w14:textId="77777777" w:rsidTr="00FB4374">
        <w:tc>
          <w:tcPr>
            <w:tcW w:w="10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CB47B" w14:textId="00218610" w:rsidR="005625C4" w:rsidRPr="00FF77F3" w:rsidRDefault="005625C4" w:rsidP="00740A9A">
            <w:pPr>
              <w:widowControl/>
              <w:shd w:val="clear" w:color="auto" w:fill="FFFFFF"/>
              <w:autoSpaceDE/>
              <w:autoSpaceDN/>
              <w:adjustRightInd/>
              <w:spacing w:after="90" w:line="360" w:lineRule="atLeast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C6AC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69538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74BED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8A0FB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4ADE1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3B34C41E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B73C" w14:textId="6D8DA72D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F5618" w14:textId="77777777" w:rsidR="005625C4" w:rsidRPr="00FF77F3" w:rsidRDefault="005625C4" w:rsidP="00740A9A">
            <w:pPr>
              <w:rPr>
                <w:rFonts w:ascii="Times New Roman" w:hAnsi="Times New Roman" w:cs="Times New Roman"/>
                <w:bCs/>
                <w:color w:val="22272F"/>
              </w:rPr>
            </w:pPr>
            <w:r w:rsidRPr="00FF77F3">
              <w:rPr>
                <w:rFonts w:ascii="Times New Roman" w:hAnsi="Times New Roman" w:cs="Times New Roman"/>
                <w:bCs/>
                <w:color w:val="22272F"/>
              </w:rPr>
              <w:t>Содержание коммунального хозяйства</w:t>
            </w:r>
          </w:p>
          <w:p w14:paraId="565E6C8F" w14:textId="6286C3E3" w:rsidR="005625C4" w:rsidRPr="00FF77F3" w:rsidRDefault="005625C4" w:rsidP="00740A9A">
            <w:pPr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79C23" w14:textId="6715CE54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Обеспечение на территории комплекса коммунальных услуг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DE406" w14:textId="4A9957D0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9703" w14:textId="26D7D0C1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5050" w14:textId="2CE10E61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50193" w14:textId="1AF3B77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4F9F" w14:textId="360EF21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D8444" w14:textId="0ADDEA7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7980821" w14:textId="1A2ABE3C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E7CDB9E" w14:textId="079AB884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701F92B" w14:textId="44B1DB4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C0A602" w14:textId="1DAD347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D8E31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506A7953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49653" w14:textId="403A0B62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825B9" w14:textId="56404A1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BDBA8" w14:textId="270EC74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6B7BC" w14:textId="10D71A0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3A33A" w14:textId="6E53685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9D2B2" w14:textId="200C468A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4BC59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48B0072D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D3A93" w14:textId="2E20DBBA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ABC19" w14:textId="36EBCFCC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EC6A6" w14:textId="1D3FE2C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7B7A7" w14:textId="057CBBD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D6A57" w14:textId="0DD37D5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5825D" w14:textId="11FAD60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7262B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07D0957F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03519" w14:textId="2360B930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3D19" w14:textId="77777777" w:rsidR="005625C4" w:rsidRPr="00FF77F3" w:rsidRDefault="005625C4" w:rsidP="00740A9A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Благоустройство территории</w:t>
            </w:r>
          </w:p>
          <w:p w14:paraId="1CD1BB34" w14:textId="6C46A778" w:rsidR="005625C4" w:rsidRPr="00FF77F3" w:rsidRDefault="005625C4" w:rsidP="00740A9A">
            <w:pPr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796E" w14:textId="6D93A58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Содержание в чистоте территори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A4BFF" w14:textId="54432CF3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 xml:space="preserve"> тыс. м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26A13" w14:textId="7FDD774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3F3B" w14:textId="6D5BBF0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29C97" w14:textId="4A6C7124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E24C0" w14:textId="72825475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48FB4" w14:textId="45C23BCD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D699779" w14:textId="1F832470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6E4FECC" w14:textId="43A4EB6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A0FC0C9" w14:textId="092100F1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63AF58" w14:textId="41E6F4A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9205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354817ED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3EE25" w14:textId="1531B66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3E671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C778F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38231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65217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1059" w14:textId="77777777" w:rsidR="005625C4" w:rsidRPr="00FF77F3" w:rsidRDefault="005625C4" w:rsidP="00740A9A">
            <w:pPr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054EE5A5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A0A9" w14:textId="2B7C1B16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24AC2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AECBC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8D698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D4716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CBD81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625C4" w:rsidRPr="00FF77F3" w14:paraId="4655A3EE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A503" w14:textId="769B493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55811" w14:textId="77777777" w:rsidR="005625C4" w:rsidRPr="00FF77F3" w:rsidRDefault="005625C4" w:rsidP="00740A9A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Озеленение территории</w:t>
            </w:r>
          </w:p>
          <w:p w14:paraId="4BE33529" w14:textId="4D804BA8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B5443" w14:textId="4DE350C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Уборка карантинных растений и обрезка деревьев, кустарников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C7D89" w14:textId="249FFACE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8B987" w14:textId="28657001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231D6" w14:textId="56868E8F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E7E49" w14:textId="0317E6A2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FA26B" w14:textId="46F790CB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6B9DC" w14:textId="227AA194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D9528B5" w14:textId="55956F79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E475DEC" w14:textId="60E26473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EB3374" w14:textId="6834746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421A169" w14:textId="3F629173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22CA" w14:textId="77777777" w:rsidR="005625C4" w:rsidRPr="00FF77F3" w:rsidRDefault="005625C4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25760E" w:rsidRPr="00FF77F3" w14:paraId="55AAD960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6D3F3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F629A" w14:textId="77777777" w:rsidR="0025760E" w:rsidRPr="00FF77F3" w:rsidRDefault="0025760E" w:rsidP="008B38BA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Освещение улиц</w:t>
            </w:r>
          </w:p>
          <w:p w14:paraId="0E6E0306" w14:textId="1E76A4DC" w:rsidR="0025760E" w:rsidRPr="00FF77F3" w:rsidRDefault="0025760E" w:rsidP="00740A9A">
            <w:pPr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6A677" w14:textId="489F4983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 Строительство, ремонт, замена уличного освещения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D004B" w14:textId="21D40C45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107A7" w14:textId="5EE77933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534E" w14:textId="712173F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B5AC" w14:textId="2B6AADCA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55542" w14:textId="3699D6F4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4B3A5" w14:textId="46D82DCD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0DCA5A6" w14:textId="6E61DF2C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BCB8993" w14:textId="3BBB82B0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A69B60D" w14:textId="23915C6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479EF0E" w14:textId="1A929351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4E039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25760E" w:rsidRPr="00FF77F3" w14:paraId="35C4DE26" w14:textId="77777777" w:rsidTr="00FB4374">
        <w:tc>
          <w:tcPr>
            <w:tcW w:w="10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B05B" w14:textId="50DA1F9C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776F1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AB3E6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448CF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A15A6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633D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25760E" w:rsidRPr="00FF77F3" w14:paraId="45D1AC4B" w14:textId="77777777" w:rsidTr="00FB4374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14A3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2AB20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BB27C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AF9F0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3638D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ED942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25760E" w:rsidRPr="00FF77F3" w14:paraId="6281D94B" w14:textId="77777777" w:rsidTr="00FB437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6105E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E408" w14:textId="24F82765" w:rsidR="0025760E" w:rsidRPr="00FF77F3" w:rsidRDefault="0025760E" w:rsidP="00740A9A">
            <w:pPr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Благоустройств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C061" w14:textId="10E8E650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Посадка деревьев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08EE" w14:textId="44119B96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E5513" w14:textId="7EC73019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27FBC" w14:textId="55CBF04C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B3439" w14:textId="0A383BB8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F623F" w14:textId="023E37AE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8E82B" w14:textId="74296DB4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FBF4C" w14:textId="1FC678BD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A7BE1" w14:textId="10D3A732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F6C90" w14:textId="00EE5031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493AC" w14:textId="46947B63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212A2" w14:textId="77777777" w:rsidR="0025760E" w:rsidRPr="00FF77F3" w:rsidRDefault="0025760E" w:rsidP="00740A9A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14:paraId="1B66665C" w14:textId="12EC01CE" w:rsidR="00337A03" w:rsidRPr="00FF77F3" w:rsidRDefault="00337A03" w:rsidP="006F0328">
      <w:pPr>
        <w:pStyle w:val="afffff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30DFF5A" w14:textId="09248A90" w:rsidR="00337A03" w:rsidRPr="00FF77F3" w:rsidRDefault="00337A03" w:rsidP="006F0328">
      <w:pPr>
        <w:pStyle w:val="afffff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9E46045" w14:textId="10EB52CC" w:rsidR="00337A03" w:rsidRDefault="00337A03" w:rsidP="006F0328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1"/>
    <w:p w14:paraId="76AEDFA4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C68134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576DA6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165744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1E9D00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79E5E9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75FE79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B05847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375A0F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6C91E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DE4B4E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BCD26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EE2A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32A66A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26EC60" w14:textId="77777777" w:rsidR="00FF77F3" w:rsidRDefault="00FF77F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1FA8FF" w14:textId="77777777" w:rsidR="008924E3" w:rsidRDefault="008924E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A2F629" w14:textId="77777777" w:rsidR="008924E3" w:rsidRDefault="008924E3" w:rsidP="004C3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8438B5" w14:textId="37808DBA" w:rsidR="004C33CA" w:rsidRDefault="005625C4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4C33CA" w:rsidRPr="009F2F58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4C33CA">
        <w:rPr>
          <w:rFonts w:ascii="Times New Roman" w:hAnsi="Times New Roman" w:cs="Times New Roman"/>
          <w:sz w:val="28"/>
          <w:szCs w:val="28"/>
        </w:rPr>
        <w:t>№4</w:t>
      </w:r>
    </w:p>
    <w:p w14:paraId="72803B69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3C742C2C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FCF65BB" w14:textId="76D43ED5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C137EC">
        <w:rPr>
          <w:rFonts w:ascii="Times New Roman" w:hAnsi="Times New Roman" w:cs="Times New Roman"/>
          <w:sz w:val="28"/>
          <w:szCs w:val="28"/>
        </w:rPr>
        <w:t xml:space="preserve"> </w:t>
      </w:r>
      <w:r w:rsidR="005625C4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137EC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627E974A" w14:textId="7777777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3A9286BE" w14:textId="77777777" w:rsidR="009D675D" w:rsidRPr="00881D5C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1DB44" w14:textId="77777777" w:rsidR="009D675D" w:rsidRPr="00881D5C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7B5BED" w14:textId="72AD0CC2" w:rsidR="005625C4" w:rsidRDefault="00244090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  <w:r w:rsidR="00881D5C" w:rsidRPr="00881D5C">
        <w:rPr>
          <w:rFonts w:ascii="Times New Roman" w:hAnsi="Times New Roman"/>
          <w:sz w:val="28"/>
          <w:szCs w:val="28"/>
        </w:rPr>
        <w:t xml:space="preserve"> «Комплексное развитие сельской территории муниципального образования </w:t>
      </w:r>
      <w:r w:rsidR="00FF77F3">
        <w:rPr>
          <w:rFonts w:ascii="Times New Roman" w:hAnsi="Times New Roman"/>
          <w:sz w:val="28"/>
          <w:szCs w:val="28"/>
        </w:rPr>
        <w:t>Сергиевский</w:t>
      </w:r>
      <w:r w:rsidR="00881D5C" w:rsidRP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</w:p>
    <w:p w14:paraId="68BEB39D" w14:textId="55CA4D39" w:rsidR="00244090" w:rsidRDefault="00881D5C" w:rsidP="00244090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Style w:val="a5"/>
        <w:tblW w:w="16094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709"/>
        <w:gridCol w:w="1417"/>
        <w:gridCol w:w="1134"/>
        <w:gridCol w:w="1134"/>
        <w:gridCol w:w="1134"/>
        <w:gridCol w:w="993"/>
        <w:gridCol w:w="1134"/>
        <w:gridCol w:w="1134"/>
        <w:gridCol w:w="992"/>
        <w:gridCol w:w="1134"/>
        <w:gridCol w:w="992"/>
        <w:gridCol w:w="535"/>
      </w:tblGrid>
      <w:tr w:rsidR="00202D0C" w:rsidRPr="004C33CA" w14:paraId="4F67E5DD" w14:textId="77777777" w:rsidTr="008924E3">
        <w:tc>
          <w:tcPr>
            <w:tcW w:w="392" w:type="dxa"/>
            <w:vMerge w:val="restart"/>
          </w:tcPr>
          <w:p w14:paraId="081C0187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№п/п</w:t>
            </w:r>
          </w:p>
          <w:p w14:paraId="1CD82BCF" w14:textId="6B646144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86BE363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Наименование 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), структурного элемента </w:t>
            </w:r>
            <w:r w:rsidRPr="00FF77F3">
              <w:rPr>
                <w:rFonts w:ascii="Times New Roman" w:hAnsi="Times New Roman" w:cs="Times New Roman"/>
              </w:rPr>
              <w:t>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</w:t>
            </w:r>
          </w:p>
          <w:p w14:paraId="2C156F5B" w14:textId="7ED486EB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8B2C026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  <w:p w14:paraId="4D5DB0A7" w14:textId="0B7A322C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344EBD8A" w14:textId="7082CE4D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Код бюджетной классификации</w:t>
            </w:r>
          </w:p>
          <w:p w14:paraId="4BCA1626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22C0976F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517E38D1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72568C4E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7D517921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39A0DD4D" w14:textId="77777777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50E11A0D" w14:textId="3CB757C3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9"/>
          </w:tcPr>
          <w:p w14:paraId="347BDC4B" w14:textId="60DF1302" w:rsidR="00202D0C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Объем финансового обеспечения по годам реализации, тыс.</w:t>
            </w:r>
            <w:r w:rsidR="006C1949">
              <w:rPr>
                <w:rFonts w:ascii="Times New Roman" w:hAnsi="Times New Roman" w:cs="Times New Roman"/>
              </w:rPr>
              <w:t xml:space="preserve"> </w:t>
            </w:r>
            <w:r w:rsidRPr="00FF77F3">
              <w:rPr>
                <w:rFonts w:ascii="Times New Roman" w:hAnsi="Times New Roman" w:cs="Times New Roman"/>
              </w:rPr>
              <w:t>руб</w:t>
            </w:r>
            <w:r w:rsidR="006C1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" w:type="dxa"/>
          </w:tcPr>
          <w:p w14:paraId="0EBEF91F" w14:textId="3C29721B" w:rsidR="00202D0C" w:rsidRPr="00FF77F3" w:rsidRDefault="00202D0C" w:rsidP="00202D0C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202D0C" w:rsidRPr="004C33CA" w14:paraId="4D12AC7C" w14:textId="77777777" w:rsidTr="008924E3">
        <w:tc>
          <w:tcPr>
            <w:tcW w:w="392" w:type="dxa"/>
            <w:vMerge/>
          </w:tcPr>
          <w:p w14:paraId="5FEA33B0" w14:textId="00383A2A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6CDD010" w14:textId="63C2EF86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0B3C996" w14:textId="314AABEF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4935D0" w14:textId="5D7E24AC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</w:tcPr>
          <w:p w14:paraId="7FA260D9" w14:textId="287B7CBB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</w:tcPr>
          <w:p w14:paraId="136A6171" w14:textId="1FDFD8DF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14:paraId="7328E239" w14:textId="178315AF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14:paraId="027B8B10" w14:textId="1B482D2D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14:paraId="58929D15" w14:textId="3B4519F1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0BA11849" w14:textId="6F6AF7A3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3E2D50FB" w14:textId="178CBD79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</w:tcPr>
          <w:p w14:paraId="6B888A51" w14:textId="2229F58A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</w:tcPr>
          <w:p w14:paraId="702F3D29" w14:textId="1FB45757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</w:tcPr>
          <w:p w14:paraId="5F4A31EC" w14:textId="01BD3D25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5" w:type="dxa"/>
          </w:tcPr>
          <w:p w14:paraId="3C6A1775" w14:textId="69E3809F" w:rsidR="00C576D4" w:rsidRPr="00FF77F3" w:rsidRDefault="00C576D4" w:rsidP="00202D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D0C" w:rsidRPr="004C33CA" w14:paraId="182A916A" w14:textId="77777777" w:rsidTr="008924E3">
        <w:tc>
          <w:tcPr>
            <w:tcW w:w="392" w:type="dxa"/>
          </w:tcPr>
          <w:p w14:paraId="606FE7BD" w14:textId="7386A289" w:rsidR="00C576D4" w:rsidRPr="00FF77F3" w:rsidRDefault="00244090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01A1D92" w14:textId="5F47ACE3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4ED30B2" w14:textId="5BC05941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A720184" w14:textId="7D2D0CD1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2B11186" w14:textId="4451B7F2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DFA2316" w14:textId="0E0A88DF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020E1ED" w14:textId="45319134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8882042" w14:textId="199C4897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94A51AE" w14:textId="1B999463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32C418D" w14:textId="6DDE5109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3DB80AE" w14:textId="04D7B385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6E497D5" w14:textId="620EA27F" w:rsidR="00C576D4" w:rsidRPr="00FF77F3" w:rsidRDefault="00C576D4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4AA1B3B3" w14:textId="0707EE52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3877B464" w14:textId="19BA341D" w:rsidR="00C576D4" w:rsidRPr="00FF77F3" w:rsidRDefault="00202D0C" w:rsidP="00244090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" w:type="dxa"/>
          </w:tcPr>
          <w:p w14:paraId="63503C6A" w14:textId="429BCE88" w:rsidR="00C576D4" w:rsidRPr="00FF77F3" w:rsidRDefault="00C576D4" w:rsidP="00202D0C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5</w:t>
            </w:r>
          </w:p>
        </w:tc>
      </w:tr>
      <w:tr w:rsidR="001F6086" w:rsidRPr="004C33CA" w14:paraId="51811F26" w14:textId="77777777" w:rsidTr="008924E3">
        <w:tc>
          <w:tcPr>
            <w:tcW w:w="392" w:type="dxa"/>
            <w:vMerge w:val="restart"/>
          </w:tcPr>
          <w:p w14:paraId="3419605B" w14:textId="7A7C2270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</w:tcPr>
          <w:p w14:paraId="4C925C86" w14:textId="1D2F3CA3" w:rsidR="001F6086" w:rsidRPr="00FF77F3" w:rsidRDefault="001F6086" w:rsidP="00FF77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н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color w:val="22272F"/>
              </w:rPr>
              <w:t>Сергиевски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>й сельсовет Оренбургского района</w:t>
            </w:r>
          </w:p>
        </w:tc>
        <w:tc>
          <w:tcPr>
            <w:tcW w:w="1134" w:type="dxa"/>
          </w:tcPr>
          <w:p w14:paraId="25F455E0" w14:textId="1E929249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709" w:type="dxa"/>
          </w:tcPr>
          <w:p w14:paraId="298F3A02" w14:textId="4B664409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9</w:t>
            </w:r>
          </w:p>
        </w:tc>
        <w:tc>
          <w:tcPr>
            <w:tcW w:w="1417" w:type="dxa"/>
          </w:tcPr>
          <w:p w14:paraId="76B12B13" w14:textId="5475B431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1134" w:type="dxa"/>
          </w:tcPr>
          <w:p w14:paraId="05CE7BA1" w14:textId="35AF5D9E" w:rsidR="001F6086" w:rsidRPr="00F02B68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7361</w:t>
            </w:r>
          </w:p>
        </w:tc>
        <w:tc>
          <w:tcPr>
            <w:tcW w:w="1134" w:type="dxa"/>
          </w:tcPr>
          <w:p w14:paraId="5D698F8D" w14:textId="60CA335A" w:rsidR="001F6086" w:rsidRPr="00F02B68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2801</w:t>
            </w:r>
          </w:p>
        </w:tc>
        <w:tc>
          <w:tcPr>
            <w:tcW w:w="1134" w:type="dxa"/>
          </w:tcPr>
          <w:p w14:paraId="35B4F9AD" w14:textId="347A2D6B" w:rsidR="001F6086" w:rsidRPr="00F02B68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4788</w:t>
            </w:r>
          </w:p>
        </w:tc>
        <w:tc>
          <w:tcPr>
            <w:tcW w:w="993" w:type="dxa"/>
          </w:tcPr>
          <w:p w14:paraId="7ADB3970" w14:textId="6D9514F4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454</w:t>
            </w:r>
          </w:p>
        </w:tc>
        <w:tc>
          <w:tcPr>
            <w:tcW w:w="1134" w:type="dxa"/>
          </w:tcPr>
          <w:p w14:paraId="4737647D" w14:textId="59E9DC0C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454</w:t>
            </w:r>
          </w:p>
        </w:tc>
        <w:tc>
          <w:tcPr>
            <w:tcW w:w="1134" w:type="dxa"/>
          </w:tcPr>
          <w:p w14:paraId="3316F158" w14:textId="018D0F43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454</w:t>
            </w:r>
          </w:p>
        </w:tc>
        <w:tc>
          <w:tcPr>
            <w:tcW w:w="992" w:type="dxa"/>
          </w:tcPr>
          <w:p w14:paraId="12357FF5" w14:textId="5ED7D907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454</w:t>
            </w:r>
          </w:p>
        </w:tc>
        <w:tc>
          <w:tcPr>
            <w:tcW w:w="1134" w:type="dxa"/>
          </w:tcPr>
          <w:p w14:paraId="297A9C51" w14:textId="3D938B5A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454</w:t>
            </w:r>
          </w:p>
        </w:tc>
        <w:tc>
          <w:tcPr>
            <w:tcW w:w="992" w:type="dxa"/>
          </w:tcPr>
          <w:p w14:paraId="5FCB9FBF" w14:textId="5871F47E" w:rsidR="001F6086" w:rsidRPr="001F6086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086">
              <w:rPr>
                <w:rFonts w:ascii="Times New Roman" w:hAnsi="Times New Roman" w:cs="Times New Roman"/>
                <w:b/>
              </w:rPr>
              <w:t>27220</w:t>
            </w:r>
          </w:p>
        </w:tc>
        <w:tc>
          <w:tcPr>
            <w:tcW w:w="535" w:type="dxa"/>
          </w:tcPr>
          <w:p w14:paraId="21BC57CD" w14:textId="77777777" w:rsidR="001F6086" w:rsidRPr="004C33CA" w:rsidRDefault="001F6086" w:rsidP="00A233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6086" w:rsidRPr="004C33CA" w14:paraId="252EBBE9" w14:textId="77777777" w:rsidTr="008924E3">
        <w:trPr>
          <w:trHeight w:val="1651"/>
        </w:trPr>
        <w:tc>
          <w:tcPr>
            <w:tcW w:w="392" w:type="dxa"/>
            <w:vMerge/>
          </w:tcPr>
          <w:p w14:paraId="6194E02D" w14:textId="77777777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769035A" w14:textId="77777777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B267D8" w14:textId="232A64C6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Администрация МО </w:t>
            </w: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Сергиевский </w:t>
            </w:r>
            <w:r w:rsidRPr="00FF77F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09" w:type="dxa"/>
          </w:tcPr>
          <w:p w14:paraId="11467C46" w14:textId="78E0BF23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581A42C0" w14:textId="0EA53F5A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0 00000</w:t>
            </w:r>
          </w:p>
        </w:tc>
        <w:tc>
          <w:tcPr>
            <w:tcW w:w="1134" w:type="dxa"/>
          </w:tcPr>
          <w:p w14:paraId="027FAEDF" w14:textId="67901847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</w:t>
            </w:r>
          </w:p>
        </w:tc>
        <w:tc>
          <w:tcPr>
            <w:tcW w:w="1134" w:type="dxa"/>
          </w:tcPr>
          <w:p w14:paraId="776462CC" w14:textId="0CE198FB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</w:t>
            </w:r>
          </w:p>
        </w:tc>
        <w:tc>
          <w:tcPr>
            <w:tcW w:w="1134" w:type="dxa"/>
          </w:tcPr>
          <w:p w14:paraId="612F1862" w14:textId="087CF7DC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</w:t>
            </w:r>
          </w:p>
        </w:tc>
        <w:tc>
          <w:tcPr>
            <w:tcW w:w="993" w:type="dxa"/>
          </w:tcPr>
          <w:p w14:paraId="66C74423" w14:textId="10F80EB0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134" w:type="dxa"/>
          </w:tcPr>
          <w:p w14:paraId="058DD912" w14:textId="3813AF39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02A3C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134" w:type="dxa"/>
          </w:tcPr>
          <w:p w14:paraId="2DCD3FA9" w14:textId="3DF0D858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02A3C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992" w:type="dxa"/>
          </w:tcPr>
          <w:p w14:paraId="3610121C" w14:textId="6A43B6F9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02A3C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134" w:type="dxa"/>
          </w:tcPr>
          <w:p w14:paraId="21937C3D" w14:textId="2856F7C7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02A3C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992" w:type="dxa"/>
          </w:tcPr>
          <w:p w14:paraId="3211EF40" w14:textId="77CBDFE2" w:rsidR="001F6086" w:rsidRPr="00FF77F3" w:rsidRDefault="001F608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0</w:t>
            </w:r>
          </w:p>
        </w:tc>
        <w:tc>
          <w:tcPr>
            <w:tcW w:w="535" w:type="dxa"/>
          </w:tcPr>
          <w:p w14:paraId="751441D7" w14:textId="77777777" w:rsidR="001F6086" w:rsidRPr="004C33CA" w:rsidRDefault="001F6086" w:rsidP="00A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F3" w:rsidRPr="004C33CA" w14:paraId="45C813BB" w14:textId="77777777" w:rsidTr="008924E3">
        <w:tc>
          <w:tcPr>
            <w:tcW w:w="392" w:type="dxa"/>
          </w:tcPr>
          <w:p w14:paraId="0CEB9537" w14:textId="7056AF2F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821F7" w14:textId="56FF0A29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 процессных мероприятий «Управление и распоряжение 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lastRenderedPageBreak/>
              <w:t>объектами муниципальной собственности, в том числе земельными ресурсами»</w:t>
            </w:r>
          </w:p>
        </w:tc>
        <w:tc>
          <w:tcPr>
            <w:tcW w:w="1134" w:type="dxa"/>
          </w:tcPr>
          <w:p w14:paraId="4CCBE968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45C60B1B" w14:textId="79C025A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9</w:t>
            </w:r>
          </w:p>
        </w:tc>
        <w:tc>
          <w:tcPr>
            <w:tcW w:w="1417" w:type="dxa"/>
          </w:tcPr>
          <w:p w14:paraId="59A4D9DB" w14:textId="06148E7A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1 00000</w:t>
            </w:r>
          </w:p>
        </w:tc>
        <w:tc>
          <w:tcPr>
            <w:tcW w:w="1134" w:type="dxa"/>
          </w:tcPr>
          <w:p w14:paraId="2446989A" w14:textId="2FB5DE6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1134" w:type="dxa"/>
          </w:tcPr>
          <w:p w14:paraId="435910F4" w14:textId="093F47B0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134" w:type="dxa"/>
          </w:tcPr>
          <w:p w14:paraId="4AEC45A5" w14:textId="390F109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3" w:type="dxa"/>
          </w:tcPr>
          <w:p w14:paraId="65389F15" w14:textId="33C292A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34" w:type="dxa"/>
          </w:tcPr>
          <w:p w14:paraId="483BE828" w14:textId="70440C36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34" w:type="dxa"/>
          </w:tcPr>
          <w:p w14:paraId="3D462637" w14:textId="685E1E7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</w:tcPr>
          <w:p w14:paraId="4734E419" w14:textId="71F3435F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34" w:type="dxa"/>
          </w:tcPr>
          <w:p w14:paraId="531F5DEF" w14:textId="0CEA1F8A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</w:tcPr>
          <w:p w14:paraId="75638545" w14:textId="66B7DD02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7</w:t>
            </w:r>
          </w:p>
        </w:tc>
        <w:tc>
          <w:tcPr>
            <w:tcW w:w="535" w:type="dxa"/>
          </w:tcPr>
          <w:p w14:paraId="05FC940B" w14:textId="77777777" w:rsidR="00FF77F3" w:rsidRPr="004C33CA" w:rsidRDefault="00FF77F3" w:rsidP="00A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F3" w:rsidRPr="004C33CA" w14:paraId="0184B92D" w14:textId="77777777" w:rsidTr="008924E3">
        <w:tc>
          <w:tcPr>
            <w:tcW w:w="392" w:type="dxa"/>
          </w:tcPr>
          <w:p w14:paraId="20DF62A3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D7CAE1" w14:textId="242BE81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</w:tcPr>
          <w:p w14:paraId="558EE50A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F59F86" w14:textId="7C093CF4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1AF5D14A" w14:textId="0EED3BC1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1 90044</w:t>
            </w:r>
          </w:p>
        </w:tc>
        <w:tc>
          <w:tcPr>
            <w:tcW w:w="1134" w:type="dxa"/>
          </w:tcPr>
          <w:p w14:paraId="636AD627" w14:textId="5C0D5027" w:rsidR="00FF77F3" w:rsidRPr="00FF77F3" w:rsidRDefault="00FF77F3" w:rsidP="00F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14A680F2" w14:textId="01857B61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52AD712C" w14:textId="7E7560F9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14:paraId="62DB73BB" w14:textId="5B78705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4C25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17F3C978" w14:textId="372A0100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4C25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7E84AFB8" w14:textId="6741993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4C25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43562FB6" w14:textId="5A45FA6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4C25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5C713B59" w14:textId="5A5A55A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4C25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7EFEA430" w14:textId="32424483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535" w:type="dxa"/>
          </w:tcPr>
          <w:p w14:paraId="09EDC3FF" w14:textId="77777777" w:rsidR="00FF77F3" w:rsidRPr="004C33CA" w:rsidRDefault="00FF77F3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F3" w:rsidRPr="004C33CA" w14:paraId="29CBB242" w14:textId="77777777" w:rsidTr="008924E3">
        <w:tc>
          <w:tcPr>
            <w:tcW w:w="392" w:type="dxa"/>
          </w:tcPr>
          <w:p w14:paraId="5BC094EA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1DBD3D" w14:textId="45B7FE7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134" w:type="dxa"/>
          </w:tcPr>
          <w:p w14:paraId="3DF17F23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A74178" w14:textId="4FA7A163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4F879E0A" w14:textId="7EAB5CDB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1 L5990</w:t>
            </w:r>
          </w:p>
        </w:tc>
        <w:tc>
          <w:tcPr>
            <w:tcW w:w="1134" w:type="dxa"/>
          </w:tcPr>
          <w:p w14:paraId="20C6D2CE" w14:textId="52749AD5" w:rsidR="00FF77F3" w:rsidRPr="00FF77F3" w:rsidRDefault="00FF77F3" w:rsidP="00F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0691F544" w14:textId="49B5D56C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87AEFAC" w14:textId="1F7DF224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F495548" w14:textId="6513C4C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B595CB0" w14:textId="79544F1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E4581E2" w14:textId="4452E010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94B2E9" w14:textId="26874656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2A07F92" w14:textId="194B30A1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AE0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24ABF3D" w14:textId="1FDE2F91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5" w:type="dxa"/>
          </w:tcPr>
          <w:p w14:paraId="0897274F" w14:textId="77777777" w:rsidR="00FF77F3" w:rsidRPr="004C33CA" w:rsidRDefault="00FF77F3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B6" w:rsidRPr="004C33CA" w14:paraId="190DA3F3" w14:textId="77777777" w:rsidTr="008924E3">
        <w:tc>
          <w:tcPr>
            <w:tcW w:w="392" w:type="dxa"/>
          </w:tcPr>
          <w:p w14:paraId="06824D10" w14:textId="488B985B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FD300CB" w14:textId="2349CDB4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134" w:type="dxa"/>
          </w:tcPr>
          <w:p w14:paraId="6CD240C0" w14:textId="7777777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590AF58B" w14:textId="7E5DAD98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147AAFA3" w14:textId="1075DF84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2 00000</w:t>
            </w:r>
          </w:p>
        </w:tc>
        <w:tc>
          <w:tcPr>
            <w:tcW w:w="1134" w:type="dxa"/>
          </w:tcPr>
          <w:p w14:paraId="41B0C766" w14:textId="596DECC1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30</w:t>
            </w:r>
          </w:p>
        </w:tc>
        <w:tc>
          <w:tcPr>
            <w:tcW w:w="1134" w:type="dxa"/>
          </w:tcPr>
          <w:p w14:paraId="35DE5CF6" w14:textId="4A4ED89A" w:rsidR="00C608B6" w:rsidRPr="00FF77F3" w:rsidRDefault="00C608B6" w:rsidP="001F60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  <w:r w:rsidR="001F608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</w:tcPr>
          <w:p w14:paraId="2EA11918" w14:textId="431E0404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43</w:t>
            </w:r>
          </w:p>
        </w:tc>
        <w:tc>
          <w:tcPr>
            <w:tcW w:w="993" w:type="dxa"/>
          </w:tcPr>
          <w:p w14:paraId="754C6B62" w14:textId="42B7DAC4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9</w:t>
            </w:r>
          </w:p>
        </w:tc>
        <w:tc>
          <w:tcPr>
            <w:tcW w:w="1134" w:type="dxa"/>
          </w:tcPr>
          <w:p w14:paraId="0FC07B40" w14:textId="245D0956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DE2">
              <w:rPr>
                <w:rFonts w:ascii="Times New Roman" w:hAnsi="Times New Roman" w:cs="Times New Roman"/>
                <w:b/>
                <w:bCs/>
              </w:rPr>
              <w:t>1009</w:t>
            </w:r>
          </w:p>
        </w:tc>
        <w:tc>
          <w:tcPr>
            <w:tcW w:w="1134" w:type="dxa"/>
          </w:tcPr>
          <w:p w14:paraId="66450869" w14:textId="36AD6DE2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DE2">
              <w:rPr>
                <w:rFonts w:ascii="Times New Roman" w:hAnsi="Times New Roman" w:cs="Times New Roman"/>
                <w:b/>
                <w:bCs/>
              </w:rPr>
              <w:t>1009</w:t>
            </w:r>
          </w:p>
        </w:tc>
        <w:tc>
          <w:tcPr>
            <w:tcW w:w="992" w:type="dxa"/>
          </w:tcPr>
          <w:p w14:paraId="01608CE6" w14:textId="33677133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DE2">
              <w:rPr>
                <w:rFonts w:ascii="Times New Roman" w:hAnsi="Times New Roman" w:cs="Times New Roman"/>
                <w:b/>
                <w:bCs/>
              </w:rPr>
              <w:t>1009</w:t>
            </w:r>
          </w:p>
        </w:tc>
        <w:tc>
          <w:tcPr>
            <w:tcW w:w="1134" w:type="dxa"/>
          </w:tcPr>
          <w:p w14:paraId="700A047B" w14:textId="056F8C20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DE2">
              <w:rPr>
                <w:rFonts w:ascii="Times New Roman" w:hAnsi="Times New Roman" w:cs="Times New Roman"/>
                <w:b/>
                <w:bCs/>
              </w:rPr>
              <w:t>1009</w:t>
            </w:r>
          </w:p>
        </w:tc>
        <w:tc>
          <w:tcPr>
            <w:tcW w:w="992" w:type="dxa"/>
          </w:tcPr>
          <w:p w14:paraId="4B5AD3FA" w14:textId="74F2AE83" w:rsidR="00C608B6" w:rsidRPr="00FF77F3" w:rsidRDefault="00C608B6" w:rsidP="001F60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7</w:t>
            </w:r>
            <w:r w:rsidR="001F608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5" w:type="dxa"/>
          </w:tcPr>
          <w:p w14:paraId="7682F569" w14:textId="77777777" w:rsidR="00C608B6" w:rsidRPr="004C33CA" w:rsidRDefault="00C608B6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F3" w:rsidRPr="004C33CA" w14:paraId="1EFDD033" w14:textId="77777777" w:rsidTr="008924E3">
        <w:tc>
          <w:tcPr>
            <w:tcW w:w="392" w:type="dxa"/>
          </w:tcPr>
          <w:p w14:paraId="3B575CD9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91B3D2" w14:textId="0E72A7ED" w:rsidR="00FF77F3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25760E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</w:tcPr>
          <w:p w14:paraId="6DAC4199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5D8146" w14:textId="3BBDCC08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1235031E" w14:textId="2A1827C0" w:rsidR="00FF77F3" w:rsidRPr="00FF77F3" w:rsidRDefault="00FF77F3" w:rsidP="00FF77F3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85 4 02 </w:t>
            </w:r>
            <w:r>
              <w:rPr>
                <w:rFonts w:ascii="Times New Roman" w:hAnsi="Times New Roman" w:cs="Times New Roman"/>
              </w:rPr>
              <w:t>6Д409</w:t>
            </w:r>
          </w:p>
        </w:tc>
        <w:tc>
          <w:tcPr>
            <w:tcW w:w="1134" w:type="dxa"/>
          </w:tcPr>
          <w:p w14:paraId="16C56194" w14:textId="1D6DA4C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134" w:type="dxa"/>
          </w:tcPr>
          <w:p w14:paraId="2D3D2FC7" w14:textId="275B2CCA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F5EA3EF" w14:textId="5569996B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CC3DBF9" w14:textId="6EA8296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0DA9242" w14:textId="4A07031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C29CDA8" w14:textId="0A057C74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C3A483" w14:textId="59FF2819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E8B0071" w14:textId="488630D4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10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59CDA80" w14:textId="6D9CCDFA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535" w:type="dxa"/>
          </w:tcPr>
          <w:p w14:paraId="3D77261C" w14:textId="77777777" w:rsidR="00FF77F3" w:rsidRPr="004C33CA" w:rsidRDefault="00FF77F3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F3" w:rsidRPr="004C33CA" w14:paraId="0273D7CD" w14:textId="77777777" w:rsidTr="008924E3">
        <w:tc>
          <w:tcPr>
            <w:tcW w:w="392" w:type="dxa"/>
          </w:tcPr>
          <w:p w14:paraId="0A28E7B5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4DC08D" w14:textId="445AEDA3" w:rsidR="00FF77F3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25760E">
              <w:rPr>
                <w:rFonts w:ascii="Times New Roman" w:hAnsi="Times New Roman" w:cs="Times New Roman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134" w:type="dxa"/>
          </w:tcPr>
          <w:p w14:paraId="67E0CB18" w14:textId="77777777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4ACF" w14:textId="3F59C852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5F2EC109" w14:textId="3E74DF85" w:rsidR="00FF77F3" w:rsidRPr="00FF77F3" w:rsidRDefault="00FF77F3" w:rsidP="00FF77F3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00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FB06E4F" w14:textId="0509469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4E847FBA" w14:textId="45E7ACA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4C24D0CC" w14:textId="4A93F3B3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14:paraId="3B6AEDDD" w14:textId="74FA976D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10340344" w14:textId="4FE13A7F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366E0239" w14:textId="776828E5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14:paraId="3558193A" w14:textId="7CD049D2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0FCC9BB7" w14:textId="50409FA0" w:rsidR="00FF77F3" w:rsidRPr="00FF77F3" w:rsidRDefault="00FF77F3" w:rsidP="00A23388">
            <w:pPr>
              <w:jc w:val="center"/>
              <w:rPr>
                <w:rFonts w:ascii="Times New Roman" w:hAnsi="Times New Roman" w:cs="Times New Roman"/>
              </w:rPr>
            </w:pPr>
            <w:r w:rsidRPr="002905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14:paraId="377E868F" w14:textId="4F64567A" w:rsidR="00FF77F3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35" w:type="dxa"/>
          </w:tcPr>
          <w:p w14:paraId="0BFCF5F1" w14:textId="77777777" w:rsidR="00FF77F3" w:rsidRPr="004C33CA" w:rsidRDefault="00FF77F3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E4" w:rsidRPr="004C33CA" w14:paraId="4B6D1035" w14:textId="77777777" w:rsidTr="008924E3">
        <w:tc>
          <w:tcPr>
            <w:tcW w:w="392" w:type="dxa"/>
          </w:tcPr>
          <w:p w14:paraId="312A7E42" w14:textId="77777777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3A78F4" w14:textId="2A91F69F" w:rsidR="00EE2EE4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25760E">
              <w:rPr>
                <w:rFonts w:ascii="Times New Roman" w:hAnsi="Times New Roman" w:cs="Times New Roman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4C3F045A" w14:textId="77777777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96D720" w14:textId="6AB04767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3DC7A5B7" w14:textId="1F375A8E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0050</w:t>
            </w:r>
          </w:p>
        </w:tc>
        <w:tc>
          <w:tcPr>
            <w:tcW w:w="1134" w:type="dxa"/>
          </w:tcPr>
          <w:p w14:paraId="2F2D3513" w14:textId="298E213B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4" w:type="dxa"/>
          </w:tcPr>
          <w:p w14:paraId="7459DA56" w14:textId="0C917170" w:rsidR="00EE2EE4" w:rsidRPr="00FF77F3" w:rsidRDefault="00EE2EE4" w:rsidP="00F0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02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61A1D8A" w14:textId="15B83687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993" w:type="dxa"/>
          </w:tcPr>
          <w:p w14:paraId="22EBFA32" w14:textId="7D28930C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72F6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134" w:type="dxa"/>
          </w:tcPr>
          <w:p w14:paraId="51EA1971" w14:textId="064722FE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72F6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134" w:type="dxa"/>
          </w:tcPr>
          <w:p w14:paraId="1CDEF69E" w14:textId="58689EED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72F6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992" w:type="dxa"/>
          </w:tcPr>
          <w:p w14:paraId="30A7DAD3" w14:textId="3351D4BD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72F6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134" w:type="dxa"/>
          </w:tcPr>
          <w:p w14:paraId="328298CF" w14:textId="74F080B9" w:rsidR="00EE2EE4" w:rsidRPr="00FF77F3" w:rsidRDefault="00EE2EE4" w:rsidP="00A23388">
            <w:pPr>
              <w:jc w:val="center"/>
              <w:rPr>
                <w:rFonts w:ascii="Times New Roman" w:hAnsi="Times New Roman" w:cs="Times New Roman"/>
              </w:rPr>
            </w:pPr>
            <w:r w:rsidRPr="00C72F6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992" w:type="dxa"/>
          </w:tcPr>
          <w:p w14:paraId="572D13F7" w14:textId="70310B1B" w:rsidR="00EE2EE4" w:rsidRPr="00FF77F3" w:rsidRDefault="00EE2EE4" w:rsidP="001F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="001F6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7763D19B" w14:textId="77777777" w:rsidR="00EE2EE4" w:rsidRPr="004C33CA" w:rsidRDefault="00EE2EE4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60E" w:rsidRPr="004C33CA" w14:paraId="19C83A31" w14:textId="77777777" w:rsidTr="008924E3">
        <w:tc>
          <w:tcPr>
            <w:tcW w:w="392" w:type="dxa"/>
          </w:tcPr>
          <w:p w14:paraId="3213A67C" w14:textId="77777777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E6A5BC" w14:textId="103370ED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25760E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14:paraId="4970EA19" w14:textId="77777777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D1A1E5" w14:textId="0BB7DA9D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043C7562" w14:textId="71833444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7F3">
              <w:rPr>
                <w:rFonts w:ascii="Times New Roman" w:hAnsi="Times New Roman" w:cs="Times New Roman"/>
              </w:rPr>
              <w:t xml:space="preserve">85 4 02 </w:t>
            </w:r>
            <w:r w:rsidRPr="0025760E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1134" w:type="dxa"/>
          </w:tcPr>
          <w:p w14:paraId="1E6FE401" w14:textId="2CE4B3CD" w:rsidR="0025760E" w:rsidRPr="0025760E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58AC511" w14:textId="4A228C17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032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7B6FAAF" w14:textId="2A94DB23" w:rsidR="0025760E" w:rsidRPr="00FF77F3" w:rsidRDefault="0025760E" w:rsidP="0022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</w:t>
            </w:r>
          </w:p>
        </w:tc>
        <w:tc>
          <w:tcPr>
            <w:tcW w:w="993" w:type="dxa"/>
          </w:tcPr>
          <w:p w14:paraId="41BBFFCA" w14:textId="2B644C7C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032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450B7BB" w14:textId="721714A4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032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7A5687D" w14:textId="16073F83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032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FA637EF" w14:textId="6985AB80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 w:rsidRPr="00032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6BCB253" w14:textId="762BB8E5" w:rsidR="0025760E" w:rsidRPr="00FF77F3" w:rsidRDefault="0025760E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120693" w14:textId="173124AB" w:rsidR="0025760E" w:rsidRPr="00FF77F3" w:rsidRDefault="00222CBA" w:rsidP="0022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</w:t>
            </w:r>
          </w:p>
        </w:tc>
        <w:tc>
          <w:tcPr>
            <w:tcW w:w="535" w:type="dxa"/>
          </w:tcPr>
          <w:p w14:paraId="6E9308DF" w14:textId="77777777" w:rsidR="0025760E" w:rsidRPr="004C33CA" w:rsidRDefault="0025760E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B6" w:rsidRPr="004C33CA" w14:paraId="38B33399" w14:textId="77777777" w:rsidTr="008924E3">
        <w:tc>
          <w:tcPr>
            <w:tcW w:w="392" w:type="dxa"/>
          </w:tcPr>
          <w:p w14:paraId="5AB4183A" w14:textId="639E7C4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A124130" w14:textId="7B8AEB68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«Развитие </w:t>
            </w:r>
            <w:r w:rsidRPr="00FF77F3">
              <w:rPr>
                <w:rFonts w:ascii="Times New Roman" w:hAnsi="Times New Roman" w:cs="Times New Roman"/>
                <w:b/>
                <w:bCs/>
              </w:rPr>
              <w:lastRenderedPageBreak/>
              <w:t>жилищного фонда»</w:t>
            </w:r>
          </w:p>
        </w:tc>
        <w:tc>
          <w:tcPr>
            <w:tcW w:w="1134" w:type="dxa"/>
          </w:tcPr>
          <w:p w14:paraId="395B994B" w14:textId="7777777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A149755" w14:textId="30F9E7BA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03</w:t>
            </w:r>
            <w:r w:rsidRPr="00C32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2FE5D7D" w14:textId="17CB815B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3 0000</w:t>
            </w:r>
          </w:p>
        </w:tc>
        <w:tc>
          <w:tcPr>
            <w:tcW w:w="1134" w:type="dxa"/>
          </w:tcPr>
          <w:p w14:paraId="03555470" w14:textId="617F145F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14:paraId="7B94FFDC" w14:textId="44B17581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1E289D74" w14:textId="7A2EA063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14:paraId="172D1F5E" w14:textId="503CA68A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391923C7" w14:textId="13458439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147E5FD7" w14:textId="0AD6D1EE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4F2F66B7" w14:textId="31C73F09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68844961" w14:textId="394F1266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35FFF258" w14:textId="6D517031" w:rsidR="00C608B6" w:rsidRPr="00C608B6" w:rsidRDefault="00C608B6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8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5" w:type="dxa"/>
          </w:tcPr>
          <w:p w14:paraId="3700E738" w14:textId="77777777" w:rsidR="00C608B6" w:rsidRPr="004C33CA" w:rsidRDefault="00C608B6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B6" w:rsidRPr="004C33CA" w14:paraId="36A973B5" w14:textId="77777777" w:rsidTr="008924E3">
        <w:tc>
          <w:tcPr>
            <w:tcW w:w="392" w:type="dxa"/>
          </w:tcPr>
          <w:p w14:paraId="4DCF4FC5" w14:textId="7777777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341495" w14:textId="735E3E1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608B6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134" w:type="dxa"/>
          </w:tcPr>
          <w:p w14:paraId="5A064DB4" w14:textId="7777777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DFC75C" w14:textId="519ABC41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29EFED83" w14:textId="45B05961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3 900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477934D" w14:textId="5355DAA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2A5AF393" w14:textId="118A8837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E3F18F4" w14:textId="6F987A26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55AD3E94" w14:textId="6BC04D0F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2468A01" w14:textId="35447A01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7294B31" w14:textId="42AF118E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6364FF9" w14:textId="5219D561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CA6CDA4" w14:textId="7ABF0818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 w:rsidRPr="000C5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2BB94F" w14:textId="47DD8D35" w:rsidR="00C608B6" w:rsidRPr="00FF77F3" w:rsidRDefault="00C608B6" w:rsidP="00A2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5" w:type="dxa"/>
          </w:tcPr>
          <w:p w14:paraId="0670F667" w14:textId="77777777" w:rsidR="00C608B6" w:rsidRPr="004C33CA" w:rsidRDefault="00C608B6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3D" w:rsidRPr="004C33CA" w14:paraId="4CED8AB0" w14:textId="77777777" w:rsidTr="008924E3">
        <w:tc>
          <w:tcPr>
            <w:tcW w:w="392" w:type="dxa"/>
          </w:tcPr>
          <w:p w14:paraId="04C6AE96" w14:textId="5212A368" w:rsidR="00BE553D" w:rsidRPr="00FF77F3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55246C49" w14:textId="6073E9E7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134" w:type="dxa"/>
          </w:tcPr>
          <w:p w14:paraId="715B0468" w14:textId="77777777" w:rsidR="00BE553D" w:rsidRPr="00FF77F3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4BC50C75" w14:textId="1C27D365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039</w:t>
            </w:r>
          </w:p>
        </w:tc>
        <w:tc>
          <w:tcPr>
            <w:tcW w:w="1417" w:type="dxa"/>
          </w:tcPr>
          <w:p w14:paraId="617BB5F3" w14:textId="71CA2F79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85 4 04 00000</w:t>
            </w:r>
          </w:p>
        </w:tc>
        <w:tc>
          <w:tcPr>
            <w:tcW w:w="1134" w:type="dxa"/>
          </w:tcPr>
          <w:p w14:paraId="62001620" w14:textId="0BA620A2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1134" w:type="dxa"/>
          </w:tcPr>
          <w:p w14:paraId="385DA437" w14:textId="1F18212C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694</w:t>
            </w:r>
          </w:p>
        </w:tc>
        <w:tc>
          <w:tcPr>
            <w:tcW w:w="1134" w:type="dxa"/>
          </w:tcPr>
          <w:p w14:paraId="7B719C9B" w14:textId="2C1AF44B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993" w:type="dxa"/>
          </w:tcPr>
          <w:p w14:paraId="5091E337" w14:textId="17322791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1134" w:type="dxa"/>
          </w:tcPr>
          <w:p w14:paraId="07C68708" w14:textId="6AFCE8DA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1134" w:type="dxa"/>
          </w:tcPr>
          <w:p w14:paraId="6636ED69" w14:textId="105CF3E9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992" w:type="dxa"/>
          </w:tcPr>
          <w:p w14:paraId="643EB520" w14:textId="53673A18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1134" w:type="dxa"/>
          </w:tcPr>
          <w:p w14:paraId="54B7809D" w14:textId="5BBD72E6" w:rsidR="00BE553D" w:rsidRPr="00BE553D" w:rsidRDefault="00BE553D" w:rsidP="00A2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992" w:type="dxa"/>
          </w:tcPr>
          <w:p w14:paraId="1ECDE7C5" w14:textId="53A9902A" w:rsidR="00BE553D" w:rsidRPr="00BE553D" w:rsidRDefault="00F02B68" w:rsidP="00FC13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138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35" w:type="dxa"/>
          </w:tcPr>
          <w:p w14:paraId="5C413726" w14:textId="77777777" w:rsidR="00BE553D" w:rsidRPr="004C33CA" w:rsidRDefault="00BE553D" w:rsidP="00A23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3D" w:rsidRPr="004C33CA" w14:paraId="0CF5074A" w14:textId="77777777" w:rsidTr="008924E3">
        <w:tc>
          <w:tcPr>
            <w:tcW w:w="392" w:type="dxa"/>
          </w:tcPr>
          <w:p w14:paraId="5E3EB7B7" w14:textId="77777777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71ACB36" w14:textId="5F2DD0B8" w:rsidR="00BE553D" w:rsidRPr="00BE553D" w:rsidRDefault="00BE553D" w:rsidP="001D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553D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1134" w:type="dxa"/>
          </w:tcPr>
          <w:p w14:paraId="49F2A764" w14:textId="77777777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7D0C79D2" w14:textId="06195F9F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62AA6CF7" w14:textId="1E329105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4 90035</w:t>
            </w:r>
          </w:p>
        </w:tc>
        <w:tc>
          <w:tcPr>
            <w:tcW w:w="1134" w:type="dxa"/>
          </w:tcPr>
          <w:p w14:paraId="3F232D5A" w14:textId="779588F9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14:paraId="438FA592" w14:textId="3C487875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134" w:type="dxa"/>
          </w:tcPr>
          <w:p w14:paraId="78CF9DA3" w14:textId="53172BB2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3" w:type="dxa"/>
          </w:tcPr>
          <w:p w14:paraId="4FDF80FB" w14:textId="4F2A874D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B1B5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134" w:type="dxa"/>
          </w:tcPr>
          <w:p w14:paraId="4C64064F" w14:textId="596E3BD6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B1B5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134" w:type="dxa"/>
          </w:tcPr>
          <w:p w14:paraId="3452D878" w14:textId="42E21E44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B1B5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2" w:type="dxa"/>
          </w:tcPr>
          <w:p w14:paraId="69475047" w14:textId="35BCBE5F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B1B5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134" w:type="dxa"/>
          </w:tcPr>
          <w:p w14:paraId="6FDFA814" w14:textId="45F9EB5E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CB1B5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2" w:type="dxa"/>
          </w:tcPr>
          <w:p w14:paraId="724003DE" w14:textId="71902F7C" w:rsidR="00BE553D" w:rsidRPr="00FF77F3" w:rsidRDefault="00BE553D" w:rsidP="00FC1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1389">
              <w:rPr>
                <w:rFonts w:ascii="Times New Roman" w:hAnsi="Times New Roman" w:cs="Times New Roman"/>
              </w:rPr>
              <w:t>9</w:t>
            </w:r>
            <w:r w:rsidR="00F02B6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" w:type="dxa"/>
          </w:tcPr>
          <w:p w14:paraId="1CE15E8D" w14:textId="77777777" w:rsidR="00BE553D" w:rsidRPr="004C33CA" w:rsidRDefault="00BE553D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3D" w:rsidRPr="004C33CA" w14:paraId="280EE99E" w14:textId="77777777" w:rsidTr="008924E3">
        <w:tc>
          <w:tcPr>
            <w:tcW w:w="392" w:type="dxa"/>
          </w:tcPr>
          <w:p w14:paraId="4FEE72A1" w14:textId="3013B109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29075268"/>
            <w:r w:rsidRPr="00FF77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09B06B86" w14:textId="715A5334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1134" w:type="dxa"/>
          </w:tcPr>
          <w:p w14:paraId="5019AFC6" w14:textId="77777777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4790C56" w14:textId="4C19F950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039</w:t>
            </w:r>
          </w:p>
        </w:tc>
        <w:tc>
          <w:tcPr>
            <w:tcW w:w="1417" w:type="dxa"/>
          </w:tcPr>
          <w:p w14:paraId="32DAE4B5" w14:textId="0C4CDDA7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  <w:bCs/>
              </w:rPr>
              <w:t>85 4 05 00000</w:t>
            </w:r>
          </w:p>
        </w:tc>
        <w:tc>
          <w:tcPr>
            <w:tcW w:w="1134" w:type="dxa"/>
          </w:tcPr>
          <w:p w14:paraId="1284C6B4" w14:textId="0341B37A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1134" w:type="dxa"/>
          </w:tcPr>
          <w:p w14:paraId="0AC79DCB" w14:textId="2A1DACC9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</w:tcPr>
          <w:p w14:paraId="26FD2347" w14:textId="28296E63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3" w:type="dxa"/>
          </w:tcPr>
          <w:p w14:paraId="583F2CEA" w14:textId="40030C3E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</w:tcPr>
          <w:p w14:paraId="0AAAE9D9" w14:textId="313167CC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</w:tcPr>
          <w:p w14:paraId="59D9DF54" w14:textId="59610B7B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</w:tcPr>
          <w:p w14:paraId="16598DE2" w14:textId="223F48B0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</w:tcPr>
          <w:p w14:paraId="04A4CDF4" w14:textId="1D872EAD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</w:tcPr>
          <w:p w14:paraId="417DBB9E" w14:textId="042266FF" w:rsidR="00BE553D" w:rsidRPr="00D35736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535" w:type="dxa"/>
          </w:tcPr>
          <w:p w14:paraId="0F937C29" w14:textId="77777777" w:rsidR="00BE553D" w:rsidRPr="004C33CA" w:rsidRDefault="00BE553D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BE553D" w:rsidRPr="004C33CA" w14:paraId="2CDA442C" w14:textId="77777777" w:rsidTr="008924E3">
        <w:tc>
          <w:tcPr>
            <w:tcW w:w="392" w:type="dxa"/>
          </w:tcPr>
          <w:p w14:paraId="2D106889" w14:textId="77777777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98728C8" w14:textId="0E68E549" w:rsidR="00BE553D" w:rsidRPr="00BE553D" w:rsidRDefault="00BE553D" w:rsidP="001D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553D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  <w:tc>
          <w:tcPr>
            <w:tcW w:w="1134" w:type="dxa"/>
          </w:tcPr>
          <w:p w14:paraId="013478C5" w14:textId="77777777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5509D78F" w14:textId="1B7E3DF8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759F796A" w14:textId="52498563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 4 05 90036</w:t>
            </w:r>
          </w:p>
        </w:tc>
        <w:tc>
          <w:tcPr>
            <w:tcW w:w="1134" w:type="dxa"/>
          </w:tcPr>
          <w:p w14:paraId="0201D577" w14:textId="14A6C6F0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34" w:type="dxa"/>
          </w:tcPr>
          <w:p w14:paraId="1B66F6BF" w14:textId="45DC272E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5814BFED" w14:textId="5BBFF10A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14:paraId="2F13BCF8" w14:textId="283CAECC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7E52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14:paraId="23452FB7" w14:textId="20054F32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7E52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14:paraId="30444D1C" w14:textId="73EB5A78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7E52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14:paraId="474EE58A" w14:textId="76976322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7E52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14:paraId="38C8CC14" w14:textId="5E07AE9B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 w:rsidRPr="007E52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14:paraId="0A49F928" w14:textId="24A8F9B6" w:rsidR="00BE553D" w:rsidRPr="00FF77F3" w:rsidRDefault="00BE553D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35" w:type="dxa"/>
          </w:tcPr>
          <w:p w14:paraId="52E8177F" w14:textId="77777777" w:rsidR="00BE553D" w:rsidRPr="004C33CA" w:rsidRDefault="00BE553D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42" w:rsidRPr="004C33CA" w14:paraId="25B99301" w14:textId="77777777" w:rsidTr="008924E3">
        <w:tc>
          <w:tcPr>
            <w:tcW w:w="392" w:type="dxa"/>
          </w:tcPr>
          <w:p w14:paraId="5F251921" w14:textId="7E7B8174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26" w:type="dxa"/>
          </w:tcPr>
          <w:p w14:paraId="2D41F2D0" w14:textId="3332B692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134" w:type="dxa"/>
          </w:tcPr>
          <w:p w14:paraId="560CD7A6" w14:textId="77777777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45B9DD16" w14:textId="2F37C095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06637069" w14:textId="25A32742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6 00000</w:t>
            </w:r>
          </w:p>
        </w:tc>
        <w:tc>
          <w:tcPr>
            <w:tcW w:w="1134" w:type="dxa"/>
          </w:tcPr>
          <w:p w14:paraId="2FDC1056" w14:textId="02EC81B3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6</w:t>
            </w:r>
          </w:p>
        </w:tc>
        <w:tc>
          <w:tcPr>
            <w:tcW w:w="1134" w:type="dxa"/>
          </w:tcPr>
          <w:p w14:paraId="286B82D1" w14:textId="7A45D4F1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1134" w:type="dxa"/>
          </w:tcPr>
          <w:p w14:paraId="3F866205" w14:textId="7BC20887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993" w:type="dxa"/>
          </w:tcPr>
          <w:p w14:paraId="216B2858" w14:textId="46B555FC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1134" w:type="dxa"/>
          </w:tcPr>
          <w:p w14:paraId="26F7793C" w14:textId="37216CCE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A5A"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1134" w:type="dxa"/>
          </w:tcPr>
          <w:p w14:paraId="7EF2AE49" w14:textId="7DE2CA17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A5A"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992" w:type="dxa"/>
          </w:tcPr>
          <w:p w14:paraId="3F152F44" w14:textId="006FCF2B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A5A"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1134" w:type="dxa"/>
          </w:tcPr>
          <w:p w14:paraId="2AC30A36" w14:textId="1B761BE6" w:rsidR="00A65142" w:rsidRPr="00FF77F3" w:rsidRDefault="00A65142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A5A">
              <w:rPr>
                <w:rFonts w:ascii="Times New Roman" w:hAnsi="Times New Roman" w:cs="Times New Roman"/>
                <w:b/>
                <w:bCs/>
              </w:rPr>
              <w:t>626</w:t>
            </w:r>
          </w:p>
        </w:tc>
        <w:tc>
          <w:tcPr>
            <w:tcW w:w="992" w:type="dxa"/>
          </w:tcPr>
          <w:p w14:paraId="176B9089" w14:textId="47F6EE47" w:rsidR="00A65142" w:rsidRPr="00FF77F3" w:rsidRDefault="00E31F39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8</w:t>
            </w:r>
          </w:p>
        </w:tc>
        <w:tc>
          <w:tcPr>
            <w:tcW w:w="535" w:type="dxa"/>
          </w:tcPr>
          <w:p w14:paraId="1494A639" w14:textId="77777777" w:rsidR="00A65142" w:rsidRPr="004C33CA" w:rsidRDefault="00A65142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736" w:rsidRPr="004C33CA" w14:paraId="717675D0" w14:textId="77777777" w:rsidTr="008924E3">
        <w:tc>
          <w:tcPr>
            <w:tcW w:w="392" w:type="dxa"/>
          </w:tcPr>
          <w:p w14:paraId="5B494CFA" w14:textId="77777777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1AF4D4" w14:textId="067CF8FC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D35736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1134" w:type="dxa"/>
          </w:tcPr>
          <w:p w14:paraId="732F32F8" w14:textId="77777777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C338A5" w14:textId="2A7DBCA8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00610928" w14:textId="5BAF1C11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6 90037</w:t>
            </w:r>
          </w:p>
        </w:tc>
        <w:tc>
          <w:tcPr>
            <w:tcW w:w="1134" w:type="dxa"/>
          </w:tcPr>
          <w:p w14:paraId="25A8F6B6" w14:textId="670796D2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5E0D59EA" w14:textId="2E5D4551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13F5E45" w14:textId="6CA823D4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37104500" w14:textId="2A49B1F1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633D2DE" w14:textId="6A9CE78F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D2D352A" w14:textId="756338D5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A5D4DAC" w14:textId="562B789B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87988EB" w14:textId="1A5D79CA" w:rsidR="00D35736" w:rsidRPr="00FF77F3" w:rsidRDefault="00D35736" w:rsidP="00E31F39">
            <w:pPr>
              <w:jc w:val="center"/>
              <w:rPr>
                <w:rFonts w:ascii="Times New Roman" w:hAnsi="Times New Roman" w:cs="Times New Roman"/>
              </w:rPr>
            </w:pPr>
            <w:r w:rsidRPr="004C1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9865326" w14:textId="58D41143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dxa"/>
          </w:tcPr>
          <w:p w14:paraId="71309FFC" w14:textId="77777777" w:rsidR="00D35736" w:rsidRPr="004C33CA" w:rsidRDefault="00D35736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736" w:rsidRPr="004C33CA" w14:paraId="7EB704FE" w14:textId="77777777" w:rsidTr="008924E3">
        <w:tc>
          <w:tcPr>
            <w:tcW w:w="392" w:type="dxa"/>
          </w:tcPr>
          <w:p w14:paraId="6892A2B9" w14:textId="77777777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797E47" w14:textId="073BF141" w:rsidR="00D35736" w:rsidRPr="00FF77F3" w:rsidRDefault="00A65142" w:rsidP="001D0288">
            <w:pPr>
              <w:jc w:val="center"/>
              <w:rPr>
                <w:rFonts w:ascii="Times New Roman" w:hAnsi="Times New Roman" w:cs="Times New Roman"/>
              </w:rPr>
            </w:pPr>
            <w:r w:rsidRPr="00A65142">
              <w:rPr>
                <w:rFonts w:ascii="Times New Roman" w:hAnsi="Times New Roman" w:cs="Times New Roman"/>
              </w:rPr>
              <w:t>Освещение улиц</w:t>
            </w:r>
          </w:p>
        </w:tc>
        <w:tc>
          <w:tcPr>
            <w:tcW w:w="1134" w:type="dxa"/>
          </w:tcPr>
          <w:p w14:paraId="3BEE5949" w14:textId="77777777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E42A26" w14:textId="0EC38514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6931CB78" w14:textId="0172CC0A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6 90038</w:t>
            </w:r>
          </w:p>
        </w:tc>
        <w:tc>
          <w:tcPr>
            <w:tcW w:w="1134" w:type="dxa"/>
          </w:tcPr>
          <w:p w14:paraId="3657A85D" w14:textId="1FE06143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34" w:type="dxa"/>
          </w:tcPr>
          <w:p w14:paraId="5BE2D598" w14:textId="5C65BF23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</w:tcPr>
          <w:p w14:paraId="282911F2" w14:textId="30CFAD14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93" w:type="dxa"/>
          </w:tcPr>
          <w:p w14:paraId="4AA22FB4" w14:textId="7F94ACB9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</w:tcPr>
          <w:p w14:paraId="4B0CEE79" w14:textId="46A793CE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</w:tcPr>
          <w:p w14:paraId="4A2568E1" w14:textId="56E4D0D6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92" w:type="dxa"/>
          </w:tcPr>
          <w:p w14:paraId="1835602C" w14:textId="7D4E6C22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</w:tcPr>
          <w:p w14:paraId="52B7490E" w14:textId="7B600B18" w:rsidR="00D35736" w:rsidRPr="00FF77F3" w:rsidRDefault="00D35736" w:rsidP="001D0288">
            <w:pPr>
              <w:jc w:val="center"/>
              <w:rPr>
                <w:rFonts w:ascii="Times New Roman" w:hAnsi="Times New Roman" w:cs="Times New Roman"/>
              </w:rPr>
            </w:pPr>
            <w:r w:rsidRPr="00E9166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92" w:type="dxa"/>
          </w:tcPr>
          <w:p w14:paraId="5C7A8C74" w14:textId="4D8DB9A6" w:rsidR="00D35736" w:rsidRPr="00FF77F3" w:rsidRDefault="00E31F39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535" w:type="dxa"/>
          </w:tcPr>
          <w:p w14:paraId="646B2D55" w14:textId="77777777" w:rsidR="00D35736" w:rsidRPr="004C33CA" w:rsidRDefault="00D35736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68" w:rsidRPr="004C33CA" w14:paraId="72C13FFD" w14:textId="77777777" w:rsidTr="008924E3">
        <w:tc>
          <w:tcPr>
            <w:tcW w:w="392" w:type="dxa"/>
          </w:tcPr>
          <w:p w14:paraId="4E4792C9" w14:textId="63224184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2AD71571" w14:textId="36696A8F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134" w:type="dxa"/>
          </w:tcPr>
          <w:p w14:paraId="185E6386" w14:textId="77777777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781CCC7D" w14:textId="7153724E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039</w:t>
            </w:r>
          </w:p>
        </w:tc>
        <w:tc>
          <w:tcPr>
            <w:tcW w:w="1417" w:type="dxa"/>
          </w:tcPr>
          <w:p w14:paraId="03DDDC30" w14:textId="7860F607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  <w:bCs/>
              </w:rPr>
              <w:t>85 4 07 00000</w:t>
            </w:r>
          </w:p>
        </w:tc>
        <w:tc>
          <w:tcPr>
            <w:tcW w:w="1134" w:type="dxa"/>
          </w:tcPr>
          <w:p w14:paraId="7154CBD1" w14:textId="2FED0EB9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</w:tcPr>
          <w:p w14:paraId="5D1BFB79" w14:textId="113CEF44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134" w:type="dxa"/>
          </w:tcPr>
          <w:p w14:paraId="158B3630" w14:textId="2CF4C37D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3" w:type="dxa"/>
          </w:tcPr>
          <w:p w14:paraId="18AA9220" w14:textId="22F9E31D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14:paraId="62B4A26D" w14:textId="4A99BBB0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14:paraId="46C81068" w14:textId="63A2D4F1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</w:tcPr>
          <w:p w14:paraId="042A3356" w14:textId="62E84394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14:paraId="62001DA4" w14:textId="4A701E53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</w:tcPr>
          <w:p w14:paraId="397E0DA5" w14:textId="4C71CB73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68">
              <w:rPr>
                <w:rFonts w:ascii="Times New Roman" w:hAnsi="Times New Roman" w:cs="Times New Roman"/>
                <w:b/>
              </w:rPr>
              <w:t>677</w:t>
            </w:r>
          </w:p>
        </w:tc>
        <w:tc>
          <w:tcPr>
            <w:tcW w:w="535" w:type="dxa"/>
          </w:tcPr>
          <w:p w14:paraId="33DE5074" w14:textId="77777777" w:rsidR="00F02B68" w:rsidRPr="004C33CA" w:rsidRDefault="00F02B68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68" w:rsidRPr="004C33CA" w14:paraId="65AFF28B" w14:textId="77777777" w:rsidTr="008924E3">
        <w:tc>
          <w:tcPr>
            <w:tcW w:w="392" w:type="dxa"/>
          </w:tcPr>
          <w:p w14:paraId="62138748" w14:textId="77777777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239B84A" w14:textId="49FEA749" w:rsidR="00F02B68" w:rsidRPr="00F02B68" w:rsidRDefault="00F02B68" w:rsidP="001D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2B68">
              <w:rPr>
                <w:rFonts w:ascii="Times New Roman" w:hAnsi="Times New Roman" w:cs="Times New Roman"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</w:tcPr>
          <w:p w14:paraId="1B5FAE46" w14:textId="77777777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40AD8088" w14:textId="3C58E663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C3253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17" w:type="dxa"/>
          </w:tcPr>
          <w:p w14:paraId="5B28B7B9" w14:textId="09ED732E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7 70039</w:t>
            </w:r>
          </w:p>
        </w:tc>
        <w:tc>
          <w:tcPr>
            <w:tcW w:w="1134" w:type="dxa"/>
          </w:tcPr>
          <w:p w14:paraId="441D17A3" w14:textId="2D8FA0C0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14:paraId="2B20A37B" w14:textId="54EC1F19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</w:tcPr>
          <w:p w14:paraId="1E2C624E" w14:textId="07B2C28C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14:paraId="27C3FBCA" w14:textId="017062DE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0A36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249F49BA" w14:textId="038ADA0E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0A36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0DDC3A24" w14:textId="11F8750A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0A36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14:paraId="54AF3B30" w14:textId="632BD1B8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0A36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617E7E8C" w14:textId="211A931F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 w:rsidRPr="000A36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14:paraId="4CC9A018" w14:textId="51D58EB0" w:rsidR="00F02B68" w:rsidRPr="00FF77F3" w:rsidRDefault="00F02B68" w:rsidP="001D0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35" w:type="dxa"/>
          </w:tcPr>
          <w:p w14:paraId="6E0F8D63" w14:textId="77777777" w:rsidR="00F02B68" w:rsidRPr="004C33CA" w:rsidRDefault="00F02B68" w:rsidP="001D0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2011B" w14:textId="46FB559F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42515B86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4631010A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101C2E9" w14:textId="16EB772F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C137EC">
        <w:rPr>
          <w:rFonts w:ascii="Times New Roman" w:hAnsi="Times New Roman" w:cs="Times New Roman"/>
          <w:sz w:val="28"/>
          <w:szCs w:val="28"/>
        </w:rPr>
        <w:t xml:space="preserve"> </w:t>
      </w:r>
      <w:r w:rsidR="006C1949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137EC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1B9F3C2A" w14:textId="7777777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1F80217F" w14:textId="77777777" w:rsidR="004C33CA" w:rsidRDefault="004C33CA" w:rsidP="00414DCD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ED79C" w14:textId="60B91C92" w:rsidR="00414DCD" w:rsidRPr="006068A0" w:rsidRDefault="00414DCD" w:rsidP="00414DCD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4DC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414DC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D5B" w:rsidRPr="006068A0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</w:t>
      </w:r>
      <w:r w:rsidRPr="006068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C1949" w:rsidRPr="006068A0">
        <w:rPr>
          <w:rFonts w:ascii="Times New Roman" w:hAnsi="Times New Roman" w:cs="Times New Roman"/>
          <w:sz w:val="28"/>
          <w:szCs w:val="28"/>
        </w:rPr>
        <w:t>Сергиевский</w:t>
      </w:r>
      <w:r w:rsidRPr="006068A0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 </w:t>
      </w:r>
      <w:r w:rsidRPr="006068A0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14:paraId="10223F69" w14:textId="77777777" w:rsidR="00414DCD" w:rsidRPr="00414DCD" w:rsidRDefault="00414DCD" w:rsidP="00414DCD">
      <w:pPr>
        <w:suppressAutoHyphens/>
        <w:autoSpaceDE/>
        <w:autoSpaceDN/>
        <w:adjustRightInd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414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55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4133"/>
        <w:gridCol w:w="2268"/>
        <w:gridCol w:w="851"/>
        <w:gridCol w:w="851"/>
        <w:gridCol w:w="710"/>
        <w:gridCol w:w="849"/>
        <w:gridCol w:w="850"/>
        <w:gridCol w:w="851"/>
        <w:gridCol w:w="849"/>
        <w:gridCol w:w="851"/>
        <w:gridCol w:w="991"/>
        <w:gridCol w:w="992"/>
      </w:tblGrid>
      <w:tr w:rsidR="00414DCD" w:rsidRPr="004C33CA" w14:paraId="20CD647A" w14:textId="77777777" w:rsidTr="008B38BA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75A6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461FC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ind w:right="16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AFD358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ind w:right="12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BA5C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439E1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414DCD" w:rsidRPr="004C33CA" w14:paraId="37A323D0" w14:textId="77777777" w:rsidTr="008B38BA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59FE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0532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112D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8DD2A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96ACC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30C71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F14077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42E0E9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BB0FA7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45EAC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0C0A1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AB9A7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1B5A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414DCD" w:rsidRPr="004C33CA" w14:paraId="5672A6C1" w14:textId="77777777" w:rsidTr="008B38B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A1AD6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86A6F5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FCA9C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CB90E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44DFC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0BF12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FEFF90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F11F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81756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25C4B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B7B97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614199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E5A14" w14:textId="77777777" w:rsidR="00414DCD" w:rsidRPr="006068A0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</w:tr>
      <w:tr w:rsidR="006C1949" w:rsidRPr="004C33CA" w14:paraId="5C853446" w14:textId="77777777" w:rsidTr="008B38BA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40CC3" w14:textId="77777777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A55BB" w14:textId="355F0111" w:rsidR="006C1949" w:rsidRPr="006068A0" w:rsidRDefault="006C1949" w:rsidP="008B38BA">
            <w:pPr>
              <w:suppressAutoHyphens/>
              <w:autoSpaceDE/>
              <w:autoSpaceDN/>
              <w:adjustRightInd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 xml:space="preserve"> «Комплексное развитие сельской территории муниципального образования </w:t>
            </w:r>
            <w:r w:rsidR="008B38BA" w:rsidRPr="006068A0">
              <w:rPr>
                <w:rFonts w:ascii="Times New Roman" w:hAnsi="Times New Roman" w:cs="Times New Roman"/>
                <w:sz w:val="22"/>
                <w:szCs w:val="22"/>
              </w:rPr>
              <w:t>Сергиевский с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7A5F3" w14:textId="77777777" w:rsidR="006C1949" w:rsidRPr="006068A0" w:rsidRDefault="006C1949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62BE6" w14:textId="76D74C51" w:rsidR="006C1949" w:rsidRPr="006068A0" w:rsidRDefault="006C1949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3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F017A" w14:textId="3C97C10D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8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886E0" w14:textId="24D5F2DB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78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5B2C3F" w14:textId="3ED27AF3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D43CE" w14:textId="312715DF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DF0449" w14:textId="437ECB8D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4452D" w14:textId="7253BB42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EB554" w14:textId="1143C76B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F133C" w14:textId="704611D6" w:rsidR="006C1949" w:rsidRPr="006068A0" w:rsidRDefault="006C1949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1B5B8" w14:textId="1B9D5B43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C1949" w:rsidRPr="004C33CA" w14:paraId="53F39F30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58DD" w14:textId="77777777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04A8" w14:textId="77777777" w:rsidR="006C1949" w:rsidRPr="006068A0" w:rsidRDefault="006C1949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F069F0" w14:textId="77777777" w:rsidR="006C1949" w:rsidRPr="006068A0" w:rsidRDefault="006C1949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CEBE8" w14:textId="3515D6F4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0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32DAD" w14:textId="46541D7E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8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C0C34" w14:textId="1E9F1B32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D163C" w14:textId="42BE6DC2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CAD2A4" w14:textId="04D974C6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FA50F" w14:textId="26A5195B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C153B" w14:textId="4074E275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737C0" w14:textId="7ABC9FBE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5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A286E2" w14:textId="7BE98576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5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1D668B" w14:textId="47F6C671" w:rsidR="006C1949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D4CEE" w:rsidRPr="004C33CA" w14:paraId="10FF1CC8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D339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02EE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F3A68" w14:textId="711C24D6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0685E" w14:textId="3725EF99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0CE04" w14:textId="3C6D6CDA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CC50A3" w14:textId="1C888545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3E473E" w14:textId="1B0EA97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0010C" w14:textId="138CC92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F5EF" w14:textId="005D3A28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BC416" w14:textId="628AC2BA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E8045" w14:textId="105D336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3BAFB6" w14:textId="4B2720E6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08806" w14:textId="0D7FFAF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5465C8" w:rsidRPr="004C33CA" w14:paraId="1367D62B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9C79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3A4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ED192" w14:textId="118FEAE4" w:rsidR="005465C8" w:rsidRPr="006068A0" w:rsidRDefault="005465C8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AA376" w14:textId="59D9596D" w:rsidR="005465C8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9D9C0A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811FD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56CF08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51419F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F30D2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0F41B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1878E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9FA9A" w14:textId="48B1E76B" w:rsidR="005465C8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F9946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D4CEE" w:rsidRPr="004C33CA" w14:paraId="5C477BB1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CE4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9E33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4ED48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9FCC6E" w14:textId="6297B8CC" w:rsidR="00BD4CEE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77279AC" w14:textId="2279D44D" w:rsidR="00BD4CEE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DB26991" w14:textId="3E338746" w:rsidR="00BD4CEE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3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088AE5A" w14:textId="5834FA24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9581E5" w14:textId="51CD9E0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0A507CE" w14:textId="4FD24C8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4CF7" w14:textId="75942813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7A857B" w14:textId="2F734E6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C5FB326" w14:textId="02998EB9" w:rsidR="00BD4CEE" w:rsidRPr="006068A0" w:rsidRDefault="006C1949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88F20" w14:textId="098598C2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D4CEE" w:rsidRPr="004C33CA" w14:paraId="332B6EF7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1090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474B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E4CE00F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9B28" w14:textId="1EDF7AD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231A" w14:textId="5EA94596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608E" w14:textId="4276B2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905B2" w14:textId="1F31542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5CE6" w14:textId="04CBF2E1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B839" w14:textId="24F9234C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4649" w14:textId="0FCC202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47B8" w14:textId="7EE0C40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3895" w14:textId="10D2B7C5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84B1" w14:textId="26010969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8B38BA" w:rsidRPr="004C33CA" w14:paraId="0E721E54" w14:textId="77777777" w:rsidTr="008B38BA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CCC74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C4600" w14:textId="51190D6C" w:rsidR="008B38BA" w:rsidRPr="006068A0" w:rsidRDefault="008B38BA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62628E5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A31" w14:textId="23C9CA4A" w:rsidR="008B38BA" w:rsidRPr="006068A0" w:rsidRDefault="008B38BA" w:rsidP="00BD4CEE">
            <w:pPr>
              <w:suppressAutoHyphens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AD7" w14:textId="5D88D892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70E" w14:textId="3EC1E55F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2D5" w14:textId="3DFF3656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AB0" w14:textId="2801C2F1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C73" w14:textId="2F8AA749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1CC" w14:textId="44F17B72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023" w14:textId="1773D749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075" w14:textId="4E1189A7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EFF3A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8B38BA" w:rsidRPr="004C33CA" w14:paraId="087033B1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23037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948F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4FFEF9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C2C" w14:textId="1B555808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52D" w14:textId="47911176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3E0" w14:textId="75532466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F85" w14:textId="502A57B1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4F" w14:textId="70AB7C9F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0FE" w14:textId="0317E3DD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761" w14:textId="33054B59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51" w14:textId="3EB750C6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D4A" w14:textId="0CBE75E2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2EDA0F" w14:textId="77777777" w:rsidR="008B38BA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BD4CEE" w:rsidRPr="004C33CA" w14:paraId="622A9A1B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B04B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006B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D42D" w14:textId="0BAF44AA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A38AE2" w14:textId="0F73901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13ACFD" w14:textId="3788A01F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E011D1" w14:textId="3A0045F5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869B3" w14:textId="53C14EF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BCBA6" w14:textId="59C0C7E4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06E0F" w14:textId="038328CC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EAE541" w14:textId="243E4253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9C41C" w14:textId="18DAFD9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952351" w14:textId="0507D74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8964B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5465C8" w:rsidRPr="004C33CA" w14:paraId="07EE4F2C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E02D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E3CF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2F3E4A" w14:textId="5C5FFA0A" w:rsidR="005465C8" w:rsidRPr="006068A0" w:rsidRDefault="005465C8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5584D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95D62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06984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CE2E4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891AEC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A9E43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F6319A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9C2CC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1314DA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3DC12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D4CEE" w:rsidRPr="004C33CA" w14:paraId="385F3899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D601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8FD2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6529D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C3D61" w14:textId="18B8C3B1" w:rsidR="00BD4CEE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FBA51A" w14:textId="7E030FFD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F9C1BF" w14:textId="5F4BE7A8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A740F" w14:textId="57AE930B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33BB6" w14:textId="420512C9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6B445" w14:textId="7554671F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1E9E5A" w14:textId="3E8AFE8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D89A8" w14:textId="6375F02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86DD42" w14:textId="01BD1F2B" w:rsidR="00BD4CEE" w:rsidRPr="006068A0" w:rsidRDefault="008B38BA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2DDAE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BD4CEE" w:rsidRPr="004C33CA" w14:paraId="140D6DB7" w14:textId="77777777" w:rsidTr="008B38BA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1E00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A65E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D18BF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B44DB" w14:textId="61A27114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D6DF0" w14:textId="47F3737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F44A3" w14:textId="10A29324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900BF" w14:textId="24880132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E8FEE" w14:textId="5E9F68E5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4708E" w14:textId="64E27495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EE249" w14:textId="2BFEB13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6BD72C" w14:textId="15D51E78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2A85DC" w14:textId="6DA96002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DF85A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6068A0" w:rsidRPr="004C33CA" w14:paraId="34F19C44" w14:textId="77777777" w:rsidTr="008B38BA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C7D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66F0" w14:textId="3C97FF19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FF67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8BB" w14:textId="73FB0FE8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27" w14:textId="53882CDD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9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E5B" w14:textId="6E8572B3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33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6A6" w14:textId="78F4AA3E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3FC" w14:textId="31D32224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0AE" w14:textId="02ECE0A9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DA6" w14:textId="6852C0CC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C5D" w14:textId="32125B95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435" w14:textId="39D02933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44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38967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6068A0" w:rsidRPr="004C33CA" w14:paraId="003757F4" w14:textId="77777777" w:rsidTr="008B38BA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9D4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0FC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5019D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FFC" w14:textId="523141A5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FD3" w14:textId="2C593217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439" w14:textId="436519FB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C5" w14:textId="19DC234C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8B9" w14:textId="7882913B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7F9" w14:textId="639916F6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255" w14:textId="00905A7D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FC7" w14:textId="4A8E236F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86" w14:textId="27A22B8D" w:rsidR="006068A0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F95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BD4CEE" w:rsidRPr="004C33CA" w14:paraId="4DF7DCA7" w14:textId="77777777" w:rsidTr="008B38BA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E615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A78C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D067A5" w14:textId="19A17774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51136" w14:textId="2C82E52C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23097" w14:textId="67214A23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DEE0F5" w14:textId="61A08BD5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8D126" w14:textId="290C8D96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C76D9" w14:textId="4556ABE0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D826B8" w14:textId="5F1BB75F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22A0C" w14:textId="5CDB2B5F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3F9F5" w14:textId="05A66E1E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8FF8C" w14:textId="414CF331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B08C01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5465C8" w:rsidRPr="004C33CA" w14:paraId="6BF56F10" w14:textId="77777777" w:rsidTr="008B38BA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0231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F109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DBAF1" w14:textId="41B2A3BC" w:rsidR="005465C8" w:rsidRPr="006068A0" w:rsidRDefault="005465C8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6CC4" w14:textId="338C681D" w:rsidR="005465C8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E8468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DA3E27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F5D18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35689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4B8010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CBCB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2FD64" w14:textId="77777777" w:rsidR="005465C8" w:rsidRPr="006068A0" w:rsidRDefault="005465C8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FCC95" w14:textId="349E8B26" w:rsidR="005465C8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82F25" w14:textId="77777777" w:rsidR="005465C8" w:rsidRPr="006068A0" w:rsidRDefault="005465C8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D4CEE" w:rsidRPr="004C33CA" w14:paraId="6D1569F7" w14:textId="77777777" w:rsidTr="008B38BA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C7CA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510B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B309D6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98D0D84" w14:textId="492FBCE3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4C5254" w14:textId="77A9D3D0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FF3509" w14:textId="7F72F18E" w:rsidR="00BD4CEE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3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26FE9" w14:textId="4612992D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0AC2F16" w14:textId="10707A5A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8973921" w14:textId="36525AC1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779488" w14:textId="23921593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8A14D2" w14:textId="35D410B7" w:rsidR="00BD4CEE" w:rsidRPr="006068A0" w:rsidRDefault="00BD4CEE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4DC050" w14:textId="66E9D48F" w:rsidR="00BD4CEE" w:rsidRPr="006068A0" w:rsidRDefault="006068A0" w:rsidP="006068A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798FF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BD4CEE" w:rsidRPr="004C33CA" w14:paraId="20939AA9" w14:textId="77777777" w:rsidTr="008B38BA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282E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6BDE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F07E07D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0821" w14:textId="2FD8000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0C955" w14:textId="3627CC5E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98B8" w14:textId="7D4AB5A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B8AF" w14:textId="752DE8D9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1CDD" w14:textId="70CFF66F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3DE7" w14:textId="51F9A230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84D0" w14:textId="5829ADB3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D463" w14:textId="4CA1042A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5FB" w14:textId="36328EE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D1F39" w14:textId="77777777" w:rsidR="00BD4CEE" w:rsidRPr="006068A0" w:rsidRDefault="00BD4CEE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6068A0" w:rsidRPr="004C33CA" w14:paraId="11C270AC" w14:textId="77777777" w:rsidTr="00746890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AD73" w14:textId="297965A2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E853" w14:textId="0463A94B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жилищного фон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0DD7FF0" w14:textId="5191F230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E1D" w14:textId="70176E3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3A8" w14:textId="4DEB11A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029" w14:textId="4E12564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D5A" w14:textId="30854E6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F9" w14:textId="051E2A2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3DA" w14:textId="7144C8E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63B" w14:textId="76DB32F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C93" w14:textId="523FBFE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6C2" w14:textId="1E7AB36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FD4C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558918AD" w14:textId="77777777" w:rsidTr="00746890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9278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982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1DE0AC" w14:textId="6704FD5E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6A8" w14:textId="70B31EB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281" w14:textId="2164F63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925" w14:textId="6AC1A1B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B11" w14:textId="29E2541D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0EF" w14:textId="6FB2653A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ECA" w14:textId="5D8C7005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652" w14:textId="70007B7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E57" w14:textId="22AD5E1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314" w14:textId="054A538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4771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31F621F" w14:textId="77777777" w:rsidTr="00746890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799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806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FFD47F" w14:textId="1ABFFDBD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E74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65A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9F7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C81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D9B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417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2EC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58D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3A2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ECD8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BE7C2B0" w14:textId="77777777" w:rsidTr="00746890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932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874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47C4EF0" w14:textId="3524CB61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241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EE4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3AA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3ED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2D0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0092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41E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322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F57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387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58811FED" w14:textId="77777777" w:rsidTr="00746890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346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1D0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9047D" w14:textId="4A7C38D0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E12E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B87D3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96C0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1DF8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09CEA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8EF5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302A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9619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0A14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759E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9DACC75" w14:textId="77777777" w:rsidTr="00746890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B09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ADD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28C89" w14:textId="1A9C53E3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863A8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8080A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ED422D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49775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73E0E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88D74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0B7062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873AD5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CE55E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22A3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35731AFB" w14:textId="77777777" w:rsidTr="00D034C3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A1C1" w14:textId="6C638D22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256F" w14:textId="03F3509D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970CF45" w14:textId="5964634E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87" w14:textId="3AE90E8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A7A" w14:textId="3762359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C85" w14:textId="409A8D6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7C2" w14:textId="7D078A0D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538" w14:textId="56D9768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B8" w14:textId="4E5EA91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388" w14:textId="7481126C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281" w14:textId="7998235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07E" w14:textId="421A857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39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BB59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553A98D2" w14:textId="77777777" w:rsidTr="00D034C3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EBF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77C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0171253" w14:textId="7B429002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0A0" w14:textId="6DFB532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FD" w14:textId="7D6E2E5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8E9" w14:textId="018FD9DD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FDC" w14:textId="1B62FF5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CE6" w14:textId="4B5748C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34F" w14:textId="46EE3FA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326" w14:textId="5B73D506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F9E" w14:textId="38C4F736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677" w14:textId="51812D3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39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2113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BD6D252" w14:textId="77777777" w:rsidTr="00D034C3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96D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1FC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67EA31" w14:textId="12A2F509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90059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321BC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0C9E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2DB14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F5CF6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24C2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06BA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FC12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3132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2620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165A0F7C" w14:textId="77777777" w:rsidTr="00D034C3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157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B2B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E23E0" w14:textId="1810D334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92F27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D5C0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088B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394D8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F788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08A8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EED3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FACE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8E3C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7E6B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74529197" w14:textId="77777777" w:rsidTr="00D034C3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8DB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D3E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C665C" w14:textId="4273188F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FA86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CF84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6D626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411F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2B5D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76D1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0359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3AFF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2DB6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386A4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308700D7" w14:textId="77777777" w:rsidTr="00D034C3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3F9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A03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BBD47F" w14:textId="5481F1A0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6D3D68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7DA542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DA7AB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A17FB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BAD57C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0D9EB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8EFDD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DAD0AC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826C7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745A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4F94947F" w14:textId="77777777" w:rsidTr="00DA53E6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0635" w14:textId="0DECD0C4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F007" w14:textId="1CE2C018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72D0F09" w14:textId="1D325738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BF3" w14:textId="18E014CA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089" w14:textId="401C354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7A5" w14:textId="0D469E9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08C" w14:textId="47289DB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8E7" w14:textId="21ABDCE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8AF" w14:textId="2228289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EFB" w14:textId="2CFF67B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FDF" w14:textId="02D2ED4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BEF" w14:textId="063CD7F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86C6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251534C5" w14:textId="77777777" w:rsidTr="00DA53E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B27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43E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4AE83E8" w14:textId="2F48CA80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71B59" w14:textId="23F2568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B0E46B" w14:textId="4E7E2BB5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7DAD4" w14:textId="4567BA2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788" w14:textId="6E011A4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EF1" w14:textId="6489D95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8C7" w14:textId="5BEBE63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358" w14:textId="1AAB81F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3EB" w14:textId="062E515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38D1E" w14:textId="1F0C9C1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97D3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1D6E52BC" w14:textId="77777777" w:rsidTr="00DA53E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2D3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E4B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C0D1E5" w14:textId="7AC217D1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1109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7296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B600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0CF8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7459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584F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7A490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14B5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C43DB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80920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17B7F2E3" w14:textId="77777777" w:rsidTr="00DA53E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C40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FE1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828A41" w14:textId="06EDAB16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FEA78C" w14:textId="22DFA14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E67B8" w14:textId="19B3D42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DF115" w14:textId="137F678A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669A6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E514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13EA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C698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BA0F8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F19438" w14:textId="41CDE964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FDF5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112B5151" w14:textId="77777777" w:rsidTr="00DA53E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C16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59D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B752E5" w14:textId="4586B335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3EC57" w14:textId="717636D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BE9494" w14:textId="1266166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6DCD7" w14:textId="1039BF2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62ED3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3FB6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415C5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8043F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BCCDD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32CE1C" w14:textId="783B265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19E9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5144F0F2" w14:textId="77777777" w:rsidTr="00DA53E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3CD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92C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C8686" w14:textId="5B95C9C6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E1940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F99A9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7ACE4A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ECCCB4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9F899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06DFFB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F78FC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253BB0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3A086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1B40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3348D253" w14:textId="77777777" w:rsidTr="00E40067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D654" w14:textId="03932DBD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F4A9" w14:textId="1CC84FA3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160CE51" w14:textId="39F2D7B0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FE7" w14:textId="375D6E4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66C" w14:textId="165B885C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4E0" w14:textId="5B994B5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C3A" w14:textId="22ECD8F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60D" w14:textId="734C860C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6B" w14:textId="59BF600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D6A" w14:textId="1DD425D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888" w14:textId="6EBC8A8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7E5" w14:textId="521AA286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1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E18C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0074E005" w14:textId="77777777" w:rsidTr="00E40067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79B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565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AC315AE" w14:textId="34495E12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9863" w14:textId="52A2BAB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088D" w14:textId="47E227B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C2FE" w14:textId="4A1B8A6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5D7" w14:textId="1D98635D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3B" w14:textId="7A289C2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421" w14:textId="02FAAAC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CD4" w14:textId="657679D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EDD" w14:textId="0D2C4BD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2B4" w14:textId="7766BD8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1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DA2A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58020023" w14:textId="77777777" w:rsidTr="00E40067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81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ADA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A5645" w14:textId="661DEC7E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C3D3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B451C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184F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6AE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CDBB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5F53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4E055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30C9A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5EC9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1D7D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34325D56" w14:textId="77777777" w:rsidTr="00E40067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797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B42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A62C8" w14:textId="0B3382CA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CC51D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BC3D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3EA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1C9A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214F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FF404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2486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0520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7189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6B74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25650CD2" w14:textId="77777777" w:rsidTr="00E40067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1EF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062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CE3CF6" w14:textId="14935291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597D0" w14:textId="76F530C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DD65C" w14:textId="45C37891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5726C" w14:textId="2478B4F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5B66" w14:textId="629FB89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61A71" w14:textId="259866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146BA" w14:textId="7D46F0F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33A24" w14:textId="16A9705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0A587C" w14:textId="6EF3B66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F16BFA" w14:textId="3A97DC85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85B57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2A4AC966" w14:textId="77777777" w:rsidTr="00E40067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A39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ABE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34F34" w14:textId="72D334B4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B23DA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5F41F9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16D8BB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9703B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7566F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0FB8DA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7753C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5D5038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7F4576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C93D8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6A5E078" w14:textId="77777777" w:rsidTr="006F2CB6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79D0" w14:textId="5DF92110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E712" w14:textId="1BA0A97E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A5B7474" w14:textId="0F1CF43F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AF5" w14:textId="7C1FE3CA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360" w14:textId="4077D24F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076" w14:textId="5F06D56D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663" w14:textId="13C6658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4A9" w14:textId="5C8C8D25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211" w14:textId="516271D9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245" w14:textId="1A13CE3C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78" w14:textId="783153F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D6C" w14:textId="03C7FBCA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AB2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29DB79DF" w14:textId="77777777" w:rsidTr="006F2CB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56D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BB5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57EF44" w14:textId="64D2BBFF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933" w14:textId="26A35738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DE5" w14:textId="6F711222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10A" w14:textId="045F411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4F9" w14:textId="6FA0949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437" w14:textId="4893273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10" w14:textId="61DB4360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FE9" w14:textId="368A2BFE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1B" w14:textId="71B28FCB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4E5" w14:textId="35FA5DE3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A6F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34694384" w14:textId="77777777" w:rsidTr="006F2CB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2A9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C41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88958" w14:textId="4128CAC2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99C37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DA06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F4AF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5C8EE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2CFD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D480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1CA6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DB2C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D1017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3204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618479F0" w14:textId="77777777" w:rsidTr="006F2CB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91C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CFD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0D2BF2" w14:textId="3246E8CB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BDAE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E895D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CA655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E0EC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991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76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66481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E8837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8D97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8B13D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03E3AC9B" w14:textId="77777777" w:rsidTr="006F2CB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F9F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535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6183" w14:textId="584146EF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B2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58F5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88B84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D266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773D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4F0C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C6CA8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57A82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9ADA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7FD78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6068A0" w:rsidRPr="004C33CA" w14:paraId="481AA3CC" w14:textId="77777777" w:rsidTr="006F2CB6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58C6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930C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11B82" w14:textId="5B4B1BF5" w:rsidR="006068A0" w:rsidRPr="006068A0" w:rsidRDefault="006068A0" w:rsidP="00BD4CEE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2B93680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6C921D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E2E0C33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796B3B5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78DC8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B1F719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6146CF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2E64D0B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8264A4E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D6BBA" w14:textId="77777777" w:rsidR="006068A0" w:rsidRPr="006068A0" w:rsidRDefault="006068A0" w:rsidP="00BD4CE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14:paraId="3CD635A0" w14:textId="77777777"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91C3B4" w14:textId="76A0964E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14:paraId="200D9D92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14:paraId="4562A0F6" w14:textId="77777777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ой территории</w:t>
      </w:r>
      <w:r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3C5DCAC" w14:textId="778864E1" w:rsidR="004C33CA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 w:rsidRPr="00C137EC">
        <w:rPr>
          <w:rFonts w:ascii="Times New Roman" w:hAnsi="Times New Roman" w:cs="Times New Roman"/>
          <w:sz w:val="28"/>
          <w:szCs w:val="28"/>
        </w:rPr>
        <w:t xml:space="preserve"> </w:t>
      </w:r>
      <w:r w:rsidR="006068A0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137EC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08AFB47D" w14:textId="77777777" w:rsidR="004C33CA" w:rsidRPr="009F2F58" w:rsidRDefault="004C33CA" w:rsidP="004C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3-2030 годы»</w:t>
      </w:r>
    </w:p>
    <w:p w14:paraId="390A8185" w14:textId="77777777" w:rsidR="004C33CA" w:rsidRDefault="004C33CA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C392BF1" w14:textId="77777777" w:rsidR="004C33CA" w:rsidRDefault="004C33CA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DF9DE4" w14:textId="00E98B77" w:rsidR="00135EFF" w:rsidRDefault="00135EFF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</w:t>
      </w:r>
      <w:r w:rsidR="00881D5C">
        <w:rPr>
          <w:rFonts w:ascii="Times New Roman" w:hAnsi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6068A0">
        <w:rPr>
          <w:rFonts w:ascii="Times New Roman" w:hAnsi="Times New Roman"/>
          <w:sz w:val="28"/>
          <w:szCs w:val="28"/>
        </w:rPr>
        <w:t>Сергиевский</w:t>
      </w:r>
      <w:r w:rsid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p w14:paraId="5C1FF704" w14:textId="51543DBA" w:rsidR="00F7404F" w:rsidRDefault="00F7404F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2302"/>
        <w:gridCol w:w="1134"/>
        <w:gridCol w:w="1843"/>
        <w:gridCol w:w="2693"/>
        <w:gridCol w:w="1701"/>
        <w:gridCol w:w="2126"/>
        <w:gridCol w:w="1418"/>
        <w:gridCol w:w="1843"/>
      </w:tblGrid>
      <w:tr w:rsidR="00F7404F" w14:paraId="5997AC88" w14:textId="77777777" w:rsidTr="00D42EA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70259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1D6D7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BCD05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52DA0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  <w:r w:rsidRPr="006068A0">
              <w:rPr>
                <w:rStyle w:val="afffff2"/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footnoteReference w:id="1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45A38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6035E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r w:rsidRPr="006068A0">
              <w:rPr>
                <w:rStyle w:val="afffff2"/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footnoteReference w:id="1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BEBA3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сбор данных по показателю</w:t>
            </w:r>
            <w:r w:rsidRPr="006068A0">
              <w:rPr>
                <w:rStyle w:val="afffff2"/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footnoteReference w:id="1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BB8C8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данных</w:t>
            </w:r>
            <w:r w:rsidRPr="006068A0">
              <w:rPr>
                <w:rStyle w:val="afffff2"/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footnoteReference w:id="1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CD86C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  <w:r w:rsidRPr="006068A0">
              <w:rPr>
                <w:rStyle w:val="afffff2"/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footnoteReference w:id="17"/>
            </w:r>
          </w:p>
        </w:tc>
      </w:tr>
      <w:tr w:rsidR="00F7404F" w14:paraId="17C5B8AB" w14:textId="77777777" w:rsidTr="00D42EA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2BCA4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BB440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EB878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966E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2D4B3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6AF97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B2886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E490A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4CC7D" w14:textId="77777777" w:rsidR="00F7404F" w:rsidRPr="006068A0" w:rsidRDefault="00F7404F" w:rsidP="00FB4374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</w:tr>
      <w:tr w:rsidR="00F7404F" w14:paraId="66E74742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A6134" w14:textId="64AF0887" w:rsidR="00F7404F" w:rsidRPr="00AD48A7" w:rsidRDefault="00F7404F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FFC54" w14:textId="19C78FE7" w:rsidR="00F7404F" w:rsidRPr="00AD48A7" w:rsidRDefault="005E3315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Количество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006D9" w14:textId="3C07A6B5" w:rsidR="00F7404F" w:rsidRPr="00AD48A7" w:rsidRDefault="005E3315" w:rsidP="00D42E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1F7E4" w14:textId="77777777" w:rsidR="0008643B" w:rsidRPr="00AD48A7" w:rsidRDefault="0008643B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  <w:p w14:paraId="0F836EB4" w14:textId="77777777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AA7E3" w14:textId="18F24C35" w:rsidR="00F7404F" w:rsidRPr="00AD48A7" w:rsidRDefault="0008643B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87A8" w14:textId="7E15F141" w:rsidR="00F7404F" w:rsidRPr="00AD48A7" w:rsidRDefault="001066E2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09DA" w14:textId="2B763778" w:rsidR="00F7404F" w:rsidRPr="00AD48A7" w:rsidRDefault="005E3315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Отдел по управлению муниципальным имуществом,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D785" w14:textId="77777777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2F5A9" w14:textId="1563F898" w:rsidR="00F7404F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F7404F" w14:paraId="0E248205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A491F" w14:textId="1EF8CAD6" w:rsidR="00F7404F" w:rsidRPr="00AD48A7" w:rsidRDefault="00F7404F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3EB4D" w14:textId="77777777" w:rsidR="00F7404F" w:rsidRPr="00AD48A7" w:rsidRDefault="00F7404F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азвитие сети автомобильных дорог, ведущих к общественно значимым объектам сельских населенных </w:t>
            </w: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6B5ED" w14:textId="2D6BE0BE" w:rsidR="00F7404F" w:rsidRPr="00AD48A7" w:rsidRDefault="00F7404F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E0D7A" w14:textId="71C91176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 </w:t>
            </w: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общ=</w:t>
            </w:r>
            <w:r w:rsidRPr="00AD48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сущ.+</w:t>
            </w:r>
            <w:r w:rsidRPr="00AD48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4697ECFE" w14:textId="77777777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BA6DC" w14:textId="49AFD4E0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L общ- итоговое значение протяженности дорог,</w:t>
            </w:r>
          </w:p>
          <w:p w14:paraId="35ED36EA" w14:textId="66A5F207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L</w:t>
            </w:r>
            <w:r w:rsidR="00AD48A7"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</w:t>
            </w: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ущ.- существующая протяженность дорог в асфальтовом покрытие</w:t>
            </w:r>
          </w:p>
          <w:p w14:paraId="6860858C" w14:textId="77777777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Lп- протяженность построенного асфальтового покрытия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04431" w14:textId="79867CB3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50110" w14:textId="23330D85" w:rsidR="00F7404F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</w:t>
            </w:r>
            <w:r w:rsidR="00F7404F"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дминистрации МО </w:t>
            </w: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ергиевский</w:t>
            </w:r>
            <w:r w:rsidR="00F7404F"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сельсовет Оренбургского района Оренбургской </w:t>
            </w:r>
            <w:r w:rsidR="00F7404F"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6A6EB" w14:textId="376ACB60" w:rsidR="00F7404F" w:rsidRPr="00AD48A7" w:rsidRDefault="00F7404F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E529F" w14:textId="1708EE88" w:rsidR="00F7404F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AD48A7" w:rsidRPr="00AD48A7" w14:paraId="21A5209C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CAEA4" w14:textId="5393C693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4A596" w14:textId="77777777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16DCB" w14:textId="77777777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21CDD9CB" w14:textId="1E99A84D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8FA70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  <w:p w14:paraId="4C1C95A5" w14:textId="4CB383EA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5B7A0" w14:textId="1DD87DCE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жилищного фонда, на которые нацелены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2696B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2DDC1" w14:textId="026FAC22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дминистрации МО Сергиевский сельсовет Оренбургского района Оренбургско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1EB37" w14:textId="155EFA7E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95600" w14:textId="77BC5F2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AD48A7" w:rsidRPr="00AD48A7" w14:paraId="221AD4BE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0B5A5" w14:textId="19DA46FA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564E5" w14:textId="77777777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C5286" w14:textId="77777777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6B466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37F1A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коммунальных услуг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FDE51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0830C" w14:textId="4C20FFCD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9C36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дминистрации МО Сергиевский сельсовет Оренбург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030FC" w14:textId="109B61E4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41447" w14:textId="29646449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BF651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AD48A7" w:rsidRPr="00AD48A7" w14:paraId="11C4E498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0348B" w14:textId="1DF226E0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CA930" w14:textId="77777777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37778" w14:textId="77777777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тыс.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B190E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CD51F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8F875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04D15" w14:textId="58368808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9C36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дминистрации МО Сергиевский сельсовет Оренбург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21C1" w14:textId="34073215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DBE29" w14:textId="2F56DB2A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BF651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AD48A7" w:rsidRPr="00AD48A7" w14:paraId="1ACAF25B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24973" w14:textId="7CBDA14E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89D64" w14:textId="77777777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зеленение территории и освещение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ACC49" w14:textId="77777777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BE6E2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54831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F3C57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ACCD1" w14:textId="0252F46B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9C36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дминистрации МО Сергиевский сельсовет Оренбург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04776" w14:textId="131929B2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7C64" w14:textId="73E9085A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BF651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  <w:tr w:rsidR="00AD48A7" w:rsidRPr="00AD48A7" w14:paraId="489B847D" w14:textId="77777777" w:rsidTr="00D42EA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21FA" w14:textId="295C4286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E26FE" w14:textId="1FD7548B" w:rsidR="00AD48A7" w:rsidRPr="00AD48A7" w:rsidRDefault="00AD48A7" w:rsidP="00FB4374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AE0CD" w14:textId="0AE79844" w:rsidR="00AD48A7" w:rsidRPr="00AD48A7" w:rsidRDefault="00AD48A7" w:rsidP="00D42E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EDC23" w14:textId="11158FE8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FDF05" w14:textId="0C58E8BD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B6E0D" w14:textId="4B5ECDFC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8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9BB26" w14:textId="52904C59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6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дминистрации МО Сергиевский сельсовет Оренбург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4CC9" w14:textId="77777777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7ACC2" w14:textId="4DF25F21" w:rsidR="00AD48A7" w:rsidRPr="00AD48A7" w:rsidRDefault="00AD48A7" w:rsidP="00AD48A7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F651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 1 марта</w:t>
            </w:r>
          </w:p>
        </w:tc>
      </w:tr>
    </w:tbl>
    <w:p w14:paraId="53F74CEC" w14:textId="514ECF14" w:rsidR="00F7404F" w:rsidRDefault="00F7404F" w:rsidP="00881D5C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231664" w14:textId="6B467F17" w:rsidR="00337A03" w:rsidRDefault="00337A03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337A03">
          <w:pgSz w:w="16838" w:h="11906" w:orient="landscape"/>
          <w:pgMar w:top="571" w:right="536" w:bottom="851" w:left="566" w:header="720" w:footer="720" w:gutter="0"/>
          <w:cols w:space="720"/>
        </w:sectPr>
      </w:pPr>
    </w:p>
    <w:p w14:paraId="2A9FA7C9" w14:textId="065AFA71" w:rsidR="00EA74D0" w:rsidRPr="009F2F58" w:rsidRDefault="00EA74D0" w:rsidP="00F62D0A">
      <w:pPr>
        <w:pStyle w:val="ConsPlusNormal"/>
        <w:jc w:val="right"/>
        <w:outlineLvl w:val="1"/>
        <w:rPr>
          <w:sz w:val="28"/>
          <w:szCs w:val="28"/>
        </w:rPr>
      </w:pPr>
    </w:p>
    <w:sectPr w:rsidR="00EA74D0" w:rsidRPr="009F2F58" w:rsidSect="0087585E">
      <w:headerReference w:type="even" r:id="rId11"/>
      <w:headerReference w:type="default" r:id="rId12"/>
      <w:headerReference w:type="firs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AE5B" w14:textId="77777777" w:rsidR="00E20892" w:rsidRDefault="00E20892" w:rsidP="00135EFF">
      <w:r>
        <w:separator/>
      </w:r>
    </w:p>
  </w:endnote>
  <w:endnote w:type="continuationSeparator" w:id="0">
    <w:p w14:paraId="2714C4A4" w14:textId="77777777" w:rsidR="00E20892" w:rsidRDefault="00E20892" w:rsidP="0013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503C" w14:textId="77777777" w:rsidR="00E20892" w:rsidRDefault="00E20892" w:rsidP="00135EFF">
      <w:r>
        <w:separator/>
      </w:r>
    </w:p>
  </w:footnote>
  <w:footnote w:type="continuationSeparator" w:id="0">
    <w:p w14:paraId="0CBE727B" w14:textId="77777777" w:rsidR="00E20892" w:rsidRDefault="00E20892" w:rsidP="00135EFF">
      <w:r>
        <w:continuationSeparator/>
      </w:r>
    </w:p>
  </w:footnote>
  <w:footnote w:id="1">
    <w:p w14:paraId="6B5180DC" w14:textId="77777777" w:rsidR="008B38BA" w:rsidRDefault="008B38BA" w:rsidP="004C33CA">
      <w:pPr>
        <w:pStyle w:val="afffff0"/>
        <w:ind w:left="0" w:firstLine="0"/>
        <w:jc w:val="left"/>
        <w:rPr>
          <w:b w:val="0"/>
        </w:rPr>
      </w:pPr>
    </w:p>
  </w:footnote>
  <w:footnote w:id="2">
    <w:p w14:paraId="30C969A0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  <w:r>
        <w:rPr>
          <w:rStyle w:val="afffff2"/>
        </w:rPr>
        <w:footnoteRef/>
      </w:r>
      <w:r>
        <w:t xml:space="preserve"> </w:t>
      </w:r>
      <w:r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14:paraId="39E5FE5C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</w:p>
    <w:p w14:paraId="475BE417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</w:p>
    <w:p w14:paraId="2B4A29F0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</w:p>
    <w:p w14:paraId="57379F06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</w:p>
    <w:p w14:paraId="0BDC83EC" w14:textId="77777777" w:rsidR="008B38BA" w:rsidRDefault="008B38BA" w:rsidP="004C33CA">
      <w:pPr>
        <w:pStyle w:val="afffff0"/>
        <w:ind w:left="0" w:right="1" w:firstLine="0"/>
        <w:jc w:val="both"/>
        <w:rPr>
          <w:b w:val="0"/>
        </w:rPr>
      </w:pPr>
    </w:p>
    <w:p w14:paraId="5161E596" w14:textId="77777777" w:rsidR="008B38BA" w:rsidRDefault="008B38BA" w:rsidP="004C33CA">
      <w:pPr>
        <w:pStyle w:val="afffff0"/>
        <w:ind w:left="0" w:right="1" w:firstLine="0"/>
        <w:jc w:val="both"/>
      </w:pPr>
    </w:p>
  </w:footnote>
  <w:footnote w:id="3">
    <w:p w14:paraId="3C1B13B1" w14:textId="02AFA75A" w:rsidR="008B38BA" w:rsidRDefault="008B38BA" w:rsidP="00337A03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t xml:space="preserve"> </w:t>
      </w:r>
      <w:r>
        <w:rPr>
          <w:b w:val="0"/>
        </w:rPr>
        <w:t>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Сергиевский</w:t>
      </w:r>
      <w:r w:rsidRPr="00BA7430">
        <w:rPr>
          <w:b w:val="0"/>
        </w:rPr>
        <w:t xml:space="preserve">  сельсовет</w:t>
      </w:r>
      <w:r>
        <w:rPr>
          <w:b w:val="0"/>
        </w:rPr>
        <w:t>.</w:t>
      </w:r>
    </w:p>
  </w:footnote>
  <w:footnote w:id="4">
    <w:p w14:paraId="75CF3993" w14:textId="77777777" w:rsidR="008B38BA" w:rsidRDefault="008B38BA" w:rsidP="00337A03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t xml:space="preserve"> </w:t>
      </w:r>
      <w:r>
        <w:rPr>
          <w:b w:val="0"/>
        </w:rPr>
        <w:t>Плановое значение показателя на год разработки проекта муниципальной  программы (комплексной программы).</w:t>
      </w:r>
    </w:p>
  </w:footnote>
  <w:footnote w:id="5">
    <w:p w14:paraId="29E0B929" w14:textId="77777777" w:rsidR="008B38BA" w:rsidRDefault="008B38BA" w:rsidP="00337A03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Наименование  ответственного за достижение  показателя.</w:t>
      </w:r>
    </w:p>
  </w:footnote>
  <w:footnote w:id="6">
    <w:p w14:paraId="2D2C1E01" w14:textId="77777777" w:rsidR="008B38BA" w:rsidRDefault="008B38BA" w:rsidP="00337A03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 </w:t>
      </w:r>
    </w:p>
  </w:footnote>
  <w:footnote w:id="7">
    <w:p w14:paraId="1087EA7A" w14:textId="77777777" w:rsidR="008B38BA" w:rsidRDefault="008B38BA" w:rsidP="00337A03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14:paraId="493B0331" w14:textId="77777777" w:rsidR="008B38BA" w:rsidRDefault="008B38BA" w:rsidP="00337A03">
      <w:pPr>
        <w:pStyle w:val="afffff0"/>
        <w:ind w:left="0" w:right="1" w:firstLine="0"/>
        <w:jc w:val="left"/>
      </w:pPr>
      <w:r>
        <w:rPr>
          <w:rStyle w:val="afffff2"/>
        </w:rPr>
        <w:footnoteRef/>
      </w:r>
      <w:r>
        <w:t xml:space="preserve"> </w:t>
      </w:r>
      <w:r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9">
    <w:p w14:paraId="310FAFF7" w14:textId="77777777" w:rsidR="008B38BA" w:rsidRDefault="008B38BA" w:rsidP="00337A03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10">
    <w:p w14:paraId="41DE6C99" w14:textId="77777777" w:rsidR="008B38BA" w:rsidRDefault="008B38BA" w:rsidP="00337A03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1">
    <w:p w14:paraId="0CF90992" w14:textId="4891F9CA" w:rsidR="008B38BA" w:rsidRDefault="008B38BA" w:rsidP="00337A03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ются наименования показателей уровня муниципальной программы (комплексной </w:t>
      </w:r>
      <w:r w:rsidRPr="00BA7430">
        <w:rPr>
          <w:b w:val="0"/>
        </w:rPr>
        <w:t xml:space="preserve">программы) МО  </w:t>
      </w:r>
      <w:r w:rsidR="00D42EAF">
        <w:rPr>
          <w:b w:val="0"/>
        </w:rPr>
        <w:t>Сергиевский</w:t>
      </w:r>
      <w:r w:rsidRPr="00F8715F">
        <w:rPr>
          <w:sz w:val="28"/>
          <w:szCs w:val="28"/>
        </w:rPr>
        <w:t xml:space="preserve"> </w:t>
      </w:r>
      <w:r>
        <w:rPr>
          <w:b w:val="0"/>
        </w:rPr>
        <w:t>сельсовет, на достижение которых направлены структурный элемент</w:t>
      </w:r>
    </w:p>
  </w:footnote>
  <w:footnote w:id="12">
    <w:p w14:paraId="2089AED4" w14:textId="77777777" w:rsidR="008B38BA" w:rsidRDefault="008B38BA" w:rsidP="00337A03">
      <w:pPr>
        <w:pStyle w:val="afffff0"/>
        <w:ind w:left="0" w:right="-141" w:firstLine="0"/>
        <w:jc w:val="both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14:paraId="450F0080" w14:textId="77777777" w:rsidR="008B38BA" w:rsidRDefault="008B38BA" w:rsidP="00F7404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  <w:b w:val="0"/>
        </w:rPr>
        <w:footnoteRef/>
      </w:r>
      <w:r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14:paraId="6B92F9BA" w14:textId="77777777" w:rsidR="008B38BA" w:rsidRDefault="008B38BA" w:rsidP="00F7404F">
      <w:pPr>
        <w:spacing w:line="256" w:lineRule="auto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Style w:val="afff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14:paraId="00833C80" w14:textId="2C42B254" w:rsidR="008B38BA" w:rsidRDefault="008B38BA" w:rsidP="00F7404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Наименование отраслевого (функционального) органа администрации  </w:t>
      </w:r>
      <w:r w:rsidRPr="00BA7430">
        <w:rPr>
          <w:b w:val="0"/>
        </w:rPr>
        <w:t xml:space="preserve">МО </w:t>
      </w:r>
      <w:r w:rsidR="00AD48A7">
        <w:rPr>
          <w:b w:val="0"/>
        </w:rPr>
        <w:t>Сергиевский</w:t>
      </w:r>
      <w:r>
        <w:rPr>
          <w:sz w:val="28"/>
          <w:szCs w:val="28"/>
        </w:rPr>
        <w:t xml:space="preserve"> </w:t>
      </w:r>
      <w:r w:rsidRPr="00F8715F">
        <w:rPr>
          <w:sz w:val="28"/>
          <w:szCs w:val="28"/>
        </w:rPr>
        <w:t xml:space="preserve"> </w:t>
      </w:r>
      <w:r>
        <w:rPr>
          <w:b w:val="0"/>
        </w:rPr>
        <w:t xml:space="preserve"> сельсовет, ответственного за сбор данных по показателю.</w:t>
      </w:r>
    </w:p>
  </w:footnote>
  <w:footnote w:id="16">
    <w:p w14:paraId="45B4AB94" w14:textId="77777777" w:rsidR="008B38BA" w:rsidRDefault="008B38BA" w:rsidP="00F7404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7">
    <w:p w14:paraId="3F2725A2" w14:textId="77777777" w:rsidR="008B38BA" w:rsidRDefault="008B38BA" w:rsidP="00F7404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0810"/>
      <w:docPartObj>
        <w:docPartGallery w:val="Page Numbers (Top of Page)"/>
        <w:docPartUnique/>
      </w:docPartObj>
    </w:sdtPr>
    <w:sdtEndPr/>
    <w:sdtContent>
      <w:p w14:paraId="36F15384" w14:textId="77777777" w:rsidR="008B38BA" w:rsidRDefault="008B38B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9" w:rsidRPr="00BE2379">
          <w:rPr>
            <w:noProof/>
            <w:lang w:val="ru-RU"/>
          </w:rPr>
          <w:t>4</w:t>
        </w:r>
        <w:r>
          <w:fldChar w:fldCharType="end"/>
        </w:r>
      </w:p>
    </w:sdtContent>
  </w:sdt>
  <w:p w14:paraId="631DBFE0" w14:textId="77777777" w:rsidR="008B38BA" w:rsidRDefault="008B38BA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87198"/>
      <w:docPartObj>
        <w:docPartGallery w:val="Page Numbers (Top of Page)"/>
        <w:docPartUnique/>
      </w:docPartObj>
    </w:sdtPr>
    <w:sdtEndPr/>
    <w:sdtContent>
      <w:p w14:paraId="68DCE188" w14:textId="77777777" w:rsidR="008B38BA" w:rsidRDefault="008B38B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9" w:rsidRPr="00BE2379">
          <w:rPr>
            <w:noProof/>
            <w:lang w:val="ru-RU"/>
          </w:rPr>
          <w:t>25</w:t>
        </w:r>
        <w:r>
          <w:fldChar w:fldCharType="end"/>
        </w:r>
      </w:p>
    </w:sdtContent>
  </w:sdt>
  <w:p w14:paraId="7CC50401" w14:textId="77777777" w:rsidR="008B38BA" w:rsidRDefault="008B38BA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EA3F" w14:textId="77777777" w:rsidR="008B38BA" w:rsidRDefault="008B38BA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14:paraId="3DB45C89" w14:textId="77777777" w:rsidR="008B38BA" w:rsidRDefault="008B38BA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>
      <w:t>2</w:t>
    </w:r>
    <w:r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14:paraId="4B4ED1F4" w14:textId="77777777" w:rsidR="008B38BA" w:rsidRDefault="008B38BA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14:paraId="29D963D8" w14:textId="77777777" w:rsidR="008B38BA" w:rsidRDefault="008B38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4B68" w14:textId="77777777" w:rsidR="008B38BA" w:rsidRDefault="008B38BA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14:paraId="7254BA75" w14:textId="77777777" w:rsidR="008B38BA" w:rsidRDefault="008B38BA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 w:rsidR="00BE2379" w:rsidRPr="00BE2379">
      <w:rPr>
        <w:b/>
        <w:noProof/>
      </w:rPr>
      <w:t>26</w:t>
    </w:r>
    <w:r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14:paraId="37820700" w14:textId="77777777" w:rsidR="008B38BA" w:rsidRDefault="008B38BA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14:paraId="12536571" w14:textId="77777777" w:rsidR="008B38BA" w:rsidRDefault="008B38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C3CF" w14:textId="77777777" w:rsidR="008B38BA" w:rsidRDefault="008B38B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9"/>
  </w:num>
  <w:num w:numId="7">
    <w:abstractNumId w:val="19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5"/>
  </w:num>
  <w:num w:numId="13">
    <w:abstractNumId w:val="28"/>
  </w:num>
  <w:num w:numId="14">
    <w:abstractNumId w:val="2"/>
  </w:num>
  <w:num w:numId="15">
    <w:abstractNumId w:val="0"/>
  </w:num>
  <w:num w:numId="16">
    <w:abstractNumId w:val="11"/>
  </w:num>
  <w:num w:numId="17">
    <w:abstractNumId w:val="3"/>
  </w:num>
  <w:num w:numId="18">
    <w:abstractNumId w:val="17"/>
  </w:num>
  <w:num w:numId="19">
    <w:abstractNumId w:val="22"/>
  </w:num>
  <w:num w:numId="20">
    <w:abstractNumId w:val="9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18"/>
  </w:num>
  <w:num w:numId="26">
    <w:abstractNumId w:val="23"/>
  </w:num>
  <w:num w:numId="27">
    <w:abstractNumId w:val="7"/>
  </w:num>
  <w:num w:numId="28">
    <w:abstractNumId w:val="12"/>
  </w:num>
  <w:num w:numId="29">
    <w:abstractNumId w:val="26"/>
  </w:num>
  <w:num w:numId="30">
    <w:abstractNumId w:val="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6C"/>
    <w:rsid w:val="000171E0"/>
    <w:rsid w:val="00031B88"/>
    <w:rsid w:val="00035609"/>
    <w:rsid w:val="00084F2B"/>
    <w:rsid w:val="0008643B"/>
    <w:rsid w:val="000A6241"/>
    <w:rsid w:val="000A72F0"/>
    <w:rsid w:val="000B5925"/>
    <w:rsid w:val="000B6D13"/>
    <w:rsid w:val="000B7E2A"/>
    <w:rsid w:val="000E5DE5"/>
    <w:rsid w:val="001066E2"/>
    <w:rsid w:val="00113B63"/>
    <w:rsid w:val="001211FC"/>
    <w:rsid w:val="00135EFF"/>
    <w:rsid w:val="0013731D"/>
    <w:rsid w:val="00137715"/>
    <w:rsid w:val="0015294A"/>
    <w:rsid w:val="00165F44"/>
    <w:rsid w:val="0017106C"/>
    <w:rsid w:val="001723FC"/>
    <w:rsid w:val="00174A09"/>
    <w:rsid w:val="00182CFA"/>
    <w:rsid w:val="001836FA"/>
    <w:rsid w:val="001A6D03"/>
    <w:rsid w:val="001B32A5"/>
    <w:rsid w:val="001D0288"/>
    <w:rsid w:val="001E38C0"/>
    <w:rsid w:val="001E5DF3"/>
    <w:rsid w:val="001F32E9"/>
    <w:rsid w:val="001F3BC9"/>
    <w:rsid w:val="001F4D5B"/>
    <w:rsid w:val="001F531C"/>
    <w:rsid w:val="001F6086"/>
    <w:rsid w:val="00201F18"/>
    <w:rsid w:val="00202D0C"/>
    <w:rsid w:val="00206C0E"/>
    <w:rsid w:val="002160D8"/>
    <w:rsid w:val="00222CBA"/>
    <w:rsid w:val="00235622"/>
    <w:rsid w:val="00244090"/>
    <w:rsid w:val="00256E9B"/>
    <w:rsid w:val="0025760E"/>
    <w:rsid w:val="00264954"/>
    <w:rsid w:val="00265A3D"/>
    <w:rsid w:val="002738C8"/>
    <w:rsid w:val="00277D71"/>
    <w:rsid w:val="00283579"/>
    <w:rsid w:val="00287E3F"/>
    <w:rsid w:val="0029229C"/>
    <w:rsid w:val="002A4164"/>
    <w:rsid w:val="002A52E6"/>
    <w:rsid w:val="002B09B5"/>
    <w:rsid w:val="002B61FE"/>
    <w:rsid w:val="002F0C83"/>
    <w:rsid w:val="002F1C2A"/>
    <w:rsid w:val="002F1F83"/>
    <w:rsid w:val="002F7AE7"/>
    <w:rsid w:val="00300D27"/>
    <w:rsid w:val="00305294"/>
    <w:rsid w:val="00306DAD"/>
    <w:rsid w:val="00322895"/>
    <w:rsid w:val="00325881"/>
    <w:rsid w:val="003340AE"/>
    <w:rsid w:val="00337A03"/>
    <w:rsid w:val="003425EA"/>
    <w:rsid w:val="003507B6"/>
    <w:rsid w:val="00366208"/>
    <w:rsid w:val="003676FD"/>
    <w:rsid w:val="003A295D"/>
    <w:rsid w:val="003B4216"/>
    <w:rsid w:val="003E3A59"/>
    <w:rsid w:val="003F2F89"/>
    <w:rsid w:val="003F5A62"/>
    <w:rsid w:val="0040332D"/>
    <w:rsid w:val="00404A5F"/>
    <w:rsid w:val="00414DCD"/>
    <w:rsid w:val="00431D95"/>
    <w:rsid w:val="00441039"/>
    <w:rsid w:val="00441CAB"/>
    <w:rsid w:val="004464CA"/>
    <w:rsid w:val="00446DC9"/>
    <w:rsid w:val="0046144B"/>
    <w:rsid w:val="004657C7"/>
    <w:rsid w:val="0046645D"/>
    <w:rsid w:val="004A545A"/>
    <w:rsid w:val="004A70B6"/>
    <w:rsid w:val="004A7668"/>
    <w:rsid w:val="004C33CA"/>
    <w:rsid w:val="004D4548"/>
    <w:rsid w:val="004E135A"/>
    <w:rsid w:val="00520079"/>
    <w:rsid w:val="005465C8"/>
    <w:rsid w:val="00550C17"/>
    <w:rsid w:val="00554837"/>
    <w:rsid w:val="005625C4"/>
    <w:rsid w:val="00576E19"/>
    <w:rsid w:val="0058164C"/>
    <w:rsid w:val="00591A1D"/>
    <w:rsid w:val="00593F57"/>
    <w:rsid w:val="005A44C0"/>
    <w:rsid w:val="005B17AD"/>
    <w:rsid w:val="005C0E64"/>
    <w:rsid w:val="005C32E6"/>
    <w:rsid w:val="005D13B7"/>
    <w:rsid w:val="005E3315"/>
    <w:rsid w:val="005F525F"/>
    <w:rsid w:val="00601521"/>
    <w:rsid w:val="00605FD5"/>
    <w:rsid w:val="006068A0"/>
    <w:rsid w:val="00611550"/>
    <w:rsid w:val="00616A0C"/>
    <w:rsid w:val="0062361A"/>
    <w:rsid w:val="006705D3"/>
    <w:rsid w:val="0067226D"/>
    <w:rsid w:val="00675A28"/>
    <w:rsid w:val="00684625"/>
    <w:rsid w:val="006A0EF4"/>
    <w:rsid w:val="006A3354"/>
    <w:rsid w:val="006C1949"/>
    <w:rsid w:val="006C5504"/>
    <w:rsid w:val="006D1FFA"/>
    <w:rsid w:val="006E09CA"/>
    <w:rsid w:val="006F0328"/>
    <w:rsid w:val="00704C90"/>
    <w:rsid w:val="007249CA"/>
    <w:rsid w:val="007362BC"/>
    <w:rsid w:val="00740A9A"/>
    <w:rsid w:val="0074391E"/>
    <w:rsid w:val="007441C3"/>
    <w:rsid w:val="007475CC"/>
    <w:rsid w:val="007574D7"/>
    <w:rsid w:val="00780DA1"/>
    <w:rsid w:val="00791A6C"/>
    <w:rsid w:val="00795F57"/>
    <w:rsid w:val="007A4729"/>
    <w:rsid w:val="007C4356"/>
    <w:rsid w:val="007E0F0B"/>
    <w:rsid w:val="007E12CA"/>
    <w:rsid w:val="007E695B"/>
    <w:rsid w:val="00800DD5"/>
    <w:rsid w:val="00831C77"/>
    <w:rsid w:val="00843B67"/>
    <w:rsid w:val="00862A11"/>
    <w:rsid w:val="00874294"/>
    <w:rsid w:val="00875415"/>
    <w:rsid w:val="0087585E"/>
    <w:rsid w:val="00881D5C"/>
    <w:rsid w:val="00891CC1"/>
    <w:rsid w:val="008924E3"/>
    <w:rsid w:val="008B38BA"/>
    <w:rsid w:val="008C2CD6"/>
    <w:rsid w:val="008C569B"/>
    <w:rsid w:val="008D799B"/>
    <w:rsid w:val="008E6FF1"/>
    <w:rsid w:val="008F3CF1"/>
    <w:rsid w:val="008F7852"/>
    <w:rsid w:val="009024CE"/>
    <w:rsid w:val="009069A2"/>
    <w:rsid w:val="009308D1"/>
    <w:rsid w:val="00946104"/>
    <w:rsid w:val="00955E92"/>
    <w:rsid w:val="00963DB2"/>
    <w:rsid w:val="00971883"/>
    <w:rsid w:val="00971F32"/>
    <w:rsid w:val="00972DD0"/>
    <w:rsid w:val="0097388D"/>
    <w:rsid w:val="0099336E"/>
    <w:rsid w:val="00995E6E"/>
    <w:rsid w:val="009A4E2A"/>
    <w:rsid w:val="009D675D"/>
    <w:rsid w:val="009E7C44"/>
    <w:rsid w:val="009F2F58"/>
    <w:rsid w:val="009F7D4E"/>
    <w:rsid w:val="00A0311E"/>
    <w:rsid w:val="00A1369F"/>
    <w:rsid w:val="00A14067"/>
    <w:rsid w:val="00A22237"/>
    <w:rsid w:val="00A23388"/>
    <w:rsid w:val="00A31F8F"/>
    <w:rsid w:val="00A33BBB"/>
    <w:rsid w:val="00A440FC"/>
    <w:rsid w:val="00A45227"/>
    <w:rsid w:val="00A52608"/>
    <w:rsid w:val="00A636EF"/>
    <w:rsid w:val="00A65142"/>
    <w:rsid w:val="00A73FF7"/>
    <w:rsid w:val="00A77A41"/>
    <w:rsid w:val="00A86F5D"/>
    <w:rsid w:val="00A91797"/>
    <w:rsid w:val="00A957A5"/>
    <w:rsid w:val="00AA7FD4"/>
    <w:rsid w:val="00AB1DE7"/>
    <w:rsid w:val="00AB2056"/>
    <w:rsid w:val="00AD3C12"/>
    <w:rsid w:val="00AD48A7"/>
    <w:rsid w:val="00AD5DA3"/>
    <w:rsid w:val="00B05C1D"/>
    <w:rsid w:val="00B22991"/>
    <w:rsid w:val="00B41111"/>
    <w:rsid w:val="00B44D1C"/>
    <w:rsid w:val="00B64C23"/>
    <w:rsid w:val="00B7792C"/>
    <w:rsid w:val="00B77A91"/>
    <w:rsid w:val="00B95B12"/>
    <w:rsid w:val="00B965D9"/>
    <w:rsid w:val="00BA7430"/>
    <w:rsid w:val="00BB077C"/>
    <w:rsid w:val="00BB3B7E"/>
    <w:rsid w:val="00BB70EA"/>
    <w:rsid w:val="00BC4C4A"/>
    <w:rsid w:val="00BD4CEE"/>
    <w:rsid w:val="00BD6BEF"/>
    <w:rsid w:val="00BE2379"/>
    <w:rsid w:val="00BE4C67"/>
    <w:rsid w:val="00BE553D"/>
    <w:rsid w:val="00BF116E"/>
    <w:rsid w:val="00BF1459"/>
    <w:rsid w:val="00C04D10"/>
    <w:rsid w:val="00C07F99"/>
    <w:rsid w:val="00C271E6"/>
    <w:rsid w:val="00C43A72"/>
    <w:rsid w:val="00C455EF"/>
    <w:rsid w:val="00C576D4"/>
    <w:rsid w:val="00C608B6"/>
    <w:rsid w:val="00C6522F"/>
    <w:rsid w:val="00C74465"/>
    <w:rsid w:val="00C83106"/>
    <w:rsid w:val="00C93262"/>
    <w:rsid w:val="00CB235A"/>
    <w:rsid w:val="00CB2387"/>
    <w:rsid w:val="00CD535F"/>
    <w:rsid w:val="00CE7792"/>
    <w:rsid w:val="00D03AA4"/>
    <w:rsid w:val="00D109CF"/>
    <w:rsid w:val="00D159F9"/>
    <w:rsid w:val="00D214FD"/>
    <w:rsid w:val="00D35736"/>
    <w:rsid w:val="00D42EAF"/>
    <w:rsid w:val="00D50182"/>
    <w:rsid w:val="00D51CDF"/>
    <w:rsid w:val="00D61767"/>
    <w:rsid w:val="00D629A5"/>
    <w:rsid w:val="00D65405"/>
    <w:rsid w:val="00D71D87"/>
    <w:rsid w:val="00D918B4"/>
    <w:rsid w:val="00DB07E9"/>
    <w:rsid w:val="00DF4CAE"/>
    <w:rsid w:val="00E20892"/>
    <w:rsid w:val="00E25225"/>
    <w:rsid w:val="00E31F39"/>
    <w:rsid w:val="00E34C4B"/>
    <w:rsid w:val="00E35031"/>
    <w:rsid w:val="00E35620"/>
    <w:rsid w:val="00E43377"/>
    <w:rsid w:val="00E46B94"/>
    <w:rsid w:val="00E52643"/>
    <w:rsid w:val="00E53640"/>
    <w:rsid w:val="00E63CF9"/>
    <w:rsid w:val="00E6677C"/>
    <w:rsid w:val="00E94BC8"/>
    <w:rsid w:val="00EA74D0"/>
    <w:rsid w:val="00EB72E8"/>
    <w:rsid w:val="00EC4D2E"/>
    <w:rsid w:val="00EC6CE3"/>
    <w:rsid w:val="00ED41DE"/>
    <w:rsid w:val="00ED50CA"/>
    <w:rsid w:val="00EE2EE4"/>
    <w:rsid w:val="00F02B68"/>
    <w:rsid w:val="00F23FFC"/>
    <w:rsid w:val="00F27459"/>
    <w:rsid w:val="00F274AC"/>
    <w:rsid w:val="00F51476"/>
    <w:rsid w:val="00F57EBB"/>
    <w:rsid w:val="00F62D0A"/>
    <w:rsid w:val="00F7112E"/>
    <w:rsid w:val="00F7404F"/>
    <w:rsid w:val="00F8009F"/>
    <w:rsid w:val="00F8463A"/>
    <w:rsid w:val="00F8715F"/>
    <w:rsid w:val="00F96A33"/>
    <w:rsid w:val="00FA29F0"/>
    <w:rsid w:val="00FB4374"/>
    <w:rsid w:val="00FC1389"/>
    <w:rsid w:val="00FD399B"/>
    <w:rsid w:val="00FE6801"/>
    <w:rsid w:val="00FF2713"/>
    <w:rsid w:val="00FF493C"/>
    <w:rsid w:val="00FF4B2B"/>
    <w:rsid w:val="00FF4B7A"/>
    <w:rsid w:val="00FF77F3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5E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  <w:lang w:val="x-none" w:eastAsia="x-none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d">
    <w:name w:val="Balloon Text"/>
    <w:basedOn w:val="a"/>
    <w:link w:val="affffe"/>
    <w:rsid w:val="00135EFF"/>
    <w:pPr>
      <w:ind w:firstLine="720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basedOn w:val="a0"/>
    <w:link w:val="affffd"/>
    <w:rsid w:val="00135E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uiPriority w:val="34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4">
    <w:name w:val="Символ сноски"/>
    <w:qFormat/>
    <w:rsid w:val="006F0328"/>
  </w:style>
  <w:style w:type="character" w:customStyle="1" w:styleId="afffff5">
    <w:name w:val="Подпись к таблице_"/>
    <w:link w:val="afffff6"/>
    <w:rsid w:val="00337A03"/>
    <w:rPr>
      <w:b/>
      <w:bCs/>
      <w:sz w:val="19"/>
      <w:szCs w:val="19"/>
      <w:shd w:val="clear" w:color="auto" w:fill="FFFFFF"/>
    </w:rPr>
  </w:style>
  <w:style w:type="paragraph" w:customStyle="1" w:styleId="afffff6">
    <w:name w:val="Подпись к таблице"/>
    <w:basedOn w:val="a"/>
    <w:link w:val="afffff5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7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8">
    <w:name w:val="Normal (Web)"/>
    <w:basedOn w:val="a"/>
    <w:uiPriority w:val="99"/>
    <w:semiHidden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semiHidden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5E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  <w:lang w:val="x-none" w:eastAsia="x-none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d">
    <w:name w:val="Balloon Text"/>
    <w:basedOn w:val="a"/>
    <w:link w:val="affffe"/>
    <w:rsid w:val="00135EFF"/>
    <w:pPr>
      <w:ind w:firstLine="720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basedOn w:val="a0"/>
    <w:link w:val="affffd"/>
    <w:rsid w:val="00135E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uiPriority w:val="34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4">
    <w:name w:val="Символ сноски"/>
    <w:qFormat/>
    <w:rsid w:val="006F0328"/>
  </w:style>
  <w:style w:type="character" w:customStyle="1" w:styleId="afffff5">
    <w:name w:val="Подпись к таблице_"/>
    <w:link w:val="afffff6"/>
    <w:rsid w:val="00337A03"/>
    <w:rPr>
      <w:b/>
      <w:bCs/>
      <w:sz w:val="19"/>
      <w:szCs w:val="19"/>
      <w:shd w:val="clear" w:color="auto" w:fill="FFFFFF"/>
    </w:rPr>
  </w:style>
  <w:style w:type="paragraph" w:customStyle="1" w:styleId="afffff6">
    <w:name w:val="Подпись к таблице"/>
    <w:basedOn w:val="a"/>
    <w:link w:val="afffff5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7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8">
    <w:name w:val="Normal (Web)"/>
    <w:basedOn w:val="a"/>
    <w:uiPriority w:val="99"/>
    <w:semiHidden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semiHidden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8F4C-2002-46C6-BF50-8A2A6BC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User</cp:lastModifiedBy>
  <cp:revision>2</cp:revision>
  <cp:lastPrinted>2023-03-30T06:22:00Z</cp:lastPrinted>
  <dcterms:created xsi:type="dcterms:W3CDTF">2023-05-30T06:11:00Z</dcterms:created>
  <dcterms:modified xsi:type="dcterms:W3CDTF">2023-05-30T06:11:00Z</dcterms:modified>
</cp:coreProperties>
</file>